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E6144E" w:rsidRPr="00CE4EF4" w:rsidRDefault="000A6C7F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inline distT="0" distB="0" distL="0" distR="0">
            <wp:extent cx="4914777" cy="5357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0A6C7F">
      <w:pPr>
        <w:spacing w:before="131"/>
        <w:ind w:left="396" w:right="417"/>
        <w:jc w:val="center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Pr="00CE4EF4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CE4EF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A35167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7620" t="13335" r="10795" b="10160"/>
                <wp:wrapTopAndBottom/>
                <wp:docPr id="656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" filled="f" strokecolor="#ccc" strokeweight=".28236mm">
                <v:textbox inset="0,0,0,0">
                  <w:txbxContent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35167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7620" t="12065" r="10795" b="11430"/>
                <wp:wrapTopAndBottom/>
                <wp:docPr id="655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" filled="f" strokecolor="#ccc" strokeweight=".28236mm">
                <v:textbox inset="0,0,0,0">
                  <w:txbxContent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A35167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2540" t="1270" r="1905" b="3175"/>
                <wp:wrapTopAndBottom/>
                <wp:docPr id="654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6A0A8E" w:rsidRPr="00F56FDC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6A0A8E" w:rsidRDefault="006A0A8E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6A0A8E" w:rsidRPr="003552E8" w:rsidRDefault="006A0A8E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A0A8E" w:rsidRPr="00F56FDC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6A0A8E" w:rsidRDefault="006A0A8E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6A0A8E" w:rsidRPr="003552E8" w:rsidRDefault="006A0A8E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A0A8E" w:rsidRPr="00F56FDC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6A0A8E" w:rsidRDefault="006A0A8E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6A0A8E" w:rsidRPr="003552E8" w:rsidRDefault="006A0A8E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6A0A8E" w:rsidRPr="003552E8" w:rsidRDefault="006A0A8E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w4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nj8MOL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6A0A8E" w:rsidRPr="00F56FDC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6A0A8E" w:rsidRDefault="006A0A8E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6A0A8E" w:rsidRPr="003552E8" w:rsidRDefault="006A0A8E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6A0A8E" w:rsidRPr="00F56FDC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6A0A8E" w:rsidRDefault="006A0A8E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6A0A8E" w:rsidRPr="003552E8" w:rsidRDefault="006A0A8E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6A0A8E" w:rsidRPr="00F56FDC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6A0A8E" w:rsidRDefault="006A0A8E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6A0A8E" w:rsidRPr="003552E8" w:rsidRDefault="006A0A8E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6A0A8E" w:rsidRPr="003552E8" w:rsidRDefault="006A0A8E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1270" r="0" b="3810"/>
                <wp:wrapTopAndBottom/>
                <wp:docPr id="653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6A0A8E" w:rsidRPr="00F56FDC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6A0A8E" w:rsidRPr="00CE4EF4" w:rsidRDefault="006A0A8E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6A0A8E" w:rsidRPr="0002122E" w:rsidRDefault="006A0A8E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A0A8E" w:rsidRPr="00F56FDC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6A0A8E" w:rsidRPr="00CE4EF4" w:rsidRDefault="006A0A8E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6A0A8E" w:rsidRPr="003552E8" w:rsidRDefault="006A0A8E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A0A8E" w:rsidRPr="00F56FDC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6A0A8E" w:rsidRPr="00CE4EF4" w:rsidRDefault="006A0A8E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6A0A8E" w:rsidRPr="003552E8" w:rsidRDefault="006A0A8E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6A0A8E" w:rsidRPr="003552E8" w:rsidRDefault="006A0A8E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tttA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6A0A8E" w:rsidRPr="00F56FDC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6A0A8E" w:rsidRPr="00CE4EF4" w:rsidRDefault="006A0A8E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6A0A8E" w:rsidRPr="0002122E" w:rsidRDefault="006A0A8E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6A0A8E" w:rsidRPr="00F56FDC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6A0A8E" w:rsidRPr="00CE4EF4" w:rsidRDefault="006A0A8E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6A0A8E" w:rsidRPr="003552E8" w:rsidRDefault="006A0A8E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6A0A8E" w:rsidRPr="00F56FDC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6A0A8E" w:rsidRPr="00CE4EF4" w:rsidRDefault="006A0A8E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6A0A8E" w:rsidRPr="003552E8" w:rsidRDefault="006A0A8E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6A0A8E" w:rsidRPr="003552E8" w:rsidRDefault="006A0A8E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56FDC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E53F4F">
          <w:headerReference w:type="default" r:id="rId9"/>
          <w:footerReference w:type="default" r:id="rId10"/>
          <w:type w:val="continuous"/>
          <w:pgSz w:w="16840" w:h="11900" w:orient="landscape"/>
          <w:pgMar w:top="420" w:right="660" w:bottom="600" w:left="680" w:header="225" w:footer="331" w:gutter="0"/>
          <w:pgNumType w:start="1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652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D3vaOq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0160" r="10795" b="13335"/>
                <wp:wrapTopAndBottom/>
                <wp:docPr id="651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q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BEQngq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8890" r="10795" b="14605"/>
                <wp:wrapTopAndBottom/>
                <wp:docPr id="650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" fillcolor="#d1e9ff" strokecolor="#ccc" strokeweight=".28236mm">
                <v:textbox inset="0,0,0,0">
                  <w:txbxContent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7620" r="10795" b="6350"/>
                <wp:wrapTopAndBottom/>
                <wp:docPr id="649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Pr="00CE4EF4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" fillcolor="#d1e9ff" strokecolor="#ccc" strokeweight=".28236mm">
                <v:textbox inset="0,0,0,0">
                  <w:txbxContent>
                    <w:p w:rsidR="006A0A8E" w:rsidRPr="00CE4EF4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6350" r="10795" b="7620"/>
                <wp:wrapTopAndBottom/>
                <wp:docPr id="648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" fillcolor="#d1e9ff" strokecolor="#ccc" strokeweight=".28236mm">
                <v:textbox inset="0,0,0,0">
                  <w:txbxContent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4605" r="10795" b="8890"/>
                <wp:wrapTopAndBottom/>
                <wp:docPr id="647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Pr="00CE4EF4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GBXIc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6A0A8E" w:rsidRPr="00CE4EF4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335" r="10795" b="10160"/>
                <wp:wrapTopAndBottom/>
                <wp:docPr id="646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Pr="00CE4EF4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PwEttc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6A0A8E" w:rsidRPr="00CE4EF4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A35167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A35167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13970" t="10795" r="6985" b="10160"/>
                <wp:wrapNone/>
                <wp:docPr id="641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642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A318E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4E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W4Es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uX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duXs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rts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YBz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K7bEAAAA3AAAAA8AAAAAAAAAAAAAAAAAmAIAAGRycy9k&#10;b3ducmV2LnhtbFBLBQYAAAAABAAEAPUAAACJAwAAAAA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3Dc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z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93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1905" r="6985" b="1270"/>
                <wp:wrapNone/>
                <wp:docPr id="638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639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+- 0 3202 3202"/>
                              <a:gd name="T1" fmla="*/ T0 w 289"/>
                              <a:gd name="T2" fmla="+- 0 436 428"/>
                              <a:gd name="T3" fmla="*/ 436 h 369"/>
                              <a:gd name="T4" fmla="+- 0 3490 3202"/>
                              <a:gd name="T5" fmla="*/ T4 w 289"/>
                              <a:gd name="T6" fmla="+- 0 436 428"/>
                              <a:gd name="T7" fmla="*/ 436 h 369"/>
                              <a:gd name="T8" fmla="+- 0 3202 3202"/>
                              <a:gd name="T9" fmla="*/ T8 w 289"/>
                              <a:gd name="T10" fmla="+- 0 788 428"/>
                              <a:gd name="T11" fmla="*/ 788 h 369"/>
                              <a:gd name="T12" fmla="+- 0 3490 3202"/>
                              <a:gd name="T13" fmla="*/ T12 w 289"/>
                              <a:gd name="T14" fmla="+- 0 788 428"/>
                              <a:gd name="T15" fmla="*/ 788 h 369"/>
                              <a:gd name="T16" fmla="+- 0 3210 3202"/>
                              <a:gd name="T17" fmla="*/ T16 w 289"/>
                              <a:gd name="T18" fmla="+- 0 428 428"/>
                              <a:gd name="T19" fmla="*/ 428 h 369"/>
                              <a:gd name="T20" fmla="+- 0 3210 3202"/>
                              <a:gd name="T21" fmla="*/ T20 w 289"/>
                              <a:gd name="T22" fmla="+- 0 796 428"/>
                              <a:gd name="T23" fmla="*/ 796 h 369"/>
                              <a:gd name="T24" fmla="+- 0 3482 3202"/>
                              <a:gd name="T25" fmla="*/ T24 w 289"/>
                              <a:gd name="T26" fmla="+- 0 428 428"/>
                              <a:gd name="T27" fmla="*/ 428 h 369"/>
                              <a:gd name="T28" fmla="+- 0 3482 3202"/>
                              <a:gd name="T29" fmla="*/ T28 w 289"/>
                              <a:gd name="T30" fmla="+- 0 796 428"/>
                              <a:gd name="T31" fmla="*/ 796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A8E" w:rsidRDefault="006A0A8E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pEcMA&#10;AADcAAAADwAAAGRycy9kb3ducmV2LnhtbESPT4vCMBTE78J+h/AWvGlaZcWtRpEVxUMv/oM9Pppn&#10;W7Z5KUnU+u3NguBxmJnfMPNlZxpxI+drywrSYQKCuLC65lLB6bgZTEH4gKyxsUwKHuRhufjozTHT&#10;9s57uh1CKSKEfYYKqhDaTEpfVGTQD21LHL2LdQZDlK6U2uE9wk0jR0kykQZrjgsVtvRTUfF3uBoF&#10;K7c/+2l67bZfv7nM12abp84o1f/sVjMQgbrwDr/aO61gMv6G/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bpEcMAAADc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lSs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pC+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iVKwgAAANwAAAAPAAAAAAAAAAAAAAAAAJgCAABkcnMvZG93&#10;bnJldi54bWxQSwUGAAAAAAQABAD1AAAAhwMAAAAA&#10;" filled="f" stroked="f">
                  <v:textbox inset="0,0,0,0">
                    <w:txbxContent>
                      <w:p w:rsidR="006A0A8E" w:rsidRDefault="006A0A8E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rPr>
          <w:sz w:val="20"/>
          <w:lang w:val="pl-PL"/>
        </w:rPr>
      </w:pPr>
    </w:p>
    <w:p w:rsidR="00F56FDC" w:rsidRPr="00CE4EF4" w:rsidRDefault="00F56FDC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A35167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637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A8E" w:rsidRDefault="006A0A8E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GNI&#10;yVO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6A0A8E" w:rsidRDefault="006A0A8E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F56FD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56FD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F56FD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F56FD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F56FD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F56FD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F56FDC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F56FD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F56FD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6A0A8E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2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F56FD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A3516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1430" r="7620" b="9525"/>
                <wp:wrapNone/>
                <wp:docPr id="632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33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80038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ATfh3u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56FD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F56FD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A46CE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F56FDC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56FDC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56FDC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F56FDC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F56FDC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56FDC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56FDC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F56FDC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F56FDC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A3516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700" r="7620" b="8255"/>
                <wp:wrapNone/>
                <wp:docPr id="627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28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8F225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A3sEujDBQAAyRkAAA4AAAAAAAAAAAAAAAAA&#10;LgIAAGRycy9lMm9Eb2MueG1sUEsBAi0AFAAGAAgAAAAhAMUkK4reAAAABwEAAA8AAAAAAAAAAAAA&#10;AAAAHQgAAGRycy9kb3ducmV2LnhtbFBLBQYAAAAABAAEAPMAAAAoCQAAAAA=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F56FD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F56FDC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F56FDC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F56FDC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F56FDC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F56FDC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F56FDC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6A0A8E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F56FDC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A35167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626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A8E" w:rsidRDefault="006A0A8E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J0j&#10;+l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6A0A8E" w:rsidRDefault="006A0A8E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A35167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7620" t="8890" r="10795" b="14605"/>
                <wp:wrapTopAndBottom/>
                <wp:docPr id="625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" filled="f" strokecolor="#ccc" strokeweight=".28236mm">
                <v:textbox inset="0,0,0,0">
                  <w:txbxContent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3650"/>
      </w:tblGrid>
      <w:tr w:rsidR="00E6144E" w:rsidRPr="00F56FDC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E6144E" w:rsidRPr="00FA6BC0" w:rsidRDefault="00FA6BC0" w:rsidP="008B2749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56FDC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56FDC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5715" r="10795" b="8255"/>
                <wp:wrapTopAndBottom/>
                <wp:docPr id="624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nv1s&#10;+Y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6A0A8E" w:rsidRPr="003552E8" w:rsidRDefault="006A0A8E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970" r="10795" b="9525"/>
                <wp:wrapTopAndBottom/>
                <wp:docPr id="623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2N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tUp9&#10;jY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6A0A8E" w:rsidRPr="003552E8" w:rsidRDefault="006A0A8E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2700" r="10795" b="10795"/>
                <wp:wrapTopAndBottom/>
                <wp:docPr id="622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Qioq&#10;mY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6A0A8E" w:rsidRPr="003552E8" w:rsidRDefault="006A0A8E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2065" r="10795" b="11430"/>
                <wp:wrapTopAndBottom/>
                <wp:docPr id="621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4q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TB8e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6A0A8E" w:rsidRPr="003552E8" w:rsidRDefault="006A0A8E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A1068C" w:rsidRPr="00CE4EF4" w:rsidRDefault="00A1068C">
      <w:pPr>
        <w:pStyle w:val="Tekstpodstawowy"/>
        <w:spacing w:before="8"/>
        <w:rPr>
          <w:sz w:val="7"/>
          <w:lang w:val="pl-PL"/>
        </w:rPr>
      </w:pPr>
    </w:p>
    <w:p w:rsidR="005635BE" w:rsidRDefault="005635BE">
      <w:pPr>
        <w:pStyle w:val="Tekstpodstawowy"/>
        <w:spacing w:before="8"/>
        <w:rPr>
          <w:sz w:val="7"/>
          <w:lang w:val="pl-PL"/>
        </w:rPr>
      </w:pPr>
    </w:p>
    <w:p w:rsidR="005635BE" w:rsidRPr="00CE4EF4" w:rsidRDefault="005635B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F56FDC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56FDC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56FDC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56FDC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A35167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616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4C7CE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LyRCykwUAAMAYAAAOAAAAAAAAAAAA&#10;AAAAAC4CAABkcnMvZTJvRG9jLnhtbFBLAQItABQABgAIAAAAIQBbtNtH2QAAAAMBAAAPAAAAAAAA&#10;AAAAAAAAAO0HAABkcnMvZG93bnJldi54bWxQSwUGAAAAAAQABADzAAAA8w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xNc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OD+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zE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F56FDC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F56FDC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F56FD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F56FD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F56FD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F56FDC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 z </w:t>
            </w:r>
            <w:r w:rsidR="00D66FF4" w:rsidRPr="003B097F">
              <w:rPr>
                <w:i/>
                <w:sz w:val="16"/>
                <w:lang w:val="pl-PL"/>
              </w:rPr>
              <w:t>Rozporządzenie</w:t>
            </w:r>
            <w:r w:rsidR="00D66FF4">
              <w:rPr>
                <w:i/>
                <w:sz w:val="16"/>
                <w:lang w:val="pl-PL"/>
              </w:rPr>
              <w:t>m</w:t>
            </w:r>
            <w:r w:rsidR="00D66FF4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D66FF4">
              <w:rPr>
                <w:i/>
                <w:sz w:val="16"/>
                <w:lang w:val="pl-PL"/>
              </w:rPr>
              <w:t>)</w:t>
            </w:r>
            <w:r w:rsidR="00D66FF4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56FDC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56FDC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F56FD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A3516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6985" r="7620" b="4445"/>
                <wp:wrapNone/>
                <wp:docPr id="611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2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B0BB4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CSQ2j3ABQAAyRkAAA4AAAAAAAAAAAAAAAAALgIA&#10;AGRycy9lMm9Eb2MueG1sUEsBAi0AFAAGAAgAAAAhAMUkK4reAAAABwEAAA8AAAAAAAAAAAAAAAAA&#10;GggAAGRycy9kb3ducmV2LnhtbFBLBQYAAAAABAAEAPMAAAAlCQAAAAA=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F56FDC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7620" t="6985" r="7620" b="6985"/>
                <wp:wrapTopAndBottom/>
                <wp:docPr id="610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g3aU&#10;Y4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6A0A8E" w:rsidRPr="003552E8" w:rsidRDefault="006A0A8E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56FDC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5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BB0E51" w:rsidRPr="00CE4EF4" w:rsidRDefault="00BB0E5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F56FDC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F56FDC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F56FDC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F56FDC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F56FDC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F56FDC" w:rsidRDefault="00F56FDC">
      <w:pPr>
        <w:pStyle w:val="Tekstpodstawowy"/>
        <w:spacing w:before="2"/>
        <w:rPr>
          <w:lang w:val="pl-PL"/>
        </w:rPr>
      </w:pPr>
    </w:p>
    <w:p w:rsidR="00F56FDC" w:rsidRDefault="00F56FDC">
      <w:pPr>
        <w:pStyle w:val="Tekstpodstawowy"/>
        <w:spacing w:before="2"/>
        <w:rPr>
          <w:lang w:val="pl-PL"/>
        </w:rPr>
      </w:pPr>
    </w:p>
    <w:p w:rsidR="00F56FDC" w:rsidRDefault="00F56FDC">
      <w:pPr>
        <w:pStyle w:val="Tekstpodstawowy"/>
        <w:spacing w:before="2"/>
        <w:rPr>
          <w:lang w:val="pl-PL"/>
        </w:rPr>
      </w:pPr>
    </w:p>
    <w:p w:rsidR="00F56FDC" w:rsidRDefault="00F56FDC">
      <w:pPr>
        <w:pStyle w:val="Tekstpodstawowy"/>
        <w:spacing w:before="2"/>
        <w:rPr>
          <w:lang w:val="pl-PL"/>
        </w:rPr>
      </w:pPr>
    </w:p>
    <w:p w:rsidR="00F56FDC" w:rsidRDefault="00F56FDC">
      <w:pPr>
        <w:pStyle w:val="Tekstpodstawowy"/>
        <w:spacing w:before="2"/>
        <w:rPr>
          <w:lang w:val="pl-PL"/>
        </w:rPr>
      </w:pPr>
    </w:p>
    <w:p w:rsidR="00F56FDC" w:rsidRDefault="00F56FDC">
      <w:pPr>
        <w:pStyle w:val="Tekstpodstawowy"/>
        <w:spacing w:before="2"/>
        <w:rPr>
          <w:lang w:val="pl-PL"/>
        </w:rPr>
      </w:pPr>
    </w:p>
    <w:p w:rsidR="00F56FDC" w:rsidRDefault="00F56FDC">
      <w:pPr>
        <w:pStyle w:val="Tekstpodstawowy"/>
        <w:spacing w:before="2"/>
        <w:rPr>
          <w:lang w:val="pl-PL"/>
        </w:rPr>
      </w:pPr>
    </w:p>
    <w:p w:rsidR="00F56FDC" w:rsidRDefault="00F56FDC">
      <w:pPr>
        <w:pStyle w:val="Tekstpodstawowy"/>
        <w:spacing w:before="2"/>
        <w:rPr>
          <w:lang w:val="pl-PL"/>
        </w:rPr>
      </w:pPr>
    </w:p>
    <w:p w:rsidR="00F56FDC" w:rsidRDefault="00F56FDC">
      <w:pPr>
        <w:pStyle w:val="Tekstpodstawowy"/>
        <w:spacing w:before="2"/>
        <w:rPr>
          <w:lang w:val="pl-PL"/>
        </w:rPr>
      </w:pPr>
    </w:p>
    <w:p w:rsidR="00F56FDC" w:rsidRPr="00CE4EF4" w:rsidRDefault="00F56FD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F56FDC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BB0E51" w:rsidRPr="00CE4EF4" w:rsidRDefault="00BB0E51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F56FDC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F56FDC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A35167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0" r="2540" b="0"/>
                <wp:docPr id="609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A8E" w:rsidRDefault="006A0A8E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hU+w&#10;Y4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6A0A8E" w:rsidRDefault="006A0A8E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56FD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F56FDC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F56FD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A3516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2700" r="10795" b="10795"/>
                <wp:wrapTopAndBottom/>
                <wp:docPr id="608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Default="006A0A8E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" fillcolor="#d1e9ff" strokecolor="#ccc" strokeweight=".28236mm">
                <v:textbox inset="0,0,0,0">
                  <w:txbxContent>
                    <w:p w:rsidR="006A0A8E" w:rsidRDefault="006A0A8E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56FDC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F56FDC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F56FDC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F56FDC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3970" r="8255" b="6985"/>
                      <wp:docPr id="603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1CBBC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v/ZTakwUAAMAYAAAOAAAAAAAAAAAA&#10;AAAAAC4CAABkcnMvZTJvRG9jLnhtbFBLAQItABQABgAIAAAAIQBbtNtH2QAAAAMBAAAPAAAAAAAA&#10;AAAAAAAAAO0HAABkcnMvZG93bnJldi54bWxQSwUGAAAAAAQABADzAAAA8wgAAAAA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35167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3970" r="13335" b="6985"/>
                      <wp:docPr id="598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D10FB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pwpNEkAUAAMAYAAAOAAAAAAAAAAAAAAAA&#10;AC4CAABkcnMvZTJvRG9jLnhtbFBLAQItABQABgAIAAAAIQBbtNtH2QAAAAMBAAAPAAAAAAAAAAAA&#10;AAAAAOoHAABkcnMvZG93bnJldi54bWxQSwUGAAAAAAQABADzAAAA8AgAAAAA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3970" r="6985" b="6985"/>
                      <wp:docPr id="593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F93AC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Ki0J6SSBQAAwBgAAA4AAAAAAAAAAAAA&#10;AAAALgIAAGRycy9lMm9Eb2MueG1sUEsBAi0AFAAGAAgAAAAhAFu020fZAAAAAwEAAA8AAAAAAAAA&#10;AAAAAAAA7AcAAGRycy9kb3ducmV2LnhtbFBLBQYAAAAABAAEAPMAAADy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3970" r="9525" b="6985"/>
                      <wp:docPr id="588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9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2C816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A04klY4FAADAGAAADgAAAAAAAAAAAAAAAAAu&#10;AgAAZHJzL2Uyb0RvYy54bWxQSwECLQAUAAYACAAAACEAW7TbR9kAAAADAQAADwAAAAAAAAAAAAAA&#10;AADoBwAAZHJzL2Rvd25yZXYueG1sUEsFBgAAAAAEAAQA8wAAAO4IAAAAAA=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h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tYZD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xh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9E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9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FF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d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xR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iQ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ok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3970" r="12065" b="6985"/>
                      <wp:docPr id="583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4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EBA6C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vOoF6kwUAAMAYAAAOAAAAAAAAAAAA&#10;AAAAAC4CAABkcnMvZTJvRG9jLnhtbFBLAQItABQABgAIAAAAIQBbtNtH2QAAAAMBAAAPAAAAAAAA&#10;AAAAAAAAAO0HAABkcnMvZG93bnJldi54bWxQSwUGAAAAAAQABADzAAAA8wgAAAAA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eG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4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IV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hX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Lv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JYg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L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3970" r="10795" b="6985"/>
                      <wp:docPr id="578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9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7C117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uVjHdo4FAADAGAAADgAAAAAAAAAAAAAAAAAu&#10;AgAAZHJzL2Uyb0RvYy54bWxQSwECLQAUAAYACAAAACEAW7TbR9kAAAADAQAADwAAAAAAAAAAAAAA&#10;AADoBwAAZHJzL2Rvd25yZXYueG1sUEsFBgAAAAAEAAQA8wAAAO4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os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c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z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r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y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U8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F56FDC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F56FDC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F56FDC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F56FDC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A35167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9525" r="8255" b="11430"/>
                      <wp:docPr id="573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4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0FFA9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CnDYmZlgUAAMAYAAAOAAAAAAAA&#10;AAAAAAAAAC4CAABkcnMvZTJvRG9jLnhtbFBLAQItABQABgAIAAAAIQBbtNtH2QAAAAMBAAAPAAAA&#10;AAAAAAAAAAAAAPAHAABkcnMvZG93bnJldi54bWxQSwUGAAAAAAQABADzAAAA9g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uPM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4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c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4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7m8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pB8j6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u5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A35167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9525" r="13335" b="11430"/>
                      <wp:docPr id="568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9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5D965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0hTMckAUAAMAYAAAOAAAAAAAAAAAAAAAA&#10;AC4CAABkcnMvZTJvRG9jLnhtbFBLAQItABQABgAIAAAAIQBbtNtH2QAAAAMBAAAPAAAAAAAAAAAA&#10;AAAAAOoHAABkcnMvZG93bnJldi54bWxQSwUGAAAAAAQABADzAAAA8AgAAAAA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f8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p0t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Xf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6M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b6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78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ye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+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u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eP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S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A35167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63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4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47046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D5iSbUlgUAAMAYAAAOAAAAAAAA&#10;AAAAAAAAAC4CAABkcnMvZTJvRG9jLnhtbFBLAQItABQABgAIAAAAIQBbtNtH2QAAAAMBAAAPAAAA&#10;AAAAAAAAAAAAAPAHAABkcnMvZG93bnJldi54bWxQSwUGAAAAAAQABADzAAAA9g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A35167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9525" r="9525" b="11430"/>
                      <wp:docPr id="558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9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8EA43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ZVus/kwUAAMAYAAAOAAAAAAAAAAAA&#10;AAAAAC4CAABkcnMvZTJvRG9jLnhtbFBLAQItABQABgAIAAAAIQBbtNtH2QAAAAMBAAAPAAAAAAAA&#10;AAAAAAAAAO0HAABkcnMvZG93bnJldi54bWxQSwUGAAAAAAQABADzAAAA8wgAAAAA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3dws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j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3dw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NNc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XNN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A35167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9525" r="12065" b="11430"/>
                      <wp:docPr id="553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4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AB3C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CTTLp+VBQAAwBgAAA4AAAAAAAAA&#10;AAAAAAAALgIAAGRycy9lMm9Eb2MueG1sUEsBAi0AFAAGAAgAAAAhAFu020fZAAAAAwEAAA8AAAAA&#10;AAAAAAAAAAAA7wcAAGRycy9kb3ducmV2LnhtbFBLBQYAAAAABAAEAPMAAAD1CAAAAAA=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yXMUA&#10;AADcAAAADwAAAGRycy9kb3ducmV2LnhtbESPQWvCQBSE7wX/w/KE3ppNi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HJ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6kEMYA&#10;AADcAAAADwAAAGRycy9kb3ducmV2LnhtbESPX2vCQBDE34V+h2MLfdOLh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6kE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n+8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EMd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/5/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27Q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JF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bt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A35167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548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9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DF6EA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Ak9UqSkAUAAMAYAAAOAAAAAAAAAAAAAAAA&#10;AC4CAABkcnMvZTJvRG9jLnhtbFBLAQItABQABgAIAAAAIQBbtNtH2QAAAAMBAAAPAAAAAAAAAAAA&#10;AAAAAOoHAABkcnMvZG93bnJldi54bWxQSwUGAAAAAAQABADzAAAA8AgAAAAA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LH8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Sx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HiM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kHi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/j8UA&#10;AADcAAAADwAAAGRycy9kb3ducmV2LnhtbESPQYvCMBSE74L/ITzBi2iqbkWqqSwLC+JB0F0Qb4/m&#10;2ZY2L7XJav33RljwOMzMN8x605la3Kh1pWUF00kEgjizuuRcwe/P93gJwnlkjbVlUvAgB5u031tj&#10;ou2dD3Q7+lwECLsEFRTeN4mULivIoJvYhjh4F9sa9EG2udQt3gPc1HIWRQtpsOSwUGBDXwVl1fHP&#10;KIhm7rGLq5M/2PPuGs9tNtp/OKWGg+5zBcJT59/h//ZWK4jjKbzOhCM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n+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Y2M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ZAkC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hj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A3516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3970" r="10795" b="9525"/>
                <wp:wrapTopAndBottom/>
                <wp:docPr id="54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Default="006A0A8E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JGens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6A0A8E" w:rsidRDefault="006A0A8E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F56FDC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56FDC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3516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42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3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B0B17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iPVp9JEFAADAGAAADgAAAAAAAAAAAAAA&#10;AAAuAgAAZHJzL2Uyb0RvYy54bWxQSwECLQAUAAYACAAAACEAW7TbR9kAAAADAQAADwAAAAAAAAAA&#10;AAAAAADrBwAAZHJzL2Rvd25yZXYueG1sUEsFBgAAAAAEAAQA8wAAAPEIAAAAAA=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89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v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Hz1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XV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uX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vU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EA9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071H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IB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aJj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IB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3516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9525" r="9525" b="11430"/>
                      <wp:docPr id="537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8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91B71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zyYIYsFAADAGAAADgAAAAAAAAAAAAAAAAAuAgAA&#10;ZHJzL2Uyb0RvYy54bWxQSwECLQAUAAYACAAAACEAW7TbR9kAAAADAQAADwAAAAAAAAAAAAAAAADl&#10;BwAAZHJzL2Rvd25yZXYueG1sUEsFBgAAAAAEAAQA8wAAAOs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d+c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xTy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unf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Lt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L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Myc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TMn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Qcs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BczOH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RB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3516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532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3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3D4BC2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Gz6ahGSBQAAwBgAAA4AAAAAAAAAAAAA&#10;AAAALgIAAGRycy9lMm9Eb2MueG1sUEsBAi0AFAAGAAgAAAAhAFu020fZAAAAAwEAAA8AAAAAAAAA&#10;AAAAAAAA7AcAAGRycy9kb3ducmV2LnhtbFBLBQYAAAAABAAEAPMAAADyCAAAAAA=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PiMIA&#10;AADcAAAADwAAAGRycy9kb3ducmV2LnhtbESPQYvCMBSE7wv+h/AEb2uqYt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g+I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kK8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XwcD+G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3kK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cLMYA&#10;AADcAAAADwAAAGRycy9kb3ducmV2LnhtbESPT2vCQBTE7wW/w/KEXopuahqR6EaKUCgeCv4B8fbI&#10;PpNg9m3MrjH59t1CweMwM79hVuve1KKj1lWWFbxPIxDEudUVFwqOh6/JAoTzyBpry6RgIAfrbPSy&#10;wlTbB++o2/tCBAi7FBWU3jeplC4vyaCb2oY4eBfbGvRBtoXULT4C3NRyFkVzabDisFBiQ5uS8uv+&#10;bhREMzdsk+vJ7+x5e0tim7/9fDilXsf95xKEp94/w//tb60giR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KcL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7e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Se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vt7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3516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9525" r="13335" b="11430"/>
                      <wp:docPr id="527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8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054F0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Y45HKosFAADAGAAADgAAAAAAAAAAAAAAAAAuAgAA&#10;ZHJzL2Uyb0RvYy54bWxQSwECLQAUAAYACAAAACEAW7TbR9kAAAADAQAADwAAAAAAAAAAAAAAAADl&#10;BwAAZHJzL2Rvd25yZXYueG1sUEsFBgAAAAAEAAQA8wAAAOsIAAAAAA=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LJ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/i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3CyT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da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da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/tMMA&#10;AADcAAAADwAAAGRycy9kb3ducmV2LnhtbERPTWvCQBC9C/0PyxS8iNlUTZE0m1AKgngoaAvF25Ad&#10;k5DsbJrdxvjv3UPB4+N9Z8VkOjHS4BrLCl6iGARxaXXDlYLvr91yC8J5ZI2dZVJwIwdF/jTLMNX2&#10;ykcaT74SIYRdigpq7/tUSlfWZNBFticO3MUOBn2AQyX1gNcQbjq5iuNXabDh0FBjTx81le3pzyiI&#10;V+52SNoff7Tnw2+ytuXic+OUmj9P728gPE3+If5377WCZB3mhzPh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U/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D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qMh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nYw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F56FDC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F56FDC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150968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3516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522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3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EDBFC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AyQHlikAUAAMAYAAAOAAAAAAAAAAAAAAAA&#10;AC4CAABkcnMvZTJvRG9jLnhtbFBLAQItABQABgAIAAAAIQBbtNtH2QAAAAMBAAAPAAAAAAAAAAAA&#10;AAAAAOoHAABkcnMvZG93bnJldi54bWxQSwUGAAAAAAQABADzAAAA8AgAAAAA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OZVc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uYjL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OZ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y9s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y9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K8cYA&#10;AADcAAAADwAAAGRycy9kb3ducmV2LnhtbESPzWrDMBCE74G+g9hCLyGW60ahuFFMKBRKDoX8QOht&#10;sba2ibVyLDV23r4qBHIcZuYbZlmMthUX6n3jWMNzkoIgLp1puNJw2H/MXkH4gGywdUwaruShWD1M&#10;lpgbN/CWLrtQiQhhn6OGOoQul9KXNVn0ieuIo/fjeoshyr6Spschwm0rszRdSIsNx4UaO3qvqTzt&#10;fq2GNPPXjTodw9Z9b87qxZXTr7nX+ulxXL+BCDSGe/jW/jQaVKb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sK8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tp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jO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22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3516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517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8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3F8EC6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l3PtYgFAADAGAAADgAAAAAAAAAAAAAAAAAuAgAAZHJz&#10;L2Uyb0RvYy54bWxQSwECLQAUAAYACAAAACEAW7TbR9kAAAADAQAADwAAAAAAAAAAAAAAAADiBwAA&#10;ZHJzL2Rvd25yZXYueG1sUEsFBgAAAAAEAAQA8wAAAOg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Bmc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a1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vBm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X1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kX1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pac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kMRhfj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cqWn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10sQA&#10;AADcAAAADwAAAGRycy9kb3ducmV2LnhtbESPT4vCMBTE7wt+h/AEb2viv6LVKCIIgruHVcHro3m2&#10;xealNlHrtzcLC3scZuY3zGLV2ko8qPGlYw2DvgJBnDlTcq7hdNx+TkH4gGywckwaXuRhtex8LDA1&#10;7sk/9DiEXEQI+xQ1FCHUqZQ+K8ii77uaOHoX11gMUTa5NA0+I9xWcqhUIi2WHBcKrGlTUHY93K0G&#10;TMbm9n0ZfR339wRneau2k7PSutdt13MQgdrwH/5r74yGyXAA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9d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3516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512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3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84209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0PI1ipEFAADAGAAADgAAAAAAAAAAAAAA&#10;AAAuAgAAZHJzL2Uyb0RvYy54bWxQSwECLQAUAAYACAAAACEAW7TbR9kAAAADAQAADwAAAAAAAAAA&#10;AAAAAADrBwAAZHJzL2Rvd25yZXYueG1sUEsFBgAAAAAEAAQA8wAAAPEIAAAAAA=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T6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Tk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9T6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4S8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i4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ATMUA&#10;AADcAAAADwAAAGRycy9kb3ducmV2LnhtbESPQYvCMBSE74L/ITzBi2iqbkWqqSwLC+JB0F0Qb4/m&#10;2ZY2L7XJav33RljwOMzMN8x605la3Kh1pWUF00kEgjizuuRcwe/P93gJwnlkjbVlUvAgB5u031tj&#10;ou2dD3Q7+lwECLsEFRTeN4mULivIoJvYhjh4F9sa9EG2udQt3gPc1HIWRQtpsOSwUGBDXwVl1fHP&#10;KIhm7rGLq5M/2PPuGs9tNtp/OKWGg+5zBcJT59/h//ZWK4inMbzOhCM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8B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nG8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LIG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6cb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35167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507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8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EBB4DF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34YYsYsFAADAGAAADgAAAAAAAAAAAAAAAAAuAgAA&#10;ZHJzL2Uyb0RvYy54bWxQSwECLQAUAAYACAAAACEAW7TbR9kAAAADAQAADwAAAAAAAAAAAAAAAADl&#10;BwAAZHJzL2Rvd25yZXYueG1sUEsFBgAAAAAEAAQA8wAAAOsIAAAAAA=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XRL8A&#10;AADcAAAADwAAAGRycy9kb3ducmV2LnhtbERPy4rCMBTdC/5DuMLsNFWwaDWKCIoDbnxQXF6aa1Ns&#10;bkoTtfP3k4Xg8nDey3Vna/Gi1leOFYxHCQjiwumKSwXXy244A+EDssbaMSn4Iw/rVb+3xEy7N5/o&#10;dQ6liCHsM1RgQmgyKX1hyKIfuYY4cnfXWgwRtqXULb5juK3lJElSabHi2GCwoa2h4nF+WgX7Y2r9&#10;7TfNH0XeGeemcjYf35X6GXSbBYhAXfiKP+6DVjBN4tp4Jh4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ldE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BCM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CB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j1M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Y9T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/b8QA&#10;AADcAAAADwAAAGRycy9kb3ducmV2LnhtbESPQWvCQBSE70L/w/IK3nQ3WkObuooIgqAeGgu9PrLP&#10;JDT7Ns2uGv99VxA8DjPzDTNf9rYRF+p87VhDMlYgiAtnai41fB83o3cQPiAbbByThht5WC5eBnPM&#10;jLvyF13yUIoIYZ+hhiqENpPSFxVZ9GPXEkfv5DqLIcqulKbDa4TbRk6USqXFmuNChS2tKyp+87PV&#10;gOmb+Tucpvvj7pziR9mrzexHaT187VefIAL14Rl+tLdGwyxJ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P2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F56FDC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F56FDC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A5652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A3516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02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AA9D7C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LM6aimSBQAAxRgAAA4AAAAAAAAAAAAA&#10;AAAALgIAAGRycy9lMm9Eb2MueG1sUEsBAi0AFAAGAAgAAAAhAFu020fZAAAAAwEAAA8AAAAAAAAA&#10;AAAAAAAA7AcAAGRycy9kb3ducmV2LnhtbFBLBQYAAAAABAAEAPMAAADyCAAAAAA=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A3516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497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98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FD1ED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JyTVT2SBQAAwxgAAA4AAAAAAAAAAAAA&#10;AAAALgIAAGRycy9lMm9Eb2MueG1sUEsBAi0AFAAGAAgAAAAhAFu020fZAAAAAwEAAA8AAAAAAAAA&#10;AAAAAAAA7AcAAGRycy9kb3ducmV2LnhtbFBLBQYAAAAABAAEAPMAAADy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A3516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492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93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4F6B3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L09OBkAUAAMAYAAAOAAAAAAAAAAAAAAAA&#10;AC4CAABkcnMvZTJvRG9jLnhtbFBLAQItABQABgAIAAAAIQBbtNtH2QAAAAMBAAAPAAAAAAAAAAAA&#10;AAAAAOoHAABkcnMvZG93bnJldi54bWxQSwUGAAAAAAQABADzAAAA8AgAAAAA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A3516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487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88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61F59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hKf+uosFAADAGAAADgAAAAAAAAAAAAAAAAAuAgAA&#10;ZHJzL2Uyb0RvYy54bWxQSwECLQAUAAYACAAAACEAW7TbR9kAAAADAQAADwAAAAAAAAAAAAAAAADl&#10;BwAAZHJzL2Rvd25yZXYueG1sUEsFBgAAAAAEAAQA8wAAAOs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A3516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482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83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D1DB49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6r84b5EFAADAGAAADgAAAAAAAAAAAAAA&#10;AAAuAgAAZHJzL2Uyb0RvYy54bWxQSwECLQAUAAYACAAAACEAW7TbR9kAAAADAQAADwAAAAAAAAAA&#10;AAAAAADrBwAAZHJzL2Rvd25yZXYueG1sUEsFBgAAAAAEAAQA8wAAAPEIAAAAAA=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A3516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477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78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2BEA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H30a+igUAAMAYAAAOAAAAAAAAAAAAAAAAAC4CAABk&#10;cnMvZTJvRG9jLnhtbFBLAQItABQABgAIAAAAIQBbtNtH2QAAAAMBAAAPAAAAAAAAAAAAAAAAAOQH&#10;AABkcnMvZG93bnJldi54bWxQSwUGAAAAAAQABADzAAAA6ggAAAAA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F56FDC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F56FDC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A5652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A35167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7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7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6221B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WbNvaZEFAADFGAAADgAAAAAAAAAAAAAA&#10;AAAuAgAAZHJzL2Uyb0RvYy54bWxQSwECLQAUAAYACAAAACEAW7TbR9kAAAADAQAADwAAAAAAAAAA&#10;AAAAAADrBwAAZHJzL2Rvd25yZXYueG1sUEsFBgAAAAAEAAQA8wAAAPEIAAAAAA=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A35167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67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68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7AB99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6I4CtigUAAMUYAAAOAAAAAAAAAAAAAAAAAC4CAABk&#10;cnMvZTJvRG9jLnhtbFBLAQItABQABgAIAAAAIQBbtNtH2QAAAAMBAAAPAAAAAAAAAAAAAAAAAOQH&#10;AABkcnMvZG93bnJldi54bWxQSwUGAAAAAAQABADzAAAA6g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A35167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62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63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A288D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CBxZtmSBQAAxRgAAA4AAAAAAAAAAAAA&#10;AAAALgIAAGRycy9lMm9Eb2MueG1sUEsBAi0AFAAGAAgAAAAhAFu020fZAAAAAwEAAA8AAAAAAAAA&#10;AAAAAAAA7AcAAGRycy9kb3ducmV2LnhtbFBLBQYAAAAABAAEAPMAAADy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A35167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457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58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B5DAB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CzzzCCjQUAAMUYAAAOAAAAAAAAAAAAAAAAAC4C&#10;AABkcnMvZTJvRG9jLnhtbFBLAQItABQABgAIAAAAIQBbtNtH2QAAAAMBAAAPAAAAAAAAAAAAAAAA&#10;AOcHAABkcnMvZG93bnJldi54bWxQSwUGAAAAAAQABADzAAAA7Q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A35167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452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5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219DC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IDYKM2SBQAAxRgAAA4AAAAAAAAAAAAA&#10;AAAALgIAAGRycy9lMm9Eb2MueG1sUEsBAi0AFAAGAAgAAAAhAFu020fZAAAAAwEAAA8AAAAAAAAA&#10;AAAAAAAA7AcAAGRycy9kb3ducmV2LnhtbFBLBQYAAAAABAAEAPMAAADy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A35167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447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8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79ABE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CgXxdSjQUAAMUYAAAOAAAAAAAAAAAAAAAAAC4C&#10;AABkcnMvZTJvRG9jLnhtbFBLAQItABQABgAIAAAAIQBbtNtH2QAAAAMBAAAPAAAAAAAAAAAAAAAA&#10;AOcHAABkcnMvZG93bnJldi54bWxQSwUGAAAAAAQABADzAAAA7QgAAAAA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hGcEA&#10;AADcAAAADwAAAGRycy9kb3ducmV2LnhtbERPz2vCMBS+D/wfwhN2m2nFFa2mRQTHBrtMRTw+mmdT&#10;2ryUJtP635vDYMeP7/emHG0nbjT4xrGCdJaAIK6cbrhWcDru35YgfEDW2DkmBQ/yUBaTlw3m2t35&#10;h26HUIsYwj5HBSaEPpfSV4Ys+pnriSN3dYPFEOFQSz3gPYbbTs6TJJMWG44NBnvaGaraw69V8PGd&#10;WX/5ys5tdR6Nc+9yuUqvSr1Ox+0aRKAx/Iv/3J9awWIR18Y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J4R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3Vc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s3V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Vic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MI3D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71Yn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JMs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BYzuH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Yk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56FD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F56FDC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F56FD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F56FDC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F56FDC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A3516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4605" r="10795" b="8890"/>
                <wp:wrapTopAndBottom/>
                <wp:docPr id="44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Default="006A0A8E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o7LA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BJYgo7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6A0A8E" w:rsidRDefault="006A0A8E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7620" t="10795" r="10795" b="12700"/>
                <wp:wrapTopAndBottom/>
                <wp:docPr id="44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Default="006A0A8E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irkxhy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6A0A8E" w:rsidRDefault="006A0A8E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40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1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A2E0C8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MVq8KKPBQAAwBgAAA4AAAAAAAAAAAAAAAAA&#10;LgIAAGRycy9lMm9Eb2MueG1sUEsBAi0AFAAGAAgAAAAhAFu020fZAAAAAwEAAA8AAAAAAAAAAAAA&#10;AAAA6QcAAGRycy9kb3ducmV2LnhtbFBLBQYAAAAABAAEAPMAAADvCAAAAAA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NIhM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iyF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0iE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lJM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+l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dI8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A6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DdI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8d8QA&#10;AADcAAAADwAAAGRycy9kb3ducmV2LnhtbESPQWvCQBSE70L/w/IKvelubQw1dRUpCAX1YCx4fWSf&#10;SWj2bZpdNf57VxA8DjPzDTNb9LYRZ+p87VjD+0iBIC6cqbnU8LtfDT9B+IBssHFMGq7kYTF/Gcww&#10;M+7COzrnoRQRwj5DDVUIbSalLyqy6EeuJY7e0XUWQ5RdKU2Hlwi3jRwrlUqLNceFClv6rqj4y09W&#10;A6aJ+d8ePzb79SnFadmr1eSgtH577ZdfIAL14Rl+tH+MhiRJ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3vH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435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6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F7CC0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oWO1w4gFAADAGAAADgAAAAAAAAAAAAAAAAAuAgAAZHJz&#10;L2Uyb0RvYy54bWxQSwECLQAUAAYACAAAACEAW7TbR9kAAAADAQAADwAAAAAAAAAAAAAAAADiBwAA&#10;ZHJzL2Rvd25yZXYueG1sUEsFBgAAAAAEAAQA8wAAAOg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jj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fMv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KO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1w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1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8L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0jwv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gl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yFZ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C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430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1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DFD180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B6zC9qPBQAAwBgAAA4AAAAAAAAAAAAAAAAA&#10;LgIAAGRycy9lMm9Eb2MueG1sUEsBAi0AFAAGAAgAAAAhAFu020fZAAAAAwEAAA8AAAAAAAAAAAAA&#10;AAAA6QcAAGRycy9kb3ducmV2LnhtbFBLBQYAAAAABAAEAPMAAADv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7+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p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Tv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WWc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n4Z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W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uX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SRz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auX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PC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Zkl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zw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42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6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0BC77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AD14thwUAAMAYAAAOAAAAAAAAAAAAAAAAAC4CAABkcnMv&#10;ZTJvRG9jLnhtbFBLAQItABQABgAIAAAAIQBbtNtH2QAAAAMBAAAPAAAAAAAAAAAAAAAAAOEHAABk&#10;cnMvZG93bnJldi54bWxQSwUGAAAAAAQABADzAAAA5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1U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X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U1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jHM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W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fj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q8s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9p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6r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2S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j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fZ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A35167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3335" r="6985" b="7620"/>
                      <wp:docPr id="420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1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7D79F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tL2grkAUAAMUYAAAOAAAAAAAAAAAAAAAA&#10;AC4CAABkcnMvZTJvRG9jLnhtbFBLAQItABQABgAIAAAAIQBbtNtH2QAAAAMBAAAPAAAAAAAAAAAA&#10;AAAAAOoHAABkcnMvZG93bnJldi54bWxQSwUGAAAAAAQABADzAAAA8AgAAAAA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tJM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t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AhM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3cpy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A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4g8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aZzA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84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Z18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DME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Fn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A35167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3335" r="11430" b="7620"/>
                      <wp:docPr id="415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6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0AA88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Dp9BoySBQAAxRgAAA4AAAAAAAAAAAAA&#10;AAAALgIAAGRycy9lMm9Eb2MueG1sUEsBAi0AFAAGAAgAAAAhAFu020fZAAAAAwEAAA8AAAAAAAAA&#10;AAAAAAAA7AcAAGRycy9kb3ducmV2LnhtbFBLBQYAAAAABAAEAPMAAADy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/7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Tj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n/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poc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sp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gT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2BP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89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89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A35167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335" r="5715" b="7620"/>
                      <wp:docPr id="410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1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65330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G2LIS5EFAADFGAAADgAAAAAAAAAAAAAA&#10;AAAuAgAAZHJzL2Uyb0RvYy54bWxQSwECLQAUAAYACAAAACEAW7TbR9kAAAADAQAADwAAAAAAAAAA&#10;AAAAAADrBwAAZHJzL2Rvd25yZXYueG1sUEsFBgAAAAAEAAQA8wAAAPEIAAAAAA==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A35167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3335" r="9525" b="7620"/>
                      <wp:docPr id="405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6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40DB4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PZLnTOSBQAAxRgAAA4AAAAAAAAAAAAA&#10;AAAALgIAAGRycy9lMm9Eb2MueG1sUEsBAi0AFAAGAAgAAAAhAFu020fZAAAAAwEAAA8AAAAAAAAA&#10;AAAAAAAA7AcAAGRycy9kb3ducmV2LnhtbFBLBQYAAAAABAAEAPMAAADy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F56FDC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F56FDC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F56FDC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F56FDC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A35167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6985" r="10795" b="6985"/>
                <wp:wrapTopAndBottom/>
                <wp:docPr id="40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CVJ9&#10;u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F56FDC" w:rsidRDefault="00F56FDC">
      <w:pPr>
        <w:pStyle w:val="Tekstpodstawowy"/>
        <w:spacing w:before="75"/>
        <w:ind w:left="104"/>
        <w:rPr>
          <w:w w:val="105"/>
          <w:lang w:val="pl-PL"/>
        </w:rPr>
      </w:pPr>
    </w:p>
    <w:p w:rsidR="00F56FDC" w:rsidRDefault="00F56FDC">
      <w:pPr>
        <w:pStyle w:val="Tekstpodstawowy"/>
        <w:spacing w:before="75"/>
        <w:ind w:left="104"/>
        <w:rPr>
          <w:w w:val="105"/>
          <w:lang w:val="pl-PL"/>
        </w:rPr>
      </w:pPr>
    </w:p>
    <w:p w:rsidR="00F56FDC" w:rsidRDefault="00F56FDC">
      <w:pPr>
        <w:pStyle w:val="Tekstpodstawowy"/>
        <w:spacing w:before="75"/>
        <w:ind w:left="104"/>
        <w:rPr>
          <w:w w:val="105"/>
          <w:lang w:val="pl-PL"/>
        </w:rPr>
      </w:pPr>
    </w:p>
    <w:p w:rsidR="00F56FDC" w:rsidRDefault="00F56FDC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A35167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1430" r="7620" b="9525"/>
                <wp:wrapNone/>
                <wp:docPr id="39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400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3EAC7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iYxA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ptKiYxAUAAMkZAAAOAAAAAAAAAAAAAAAA&#10;AC4CAABkcnMvZTJvRG9jLnhtbFBLAQItABQABgAIAAAAIQDFJCuK3gAAAAcBAAAPAAAAAAAAAAAA&#10;AAAAAB4IAABkcnMvZG93bnJldi54bWxQSwUGAAAAAAQABADzAAAAKQkAAAAA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U38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mcH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VN/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eCk8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MPSQ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eCk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BeMUA&#10;AADcAAAADwAAAGRycy9kb3ducmV2LnhtbESPT4vCMBTE7wt+h/AEL4sm21WRapRFEBYPC/4B8fZo&#10;nm2xealN1PrtN4LgcZiZ3zCzRWsrcaPGl441fA0UCOLMmZJzDfvdqj8B4QOywcoxaXiQh8W88zHD&#10;1Lg7b+i2DbmIEPYpaihCqFMpfVaQRT9wNXH0Tq6xGKJscmkavEe4rWSi1FhaLDkuFFjTsqDsvL1a&#10;DSrxj/XofAgbd1xfRt8u+/wbeq173fZnCiJQG97hV/vXaBiqBJ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sF4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dw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UA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Sdw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56FDC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footerReference w:type="default" r:id="rId17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F56FDC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F56FDC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F56FDC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F56FDC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F56FDC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A3516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5080" r="7620" b="6350"/>
                <wp:wrapNone/>
                <wp:docPr id="394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5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7E3F6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AuktQxxAUAAMkZAAAOAAAAAAAAAAAAAAAA&#10;AC4CAABkcnMvZTJvRG9jLnhtbFBLAQItABQABgAIAAAAIQDFJCuK3gAAAAcBAAAPAAAAAAAAAAAA&#10;AAAAAB4IAABkcnMvZG93bnJldi54bWxQSwUGAAAAAAQABADzAAAAKQkAAAAA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vp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1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Cr6X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CB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eJL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5CB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6A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8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ToC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X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kO6iG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FdQ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5D6BA1" w:rsidRPr="00CE4EF4" w:rsidRDefault="005D6BA1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A35167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970" r="7620" b="6985"/>
                <wp:wrapNone/>
                <wp:docPr id="389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0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C8AE5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MH8W4PABQAAyRkAAA4AAAAAAAAAAAAAAAAALgIA&#10;AGRycy9lMm9Eb2MueG1sUEsBAi0AFAAGAAgAAAAhAMUkK4reAAAABwEAAA8AAAAAAAAAAAAAAAAA&#10;GggAAGRycy9kb3ducmV2LnhtbFBLBQYAAAAABAAEAPMAAAAlCQAAAAA=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MP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k1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1DD3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fac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q4Wa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fac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Zm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4i+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pma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FI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Sa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xS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A35167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8255" r="7620" b="12700"/>
                <wp:wrapNone/>
                <wp:docPr id="384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5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B4463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STfOO8IFAADJGQAADgAAAAAAAAAAAAAAAAAu&#10;AgAAZHJzL2Uyb0RvYy54bWxQSwECLQAUAAYACAAAACEAxSQrit4AAAAHAQAADwAAAAAAAAAAAAAA&#10;AAAcCAAAZHJzL2Rvd25yZXYueG1sUEsFBgAAAAAEAAQA8wAAACc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5eM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pb5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zl4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U2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amW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fU2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s38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sYza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is38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B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RMZ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nBjcAAAADc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25DE6" w:rsidRDefault="00A25DE6">
      <w:pPr>
        <w:pStyle w:val="Tekstpodstawowy"/>
        <w:rPr>
          <w:sz w:val="20"/>
          <w:lang w:val="pl-PL"/>
        </w:rPr>
      </w:pPr>
    </w:p>
    <w:p w:rsidR="00F56FDC" w:rsidRPr="00CE4EF4" w:rsidRDefault="00F56FDC">
      <w:pPr>
        <w:pStyle w:val="Tekstpodstawowy"/>
        <w:rPr>
          <w:sz w:val="20"/>
          <w:lang w:val="pl-PL"/>
        </w:rPr>
      </w:pPr>
    </w:p>
    <w:p w:rsidR="00E6144E" w:rsidRPr="00CE4EF4" w:rsidRDefault="00A35167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810" r="0" b="635"/>
                <wp:docPr id="38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A8E" w:rsidRPr="00541D34" w:rsidRDefault="006A0A8E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LJEd7&#10;hAIAAAw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6A0A8E" w:rsidRPr="00541D34" w:rsidRDefault="006A0A8E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A35167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7620" r="7620" b="13335"/>
                <wp:wrapNone/>
                <wp:docPr id="378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9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7C3CE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DLUBFsgFAADJGQAADgAAAAAAAAAA&#10;AAAAAAAuAgAAZHJzL2Uyb0RvYy54bWxQSwECLQAUAAYACAAAACEAxSQrit4AAAAHAQAADwAAAAAA&#10;AAAAAAAAAAAiCAAAZHJzL2Rvd25yZXYueG1sUEsFBgAAAAAEAAQA8wAAAC0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DWs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l7m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0Na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p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LpN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R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XEy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2RM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2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p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9m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3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4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7903F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KB+TaGSBQAAwBgAAA4AAAAAAAAAAAAA&#10;AAAALgIAAGRycy9lMm9Eb2MueG1sUEsBAi0AFAAGAAgAAAAhAFu020fZAAAAAwEAAA8AAAAAAAAA&#10;AAAAAAAA7AcAAGRycy9kb3ducmV2LnhtbFBLBQYAAAAABAAEAPMAAADyCAAAAAA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sxM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ZPZF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uzE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6iM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6i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5Y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5H0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eW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l2MUA&#10;AADcAAAADwAAAGRycy9kb3ducmV2LnhtbESPQWvCQBSE7wX/w/KE3upu1UaNbqQUhELtobHg9ZF9&#10;JqHZtzG70fjvu0Khx2FmvmE228E24kKdrx1reJ4oEMSFMzWXGr4Pu6clCB+QDTaOScONPGyz0cMG&#10;U+Ou/EWXPJQiQtinqKEKoU2l9EVFFv3EtcTRO7nOYoiyK6Xp8BrhtpFTpRJpsea4UGFLbxUVP3lv&#10;NWAyN+fP02x/+OgTXJWD2r0cldaP4+F1DSLQEP7Df+13o2G2WMD9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yX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368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9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25E4D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Vh8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p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rVh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ZEM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eZE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hF8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8m0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4R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GQM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B/nc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IZ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6350" r="5715" b="5080"/>
                      <wp:docPr id="363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4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49A11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BEqZPkwUAAMAYAAAOAAAAAAAAAAAA&#10;AAAAAC4CAABkcnMvZTJvRG9jLnhtbFBLAQItABQABgAIAAAAIQBbtNtH2QAAAAMBAAAPAAAAAAAA&#10;AAAAAAAAAO0HAABkcnMvZG93bnJldi54bWxQSwUGAAAAAAQABADzAAAA8wgAAAAA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6G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yV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3oZ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sVc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Sa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msV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vv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NM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jv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zBc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CY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6sw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35167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700" r="5715" b="8255"/>
                      <wp:docPr id="358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9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665208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O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x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Hz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zc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4Pz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ys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6Q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F56FDC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7620" t="9525" r="10795" b="13970"/>
                <wp:wrapTopAndBottom/>
                <wp:docPr id="357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" filled="f" strokecolor="#ccc" strokeweight=".28236mm">
                <v:textbox inset="0,0,0,0">
                  <w:txbxContent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35167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7620" t="8255" r="10795" b="5715"/>
                <wp:wrapTopAndBottom/>
                <wp:docPr id="356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8E" w:rsidRPr="003552E8" w:rsidRDefault="006A0A8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PZR&#10;4ZK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6A0A8E" w:rsidRPr="003552E8" w:rsidRDefault="006A0A8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7022F6" w:rsidRDefault="007022F6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7022F6" w:rsidRDefault="007022F6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56FDC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59620A">
          <w:headerReference w:type="default" r:id="rId19"/>
          <w:footerReference w:type="default" r:id="rId20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F56FDC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 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C175C0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sz w:val="22"/>
          <w:lang w:val="pl-PL"/>
        </w:rPr>
        <w:t>SEKCJA XII</w:t>
      </w:r>
      <w:r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A35167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2540" r="0" b="1905"/>
                <wp:docPr id="355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A8E" w:rsidRDefault="006A0A8E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CNUjeP&#10;hAIAAAw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6A0A8E" w:rsidRDefault="006A0A8E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T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F56FD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F56FD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F56FD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F56FD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F56FD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F56FD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F56FDC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F56FD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F56FD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F56FD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F56FDC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F56FDC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F56FDC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F56FDC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F56FDC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F56FDC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F56FDC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56FDC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F56FDC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56FDC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F56FDC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6E72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56FDC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56FDC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56FDC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56FD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F56FDC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F56FDC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A3516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7620" t="8890" r="10795" b="14605"/>
                <wp:wrapTopAndBottom/>
                <wp:docPr id="354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Default="006A0A8E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DRny4P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6A0A8E" w:rsidRDefault="006A0A8E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F56FDC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F56FDC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F56FDC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F56FDC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A35167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350" r="11430" b="5080"/>
                      <wp:docPr id="34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285CA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H1Z3dZQFAADFGAAADgAAAAAAAAAA&#10;AAAAAAAuAgAAZHJzL2Uyb0RvYy54bWxQSwECLQAUAAYACAAAACEAW7TbR9kAAAADAQAADwAAAAAA&#10;AAAAAAAAAADuBwAAZHJzL2Rvd25yZXYueG1sUEsFBgAAAAAEAAQA8wAAAPQ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2p8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+SLOj2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Mtq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g6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5g6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jAMQA&#10;AADcAAAADwAAAGRycy9kb3ducmV2LnhtbESPT4vCMBTE7wt+h/AEL4umW61INcoiCIsHwT8g3h7N&#10;sy02L7WJWr/9RhA8DjPzG2a2aE0l7tS40rKCn0EEgjizuuRcwWG/6k9AOI+ssbJMCp7kYDHvfM0w&#10;1fbBW7rvfC4ChF2KCgrv61RKlxVk0A1sTRy8s20M+iCbXOoGHwFuKhlH0VgaLDksFFjTsqDssrsZ&#10;BVHsnuvkcvRbe1pfk6HNvjcjp1Sv2/5OQXhq/Sf8bv9pBcM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PIw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/u8UA&#10;AADcAAAADwAAAGRycy9kb3ducmV2LnhtbESPT2sCMRTE70K/Q3gFb5rU1aXdbpQiCIL2UC30+ti8&#10;/UM3L9tN1PXbG6HgcZiZ3zD5arCtOFPvG8caXqYKBHHhTMOVhu/jZvIKwgdkg61j0nAlD6vl0yjH&#10;zLgLf9H5ECoRIewz1FCH0GVS+qImi37qOuLola63GKLsK2l6vES4beVMqVRabDgu1NjRuqbi93Cy&#10;GjCdm7/PMtkfd6cU36pBbRY/Suvx8/DxDiLQEB7h//bWaEgW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X+7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A35167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350" r="6985" b="5080"/>
                      <wp:docPr id="34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F6E0D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BrM9EkAUAAMUYAAAOAAAAAAAAAAAAAAAA&#10;AC4CAABkcnMvZTJvRG9jLnhtbFBLAQItABQABgAIAAAAIQBbtNtH2QAAAAMBAAAPAAAAAAAAAAAA&#10;AAAAAOoHAABkcnMvZG93bnJldi54bWxQSwUGAAAAAAQABADzAAAA8A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D4s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mav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oPi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uQ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ma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5u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WRc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4sUb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hFk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7F8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2GZxL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HsX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A35167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6350" r="10160" b="5080"/>
                      <wp:docPr id="339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0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8F96CF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/A06Y4FAADFGAAADgAAAAAAAAAAAAAAAAAu&#10;AgAAZHJzL2Uyb0RvYy54bWxQSwECLQAUAAYACAAAACEAW7TbR9kAAAADAQAADwAAAAAAAAAAAAAA&#10;AADoBwAAZHJzL2Rvd25yZXYueG1sUEsFBgAAAAAEAAQA8wAAAO4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ges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9DPOj2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IHr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2NsYA&#10;AADcAAAADwAAAGRycy9kb3ducmV2LnhtbESPX0vDQBDE34V+h2MLvtlLVEq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f2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13c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RrD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a13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pZs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EimC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Ol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A35167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6350" r="12700" b="5080"/>
                      <wp:docPr id="334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5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ADED8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UJtVa44FAADFGAAADgAAAAAAAAAAAAAAAAAu&#10;AgAAZHJzL2Uyb0RvYy54bWxQSwECLQAUAAYACAAAACEAW7TbR9kAAAADAQAADwAAAAAAAAAAAAAA&#10;AADoBwAAZHJzL2Rvd25yZXYueG1sUEsFBgAAAAAEAAQA8wAAAO4IAAAAAA=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wn8IA&#10;AADcAAAADwAAAGRycy9kb3ducmV2LnhtbESPQYvCMBSE7wv+h/AEb2uqYtFqFBEUBS+rIh4fzbMp&#10;Ni+lidr99xtB2OMwM98w82VrK/GkxpeOFQz6CQji3OmSCwXn0+Z7AsIHZI2VY1LwSx6Wi87XHDPt&#10;XvxDz2MoRISwz1CBCaHOpPS5IYu+72ri6N1cYzFE2RRSN/iKcFvJYZKk0mLJccFgTWtD+f34sAq2&#10;h9T66z693PNLa5wby8l0cFOq121XMxCB2vAf/rR3WsFo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PCf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dP8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Z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gdP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lOMYA&#10;AADcAAAADwAAAGRycy9kb3ducmV2LnhtbESPQWvCQBSE74X+h+UVeim6aaK2RFcRoVByEEwLpbdH&#10;9pkEs2/T7DaJ/94VBI/DzHzDrDajaURPnastK3idRiCIC6trLhV8f31M3kE4j6yxsUwKzuRgs358&#10;WGGq7cAH6nNfigBhl6KCyvs2ldIVFRl0U9sSB+9oO4M+yK6UusMhwE0j4yhaSIM1h4UKW9pVVJzy&#10;f6Mgit05m59+/MH+Zn/zxBYv+5lT6vlp3C5BeBr9PXxrf2oFSfIG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dlO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Ias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L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ghq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A35167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6350" r="5715" b="5080"/>
                      <wp:docPr id="329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E16CC4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DXsz0KMBQAAxRgAAA4AAAAAAAAAAAAAAAAALgIA&#10;AGRycy9lMm9Eb2MueG1sUEsBAi0AFAAGAAgAAAAhAFu020fZAAAAAwEAAA8AAAAAAAAAAAAAAAAA&#10;5gcAAGRycy9kb3ducmV2LnhtbFBLBQYAAAAABAAEAPMAAADs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A35167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6350" r="4445" b="5080"/>
                      <wp:docPr id="324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BEAD5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LHEWbaPBQAAxRgAAA4AAAAAAAAAAAAAAAAA&#10;LgIAAGRycy9lMm9Eb2MueG1sUEsBAi0AFAAGAAgAAAAhAFu020fZAAAAAwEAAA8AAAAAAAAAAAAA&#10;AAAA6QcAAGRycy9kb3ducmV2LnhtbFBLBQYAAAAABAAEAPMAAADv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A3516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0795" r="10795" b="12700"/>
                <wp:wrapTopAndBottom/>
                <wp:docPr id="323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Default="006A0A8E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13.2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CT9XUn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6A0A8E" w:rsidRDefault="006A0A8E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F56FDC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F56FDC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3516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31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1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7B0B6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ToBAdpQFAADFGAAADgAAAAAAAAAA&#10;AAAAAAAuAgAAZHJzL2Uyb0RvYy54bWxQSwECLQAUAAYACAAAACEAW7TbR9kAAAADAQAADwAAAAAA&#10;AAAAAAAAAADuBwAAZHJzL2Rvd25yZXYueG1sUEsFBgAAAAAEAAQA8wAAAPQ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m+sMA&#10;AADcAAAADwAAAGRycy9kb3ducmV2LnhtbESPT4vCMBTE74LfITzBm6ZVLNo1yrLgsoIX/yB7fDTP&#10;pti8lCar3W9vBMHjMDO/YZbrztbiRq2vHCtIxwkI4sLpiksFp+NmNAfhA7LG2jEp+CcP61W/t8Rc&#10;uzvv6XYIpYgQ9jkqMCE0uZS+MGTRj11DHL2Lay2GKNtS6hbvEW5rOUmSTFqsOC4YbOjLUHE9/FkF&#10;37vM+t9tdr4W5844N5PzRXpRajjoPj9ABOrCO/xq/2gF03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ym+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pXcQA&#10;AADc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kmS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qV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3516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31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1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DE8EE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2PSOZ5QFAADFGAAADgAAAAAAAAAA&#10;AAAAAAAuAgAAZHJzL2Uyb0RvYy54bWxQSwECLQAUAAYACAAAACEAW7TbR9kAAAADAQAADwAAAAAA&#10;AAAAAAAAAADuBwAAZHJzL2Rvd25yZXYueG1sUEsFBgAAAAAEAAQA8wAAAPQ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JZM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dN0B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Qlk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fKM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/f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cw8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kx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6cw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AeM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Cfvs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MB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3516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308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0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5F9941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zCGKekwUAAMUYAAAOAAAAAAAAAAAA&#10;AAAAAC4CAABkcnMvZTJvRG9jLnhtbFBLAQItABQABgAIAAAAIQBbtNtH2QAAAAMBAAAPAAAAAAAA&#10;AAAAAAAAAO0HAABkcnMvZG93bnJldi54bWxQSwUGAAAAAAQABADzAAAA8w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wJ8QA&#10;AADcAAAADwAAAGRycy9kb3ducmV2LnhtbESPQWvCQBSE70L/w/IK3nRjp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MC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8sMMA&#10;AADcAAAADwAAAGRycy9kb3ducmV2LnhtbERPS2vCQBC+F/oflin0VjexIC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h8s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Et8YA&#10;AADcAAAADwAAAGRycy9kb3ducmV2LnhtbESPT2vCQBTE74LfYXmCF9HNnyoldZVSEMRDIWmh9PbI&#10;viYh2bdpdmvit3cLhR6HmfkNsz9OphNXGlxjWUG8iUAQl1Y3XCl4fzutH0E4j6yxs0wKbuTgeJjP&#10;9phpO3JO18JXIkDYZaig9r7PpHRlTQbdxvbEwfuyg0Ef5FBJPeAY4KaTSRTtpMGGw0KNPb3UVLbF&#10;j1EQJe522bYfPrefl+9tasvV64NTarmYnp9AeJr8f/ivfdYK0jiG3zPhCM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cE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j4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o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Y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3516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303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04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2B563F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i6Av25EFAADFGAAADgAAAAAAAAAAAAAA&#10;AAAuAgAAZHJzL2Uyb0RvYy54bWxQSwECLQAUAAYACAAAACEAW7TbR9kAAAADAQAADwAAAAAAAAAA&#10;AAAAAADrBwAAZHJzL2Rvd25yZXYueG1sUEsFBgAAAAAEAAQA8wAAAPE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fuc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X8kI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En7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J9c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ZJ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cKHsUA&#10;AADcAAAADwAAAGRycy9kb3ducmV2LnhtbESPT4vCMBTE74LfITzBi6yJupWlGkUEQTws+Adkb4/m&#10;bVtsXmoTtX57s7DgcZiZ3zDzZWsrcafGl441jIYKBHHmTMm5htNx8/EFwgdkg5Vj0vAkD8tFtzPH&#10;1LgH7+l+CLmIEPYpaihCqFMpfVaQRT90NXH0fl1jMUTZ5NI0+IhwW8mxUlNpseS4UGBN64Kyy+Fm&#10;Naixf+6Syzns3c/umkxcNvj+9Fr3e+1qBiJQG97h//bWaJioKfyd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w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Wpc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TBTb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Va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F56FDC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F56FDC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3516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98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99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5190E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AKSNAwlgUAAMUYAAAOAAAAAAAA&#10;AAAAAAAAAC4CAABkcnMvZTJvRG9jLnhtbFBLAQItABQABgAIAAAAIQBbtNtH2QAAAAMBAAAPAAAA&#10;AAAAAAAAAAAAAPAHAABkcnMvZG93bnJldi54bWxQSwUGAAAAAAQABADzAAAA9g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qPcQA&#10;AADcAAAADwAAAGRycy9kb3ducmV2LnhtbESPQWvCQBSE7wX/w/KE3pqNQkMSs4oIFYVemhbx+Mg+&#10;s8Hs25Ddavz33UKhx2FmvmGqzWR7caPRd44VLJIUBHHjdMetgq/Pt5cchA/IGnvHpOBBHjbr2VOF&#10;pXZ3/qBbHVoRIexLVGBCGEopfWPIok/cQBy9ixsthijHVuoR7xFue7lM00xa7DguGBxoZ6i51t9W&#10;wf49s/58zE7X5jQZ515lXiwuSj3Pp+0KRKAp/If/2getYFkU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qj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qbc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Hqb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SasQA&#10;AADcAAAADwAAAGRycy9kb3ducmV2LnhtbESPT4vCMBTE74LfITzBi6yJui7SNYoIgngQ/APi7dG8&#10;bYvNS22i1m9vhAWPw8z8hpnOG1uKO9W+cKxh0FcgiFNnCs40HA+rrwkIH5ANlo5Jw5M8zGft1hQT&#10;4x68o/s+ZCJC2CeoIQ+hSqT0aU4Wfd9VxNH7c7XFEGWdSVPjI8JtKYdK/UiLBceFHCta5pRe9jer&#10;QQ39czO+nMLOnTfX8cilve2317rbaRa/IAI14RP+b6+NhpEawPt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ukm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1PcQA&#10;AADcAAAADwAAAGRycy9kb3ducmV2LnhtbESPT4vCMBTE7wt+h/CEva2Julu0GkUWBGHdg3/A66N5&#10;tsXmpTZR67c3guBxmJnfMNN5aytxpcaXjjX0ewoEceZMybmG/W75NQLhA7LByjFpuJOH+azzMcXU&#10;uBtv6LoNuYgQ9ilqKEKoUyl9VpBF33M1cfSOrrEYomxyaRq8Rbit5ECpRFosOS4UWNNvQdlpe7Ea&#10;MPk25//jcL37uyQ4zlu1/DkorT+77WICIlAb3uFXe2U0DNU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9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3516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93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94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F250F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df6wVJEFAADFGAAADgAAAAAAAAAAAAAA&#10;AAAuAgAAZHJzL2Uyb0RvYy54bWxQSwECLQAUAAYACAAAACEAW7TbR9kAAAADAQAADwAAAAAAAAAA&#10;AAAAAADrBwAAZHJzL2Rvd25yZXYueG1sUEsFBgAAAAAEAAQA8wAAAPE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8Fo8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dAT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wW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T78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8Gk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3T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QBM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SzC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J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Mv8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2Gev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s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3516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88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9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35E1BF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gWBmrpQFAADFGAAADgAAAAAAAAAA&#10;AAAAAAAuAgAAZHJzL2Uyb0RvYy54bWxQSwECLQAUAAYACAAAACEAW7TbR9kAAAADAQAADwAAAAAA&#10;AAAAAAAAAADuBwAAZHJzL2Rvd25yZXYueG1sUEsFBgAAAAAEAAQA8wAAAPQIAAAAAA==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84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ICu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3PO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wd8IA&#10;AADcAAAADwAAAGRycy9kb3ducmV2LnhtbERPS2vCQBC+F/oflin0Vjd6kBhdRfqiUi8+UI9DdkyC&#10;2dmQnWr013cPgseP7z2Zda5WZ2pD5dlAv5eAIs69rbgwsN18vaWggiBbrD2TgSsFmE2fnyaYWX/h&#10;FZ3XUqgYwiFDA6VIk2kd8pIchp5viCN39K1DibAttG3xEsNdrQdJMtQOK44NJTb0XlJ+Wv85A3v5&#10;qNNv9/mbDnd9WS7t4XZbeGNeX7r5GJRQJw/x3f1jDQxGcX48E4+An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nB3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IcMYA&#10;AADcAAAADwAAAGRycy9kb3ducmV2LnhtbESPQWvCQBSE74L/YXlCL6KbpI200TVIoVA8FKJC6e2R&#10;fSbB7NuY3Wr8965Q6HGYmW+YVT6YVlyod41lBfE8AkFcWt1wpeCw/5i9gnAeWWNrmRTcyEG+Ho9W&#10;mGl75YIuO1+JAGGXoYLa+y6T0pU1GXRz2xEH72h7gz7IvpK6x2uAm1YmUbSQBhsOCzV29F5Tedr9&#10;GgVR4m7b9PTtC/uzPafPtpx+vTilnibDZgnC0+D/w3/tT60geYvh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UIc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lvJ8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L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5by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3516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83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4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E8070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JShvImSBQAAxRgAAA4AAAAAAAAAAAAA&#10;AAAALgIAAGRycy9lMm9Eb2MueG1sUEsBAi0AFAAGAAgAAAAhAFu020fZAAAAAwEAAA8AAAAAAAAA&#10;AAAAAAAA7AcAAGRycy9kb3ducmV2LnhtbFBLBQYAAAAABAAEAPMAAADy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f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N+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FM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Uy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G2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kG8XM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bZ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3516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278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9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D98F8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EDGsQyVBQAAxRgAAA4AAAAAAAAA&#10;AAAAAAAALgIAAGRycy9lMm9Eb2MueG1sUEsBAi0AFAAGAAgAAAAhAFu020fZAAAAAwEAAA8AAAAA&#10;AAAAAAAAAAAA7wcAAGRycy9kb3ducmV2LnhtbFBLBQYAAAAABAAEAPMAAAD1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Mx8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M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m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/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+a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nq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3516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273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4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2BD98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Eba6L6SBQAAxRgAAA4AAAAAAAAAAAAA&#10;AAAALgIAAGRycy9lMm9Eb2MueG1sUEsBAi0AFAAGAAgAAAAhAFu020fZAAAAAwEAAA8AAAAAAAAA&#10;AAAAAAAA7AcAAGRycy9kb3ducmV2LnhtbFBLBQYAAAAABAAEAPMAAADy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jWc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4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1F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1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2/s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4inE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F56FD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A3516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3335" r="10795" b="10160"/>
                <wp:wrapTopAndBottom/>
                <wp:docPr id="272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Default="006A0A8E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av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c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NKSav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6A0A8E" w:rsidRDefault="006A0A8E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A35167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26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67E6C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cYQJt44FAADFGAAADgAAAAAAAAAAAAAAAAAu&#10;AgAAZHJzL2Uyb0RvYy54bWxQSwECLQAUAAYACAAAACEAW7TbR9kAAAADAQAADwAAAAAAAAAAAAAA&#10;AADoBwAAZHJzL2Rvd25yZXYueG1sUEsFBgAAAAAEAAQA8wAAAO4IAAAAAA=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Xqs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g/z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xe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A35167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26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26FA8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Oazpq+MBQAAxRgAAA4AAAAAAAAAAAAAAAAALgIA&#10;AGRycy9lMm9Eb2MueG1sUEsBAi0AFAAGAAgAAAAhAFu020fZAAAAAwEAAA8AAAAAAAAAAAAAAAAA&#10;5gcAAGRycy9kb3ducmV2LnhtbFBLBQYAAAAABAAEAPMAAADsCAAAAAA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A35167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6985" r="5715" b="4445"/>
                      <wp:docPr id="257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8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516A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DMFHtXjQUAAMUYAAAOAAAAAAAAAAAAAAAAAC4C&#10;AABkcnMvZTJvRG9jLnhtbFBLAQItABQABgAIAAAAIQBbtNtH2QAAAAMBAAAPAAAAAAAAAAAAAAAA&#10;AOcHAABkcnMvZG93bnJldi54bWxQSwUGAAAAAAQABADzAAAA7QgAAAAA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A35167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252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3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54F55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a3N/2Y4FAADFGAAADgAAAAAAAAAAAAAAAAAu&#10;AgAAZHJzL2Uyb0RvYy54bWxQSwECLQAUAAYACAAAACEAW7TbR9kAAAADAQAADwAAAAAAAAAAAAAA&#10;AADoBwAAZHJzL2Rvd25yZXYueG1sUEsFBgAAAAAEAAQA8wAAAO4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nTc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sYT7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8n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M7s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M7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06cYA&#10;AADcAAAADwAAAGRycy9kb3ducmV2LnhtbESPzWrDMBCE74G+g9hCLyGW60ahuFFMKBRKDoX8QOht&#10;sba2ibVyLDV23r4qBHIcZuYbZlmMthUX6n3jWMNzkoIgLp1puNJw2H/MXkH4gGywdUwaruShWD1M&#10;lpgbN/CWLrtQiQhhn6OGOoQul9KXNVn0ieuIo/fjeoshyr6Spschwm0rszRdSIsNx4UaO3qvqTzt&#10;fq2GNPPXjTodw9Z9b87qxZXTr7nX+ulxXL+BCDSGe/jW/jQaMqX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e06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F56FDC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F56FDC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56FDC" w:rsidRDefault="00F56FD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5E63" w:rsidRPr="00CE4EF4" w:rsidRDefault="00C65E6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F56FDC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F56FDC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A3516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9525" r="7620" b="11430"/>
                <wp:wrapNone/>
                <wp:docPr id="24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8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AA59A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PE/NwcUFAADJGQAADgAAAAAAAAAAAAAA&#10;AAAuAgAAZHJzL2Uyb0RvYy54bWxQSwECLQAUAAYACAAAACEAxSQrit4AAAAHAQAADwAAAAAAAAAA&#10;AAAAAAAfCAAAZHJzL2Rvd25yZXYueG1sUEsFBgAAAAAEAAQA8wAAACoJAAAAAA==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j4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MH+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CI+H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r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D1r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Xcc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fj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F3H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LysQA&#10;AADcAAAADwAAAGRycy9kb3ducmV2LnhtbESPT4vCMBTE7wt+h/AEb2viv6LVKCIIgruHVcHro3m2&#10;xealNlHrtzcLC3scZuY3zGLV2ko8qPGlYw2DvgJBnDlTcq7hdNx+TkH4gGywckwaXuRhtex8LDA1&#10;7sk/9DiEXEQI+xQ1FCHUqZQ+K8ii77uaOHoX11gMUTa5NA0+I9xWcqhUIi2WHBcKrGlTUHY93K0G&#10;TMbm9n0ZfR339wRneau2k7PSutdt13MQgdrwH/5r74yG4WQA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S8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C65E63" w:rsidRPr="00CE4EF4" w:rsidRDefault="00C65E63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A35167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700" r="7620" b="8255"/>
                <wp:wrapNone/>
                <wp:docPr id="242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3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AE42F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mewQ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BunZme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xk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qZv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rGQ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aM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jk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FaM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4iN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EySu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iI0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FY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SO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kV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A35167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1430" r="7620" b="9525"/>
                <wp:wrapNone/>
                <wp:docPr id="237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8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95CD8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axwQ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AUOPaxwQUAAMkZAAAOAAAAAAAAAAAAAAAAAC4C&#10;AABkcnMvZTJvRG9jLnhtbFBLAQItABQABgAIAAAAIQDFJCuK3gAAAAcBAAAPAAAAAAAAAAAAAAAA&#10;ABsIAABkcnMvZG93bnJldi54bWxQSwUGAAAAAAQABADzAAAAJgkAAAAA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QnMEA&#10;AADcAAAADwAAAGRycy9kb3ducmV2LnhtbERPz2vCMBS+D/wfwhN2m2kdFq2mRYSNCV6mIh4fzbMp&#10;bV5Kk2n33y8HYceP7/emHG0n7jT4xrGCdJaAIK6cbrhWcD59vC1B+ICssXNMCn7JQ1lMXjaYa/fg&#10;b7ofQy1iCPscFZgQ+lxKXxmy6GeuJ47czQ0WQ4RDLfWAjxhuOzlPkkxabDg2GOxpZ6hqjz9Wwech&#10;s/66zy5tdRmNcwu5XKU3pV6n43YNItAY/sVP95dWMH+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EUJ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G0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aG0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mBr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hD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YGs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dF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Xg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3R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A35167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810" r="0" b="635"/>
                <wp:docPr id="236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A8E" w:rsidRDefault="006A0A8E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TA PARTNERA PROJEKTU NR: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BAV&#10;oKK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6A0A8E" w:rsidRDefault="006A0A8E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TA PARTNERA PROJEKTU NR:</w:t>
                      </w:r>
                      <w:r>
                        <w:rPr>
                          <w:b/>
                          <w:spacing w:val="53"/>
                        </w:rPr>
                        <w:t xml:space="preserve"> 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F56FD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F56FD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F56FD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F56FD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F56FD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F56FD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F56FDC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F56FD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F56FD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F56FD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F56FDC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F56FDC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F56FDC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F56FDC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F56FDC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F56FDC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F56FDC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E75841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56FDC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F56FDC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56FDC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F56FDC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7022F6" w:rsidRPr="00CE4EF4" w:rsidRDefault="007022F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56FDC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56FDC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56FDC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56FD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F56FDC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F56FDC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A3516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6985" r="10795" b="6985"/>
                <wp:wrapTopAndBottom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Default="006A0A8E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BAEr/U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6A0A8E" w:rsidRDefault="006A0A8E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56FDC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F56FDC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F56FDC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F56FDC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A35167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7620" r="11430" b="13335"/>
                      <wp:docPr id="230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31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42947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y6bW0kAUAAMUYAAAOAAAAAAAAAAAAAAAA&#10;AC4CAABkcnMvZTJvRG9jLnhtbFBLAQItABQABgAIAAAAIQBbtNtH2QAAAAMBAAAPAAAAAAAAAAAA&#10;AAAAAOoHAABkcnMvZG93bnJldi54bWxQSwUGAAAAAAQABADzAAAA8AgAAAAA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5A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nqT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75A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UocYA&#10;AADcAAAADwAAAGRycy9kb3ducmV2LnhtbESPX2vCQBDE34V+h2MLfdOLKUiInlL6jxZ9aRT1cclt&#10;k9DcXshtNfXT94RCH4eZ+Q2zWA2uVSfqQ+PZwHSSgCIuvW24MrDbvowzUEGQLbaeycAPBVgtb0YL&#10;zK0/8wedCqlUhHDI0UAt0uVah7Imh2HiO+LoffreoUTZV9r2eI5w1+o0SWbaYcNxocaOHmsqv4pv&#10;Z+AgT2326p7X2Ww/lc3GHi+Xd2/M3e3wMAclNMh/+K/9Zg2k9y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IU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sps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uIkgd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9bK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N8s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E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g3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A35167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7620" r="6985" b="13335"/>
                      <wp:docPr id="225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6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B08E3A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CdnpkcjQUAAMUYAAAOAAAAAAAAAAAAAAAAAC4C&#10;AABkcnMvZTJvRG9jLnhtbFBLAQItABQABgAIAAAAIQBbtNtH2QAAAAMBAAAPAAAAAAAAAAAAAAAA&#10;AOcHAABkcnMvZG93bnJldi54bWxQSwUGAAAAAAQABADzAAAA7QgAAAAA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73qMMA&#10;AADcAAAADwAAAGRycy9kb3ducmV2LnhtbESPQYvCMBSE78L+h/AEb5pasLhdo8iC4oIXdSl7fDTP&#10;pti8lCZq998bQfA4zMw3zGLV20bcqPO1YwXTSQKCuHS65krB72kznoPwAVlj45gU/JOH1fJjsMBc&#10;uzsf6HYMlYgQ9jkqMCG0uZS+NGTRT1xLHL2z6yyGKLtK6g7vEW4bmSZJJi3WHBcMtvRtqLwcr1bB&#10;dp9Z//eTFZey6I1zMzn/nJ6VGg379ReIQH14h1/tnVaQph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73q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h5MYA&#10;AADcAAAADwAAAGRycy9kb3ducmV2LnhtbESPT0vDQBTE74LfYXmCN7tpDjWk3QTxH4q92Ja2x0f2&#10;mQSzb0P22cZ++q5Q8DjMzG+YRTm6Th1oCK1nA9NJAoq48rbl2sBm/XKXgQqCbLHzTAZ+KUBZXF8t&#10;MLf+yJ90WEmtIoRDjgYakT7XOlQNOQwT3xNH78sPDiXKodZ2wGOEu06nSTLTDluOCw329NhQ9b36&#10;cQZ28tRlr+75I5ttp7Jc2v3p9O6Nub0ZH+aghEb5D1/ab9ZAmt7D35l4BHR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wh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oCsIA&#10;AADcAAAADwAAAGRycy9kb3ducmV2LnhtbERPTWvCQBC9C/6HZQQvUjemtUjqKiIIkkMhKoi3ITtN&#10;gtnZmF1N8u+7h0KPj/e93vamFi9qXWVZwWIegSDOra64UHA5H95WIJxH1lhbJgUDOdhuxqM1Jtp2&#10;nNHr5AsRQtglqKD0vkmkdHlJBt3cNsSB+7GtQR9gW0jdYhfCTS3jKPqUBisODSU2tC8pv5+eRkEU&#10;uyFd3q8+s7f0sXy3+ez7wyk1nfS7LxCeev8v/nMftYI4DmvDmXA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GgK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0sc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5LM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NL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A35167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7620" r="10160" b="13335"/>
                      <wp:docPr id="220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1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02CCF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HHkX4WPBQAAxRgAAA4AAAAAAAAAAAAAAAAA&#10;LgIAAGRycy9lMm9Eb2MueG1sUEsBAi0AFAAGAAgAAAAhAFu020fZAAAAAwEAAA8AAAAAAAAAAAAA&#10;AAAA6QcAAGRycy9kb3ducmV2LnhtbFBLBQYAAAAABAAEAPMAAADvCAAAAAA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v3MMA&#10;AADcAAAADwAAAGRycy9kb3ducmV2LnhtbESPQYvCMBSE78L+h/AEb5q2YHG7RpEFlxW8qIvs8dE8&#10;m2LzUpqo9d8bQfA4zMw3zHzZ20ZcqfO1YwXpJAFBXDpdc6Xg77Aez0D4gKyxcUwK7uRhufgYzLHQ&#10;7sY7uu5DJSKEfYEKTAhtIaUvDVn0E9cSR+/kOoshyq6SusNbhNtGZkmSS4s1xwWDLX0bKs/7i1Xw&#10;s82t/9/kx3N57I1zUzn7TE9KjYb96gtEoD68w6/2r1aQZS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dv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CfMUA&#10;AADcAAAADwAAAGRycy9kb3ducmV2LnhtbESPQWvCQBSE74L/YXlCb7oxBwnRVYraYqmXaml7fGRf&#10;k2D2bcg+NfXXdwsFj8PMfMMsVr1r1IW6UHs2MJ0koIgLb2suDbwfn8YZqCDIFhvPZOCHAqyWw8EC&#10;c+uv/EaXg5QqQjjkaKASaXOtQ1GRwzDxLXH0vn3nUKLsSm07vEa4a3SaJDPtsOa4UGFL64qK0+Hs&#10;DHzKpsme3fY1m31MZb+3X7fbizfmYdQ/zkEJ9XIP/7d31kCapv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4J8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6e8UA&#10;AADcAAAADwAAAGRycy9kb3ducmV2LnhtbESPQWvCQBSE7wX/w/KEXopumlSR6CpFKJQcClFBvD2y&#10;zySYfRuzqyb/vlsoeBxm5htmtelNI+7UudqygvdpBIK4sLrmUsFh/zVZgHAeWWNjmRQM5GCzHr2s&#10;MNX2wTndd74UAcIuRQWV920qpSsqMuimtiUO3tl2Bn2QXSl1h48AN42Mo2guDdYcFipsaVtRcdnd&#10;jIIodkM2uxx9bk/ZdZbY4u3nwyn1Ou4/lyA89f4Z/m9/awVxnM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Pp7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bL8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EiS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5s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A35167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7620" r="12700" b="13335"/>
                      <wp:docPr id="215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6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56688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BJS1T1jQUAAMUYAAAOAAAAAAAAAAAAAAAAAC4C&#10;AABkcnMvZTJvRG9jLnhtbFBLAQItABQABgAIAAAAIQBbtNtH2QAAAAMBAAAPAAAAAAAAAAAAAAAA&#10;AOcHAABkcnMvZG93bnJldi54bWxQSwUGAAAAAAQABADzAAAA7QgAAAAA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9Fc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p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PR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Wc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1M03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r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t8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it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A35167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7620" r="5715" b="13335"/>
                      <wp:docPr id="210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1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72C0B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0U0RkZEFAADFGAAADgAAAAAAAAAAAAAA&#10;AAAuAgAAZHJzL2Uyb0RvYy54bWxQSwECLQAUAAYACAAAACEAW7TbR9kAAAADAQAADwAAAAAAAAAA&#10;AAAAAADrBwAAZHJzL2Rvd25yZXYueG1sUEsFBgAAAAAEAAQA8wAAAPEIAAAAAA=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YcQA&#10;AADcAAAADwAAAGRycy9kb3ducmV2LnhtbESPQWvCQBSE7wX/w/KE3ppNhAaNWUWElgq9NIp4fGSf&#10;2WD2bchuTfz33UKhx2FmvmHK7WQ7cafBt44VZEkKgrh2uuVGwen49rIE4QOyxs4xKXiQh+1m9lRi&#10;od3IX3SvQiMihH2BCkwIfSGlrw1Z9InriaN3dYPFEOXQSD3gGOG2k4s0zaXFluOCwZ72hupb9W0V&#10;vH/m1l8O+flWnyfj3KtcrrKrUs/zabcGEWgK/+G/9odWsMg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p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Iwc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I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x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IB4M4X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MM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A35167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7620" r="4445" b="13335"/>
                      <wp:docPr id="205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6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764C3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HZFq8jQUAAMUYAAAOAAAAAAAAAAAAAAAAAC4C&#10;AABkcnMvZTJvRG9jLnhtbFBLAQItABQABgAIAAAAIQBbtNtH2QAAAAMBAAAPAAAAAAAAAAAAAAAA&#10;AOcHAABkcnMvZG93bnJldi54bWxQSwUGAAAAAAQABADzAAAA7QgAAAAA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yM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JM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q8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9hM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A4eY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9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asEA&#10;AADcAAAADwAAAGRycy9kb3ducmV2LnhtbERPy4rCMBTdC/5DuIIbGRPrOEjHKCII4kLwAeLu0txp&#10;i81NbaLWvzcLYZaH854tWluJBzW+dKxhNFQgiDNnSs41nI7rrykIH5ANVo5Jw4s8LObdzgxT4568&#10;p8ch5CKGsE9RQxFCnUrps4Is+qGriSP35xqLIcIml6bBZwy3lUyU+pEWS44NBda0Kii7Hu5Wg0r8&#10;azu5nsPeXba3ydhlg92317rfa5e/IAK14V/8cW+MhkTF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NGr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A3516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2700" r="10795" b="10795"/>
                <wp:wrapTopAndBottom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Default="006A0A8E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" fillcolor="#d1e9ff" strokecolor="#ccc" strokeweight=".28236mm">
                <v:textbox inset="0,0,0,0">
                  <w:txbxContent>
                    <w:p w:rsidR="006A0A8E" w:rsidRDefault="006A0A8E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F56FDC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F56FDC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35167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3970" r="6985" b="6985"/>
                      <wp:docPr id="199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0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84185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ABAbQo4FAADFGAAADgAAAAAAAAAAAAAAAAAu&#10;AgAAZHJzL2Uyb0RvYy54bWxQSwECLQAUAAYACAAAACEAW7TbR9kAAAADAQAADwAAAAAAAAAAAAAA&#10;AADoBwAAZHJzL2Rvd25yZXYueG1sUEsFBgAAAAAEAAQA8wAAAO4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WJ8EA&#10;AADcAAAADwAAAGRycy9kb3ducmV2LnhtbESPQYvCMBSE74L/ITxhb5oqbNFqFBEUBS+6i3h8NM+m&#10;2LyUJmr990YQPA4z8w0zW7S2EndqfOlYwXCQgCDOnS65UPD/t+6PQfiArLFyTAqe5GEx73ZmmGn3&#10;4APdj6EQEcI+QwUmhDqT0ueGLPqBq4mjd3GNxRBlU0jd4CPCbSVHSZJKiyXHBYM1rQzl1+PNKtjs&#10;U+vPu/R0zU+tce5XjifDi1I/vXY5BRGoDd/wp73VCiIR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i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a8UA&#10;AADcAAAADwAAAGRycy9kb3ducmV2LnhtbESPQWvCQBSE74L/YXlCb7qJBwnRVYraYqmXaml7fGRf&#10;k2D2bcg+NfXXdwsFj8PMfMMsVr1r1IW6UHs2kE4SUMSFtzWXBt6PT+MMVBBki41nMvBDAVbL4WCB&#10;ufVXfqPLQUoVIRxyNFCJtLnWoajIYZj4ljh6375zKFF2pbYdXiPcNXqaJDPtsOa4UGFL64qK0+Hs&#10;DHzKpsme3fY1m32kst/br9vtxRvzMOof56CEermH/9s7a2CapP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Br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gMQA&#10;AADcAAAADwAAAGRycy9kb3ducmV2LnhtbESPQYvCMBSE7wv+h/CEvSyaWFeRahQRhMWDoCuIt0fz&#10;bIvNS22i1n9vhIU9DjPzDTNbtLYSd2p86VjDoK9AEGfOlJxrOPyuexMQPiAbrByThid5WMw7HzNM&#10;jXvwju77kIsIYZ+ihiKEOpXSZwVZ9H1XE0fv7BqLIcoml6bBR4TbSiZKjaXFkuNCgTWtCsou+5vV&#10;oBL/3Iwux7Bzp811NHTZ1/bba/3ZbZdTEIHa8B/+a/8YDYlK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A4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fO8QA&#10;AADcAAAADwAAAGRycy9kb3ducmV2LnhtbESPT4vCMBTE7wt+h/CEva2Julu0GkUWBGHdg3/A66N5&#10;tsXmpTZR67c3guBxmJnfMNN5aytxpcaXjjX0ewoEceZMybmG/W75NQLhA7LByjFpuJOH+azzMcXU&#10;uBtv6LoNuYgQ9ilqKEKoUyl9VpBF33M1cfSOrrEYomxyaRq8Rbit5ECpRFosOS4UWNNvQdlpe7Ea&#10;MPk25//jcL37uyQ4zlu1/DkorT+77WICIlAb3uFXe2U0DNQQ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/Xz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35167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3970" r="9525" b="6985"/>
                      <wp:docPr id="194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5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B6A2F9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A84IdY4FAADFGAAADgAAAAAAAAAAAAAAAAAu&#10;AgAAZHJzL2Uyb0RvYy54bWxQSwECLQAUAAYACAAAACEAW7TbR9kAAAADAQAADwAAAAAAAAAAAAAA&#10;AADoBwAAZHJzL2Rvd25yZXYueG1sUEsFBgAAAAAEAAQA8wAAAO4IAAAAAA=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BRM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NXS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F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s5MMA&#10;AADcAAAADwAAAGRycy9kb3ducmV2LnhtbERPTWvCQBC9C/6HZQredGMPIaauUmqVlnrRlrbHITtN&#10;QrOzITtq6q93BaG3ebzPmS9716gjdaH2bGA6SUARF97WXBr4eF+PM1BBkC02nsnAHwVYLoaDOebW&#10;n3hHx72UKoZwyNFAJdLmWoeiIodh4lviyP34zqFE2JXadniK4a7R90mSaoc1x4YKW3qqqPjdH5yB&#10;L1k12cY9v2Xp51S2W/t9Pr96Y0Z3/eMDKKFe/sU394uN82cpXJ+JF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s5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U48IA&#10;AADcAAAADwAAAGRycy9kb3ducmV2LnhtbERPS4vCMBC+C/6HMIIXWVOfq9UoIgjiYUFdWLwNzdgW&#10;m0ltotZ/bwRhb/PxPWe+rE0h7lS53LKCXjcCQZxYnXOq4Pe4+ZqAcB5ZY2GZFDzJwXLRbMwx1vbB&#10;e7offCpCCLsYFWTel7GULsnIoOvakjhwZ1sZ9AFWqdQVPkK4KWQ/isbSYM6hIcOS1hkll8PNKIj6&#10;7rkbXf783p5219HAJp2foVOq3apXMxCeav8v/ri3Osyffs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VTj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35167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3970" r="11430" b="6985"/>
                      <wp:docPr id="189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0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49C37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D+JJcxjQUAAMUYAAAOAAAAAAAAAAAAAAAAAC4C&#10;AABkcnMvZTJvRG9jLnhtbFBLAQItABQABgAIAAAAIQBbtNtH2QAAAAMBAAAPAAAAAAAAAAAAAAAA&#10;AOcHAABkcnMvZG93bnJldi54bWxQSwUGAAAAAAQABADzAAAA7QgAAAAA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i3M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fH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Yt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0k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FkK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0k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3e8QA&#10;AADcAAAADwAAAGRycy9kb3ducmV2LnhtbERPTWvCQBC9C/6HZQq9iG6MtbSpq5SCIDkUkhaktyE7&#10;TYLZ2TS7JvHfu4LQ2zze52x2o2lET52rLStYLiIQxIXVNZcKvr/28xcQziNrbCyTggs52G2nkw0m&#10;2g6cUZ/7UoQQdgkqqLxvEyldUZFBt7AtceB+bWfQB9iVUnc4hHDTyDiKnqXBmkNDhS19VFSc8rNR&#10;EMXukq5PR5/Zn/RvvbLF7PPJKfX4ML6/gfA0+n/x3X3QYf5r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93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35167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3970" r="13335" b="6985"/>
                      <wp:docPr id="184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85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4E449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FdllqePBQAAxRgAAA4AAAAAAAAAAAAAAAAA&#10;LgIAAGRycy9lMm9Eb2MueG1sUEsBAi0AFAAGAAgAAAAhAFu020fZAAAAAwEAAA8AAAAAAAAAAAAA&#10;AAAA6QcAAGRycy9kb3ducmV2LnhtbFBLBQYAAAAABAAEAPMAAADv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mcIA&#10;AADc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4vlv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1eZ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6OcMA&#10;AADcAAAADwAAAGRycy9kb3ducmV2LnhtbERPTWvCQBC9F/oflil4qxs9hBBdRbSVSr3UinocsmMS&#10;zM6G7FRTf323UOhtHu9zpvPeNepKXag9GxgNE1DEhbc1lwb2n6/PGaggyBYbz2TgmwLMZ48PU8yt&#10;v/EHXXdSqhjCIUcDlUibax2KihyGoW+JI3f2nUOJsCu17fAWw12jx0mSaoc1x4YKW1pWVFx2X87A&#10;UVZNtnYv71l6GMl2a0/3+8YbM3jqFxNQQr38i//cbzbOz1L4fSZeo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O6O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CPsMA&#10;AADcAAAADwAAAGRycy9kb3ducmV2LnhtbERPS4vCMBC+C/6HMIIXWVNd3ZVqKiIIiwfBB4i3oZlt&#10;S5tJbaLWf2+Ehb3Nx/ecxbI1lbhT4wrLCkbDCARxanXBmYLTcfMxA+E8ssbKMil4koNl0u0sMNb2&#10;wXu6H3wmQgi7GBXk3texlC7NyaAb2po4cL+2MegDbDKpG3yEcFPJcRR9SYMFh4Yca1rnlJaHm1EQ&#10;jd1zOy3Pfm8v2+v006aD3cQp1e+1qzkIT63/F/+5f3SYP/uG9zPhAp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zCP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vbM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a9s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F56FDC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F56FDC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35167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179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80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E8621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ZYqIMjQUAAMUYAAAOAAAAAAAAAAAAAAAAAC4C&#10;AABkcnMvZTJvRG9jLnhtbFBLAQItABQABgAIAAAAIQBbtNtH2QAAAAMBAAAPAAAAAAAAAAAAAAAA&#10;AOcHAABkcnMvZG93bnJldi54bWxQSwUGAAAAAAQABADzAAAA7QgAAAAA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0AcQA&#10;AADc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EvBF+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9A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oiTcMA&#10;AADc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vh95l4gZ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oiT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hpsIA&#10;AADcAAAADwAAAGRycy9kb3ducmV2LnhtbERPTYvCMBC9C/6HMIIXsalVF+k2iggL4kHQXVi8Dc1s&#10;W2wmtclq/fdGELzN431OtupMLa7UusqygkkUgyDOra64UPDz/TVegHAeWWNtmRTcycFq2e9lmGp7&#10;4wNdj74QIYRdigpK75tUSpeXZNBFtiEO3J9tDfoA20LqFm8h3NQyieMPabDi0FBiQ5uS8vPx3yiI&#10;E3ffzc+//mBPu8t8avPRfuaUGg669ScIT51/i1/urQ7zFw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2Gm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9HcMA&#10;AADc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k9H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35167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6985" r="6350" b="4445"/>
                      <wp:docPr id="174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5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E20A3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DZOTCI4FAADFGAAADgAAAAAAAAAAAAAAAAAu&#10;AgAAZHJzL2Uyb0RvYy54bWxQSwECLQAUAAYACAAAACEAW7TbR9kAAAADAQAADwAAAAAAAAAAAAAA&#10;AADoBwAAZHJzL2Rvd25yZXYueG1sUEsFBgAAAAAEAAQA8wAAAO4IAAAAAA=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nvsEA&#10;AADc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8+m8H4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J7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KHsMA&#10;AADcAAAADwAAAGRycy9kb3ducmV2LnhtbERPTWvCQBC9F/oflhF6qxt7SEPqKsVWUepFLepxyI5J&#10;aHY2ZKea+uu7hYK3ebzPGU9716gzdaH2bGA0TEARF97WXBr43M0fM1BBkC02nsnADwWYTu7vxphb&#10;f+ENnbdSqhjCIUcDlUibax2KihyGoW+JI3fynUOJsCu17fASw12jn5Ik1Q5rjg0VtjSrqPjafjsD&#10;B3lrsoV7/8jS/UjWa3u8XlfemIdB//oCSqiXm/jfvbRx/nMKf8/EC/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KH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yGcMA&#10;AADcAAAADwAAAGRycy9kb3ducmV2LnhtbERPS4vCMBC+C/6HMIIXWVNdXZdqKiIIiwfBB4i3oZlt&#10;S5tJbaLWf2+Ehb3Nx/ecxbI1lbhT4wrLCkbDCARxanXBmYLTcfPxDcJ5ZI2VZVLwJAfLpNtZYKzt&#10;g/d0P/hMhBB2MSrIva9jKV2ak0E3tDVx4H5tY9AH2GRSN/gI4aaS4yj6kgYLDg051rTOKS0PN6Mg&#10;Grvndlqe/d5ettfpp00Hu4lTqt9rV3MQnlr/L/5z/+gwfzaD9zPhAp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myG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fS8UA&#10;AADc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b0Ir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N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35167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6985" r="5715" b="4445"/>
                      <wp:docPr id="169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0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69E7F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aOQJIZEFAADFGAAADgAAAAAAAAAAAAAA&#10;AAAuAgAAZHJzL2Uyb0RvYy54bWxQSwECLQAUAAYACAAAACEAW7TbR9kAAAADAQAADwAAAAAAAAAA&#10;AAAAAADrBwAAZHJzL2Rvd25yZXYueG1sUEsFBgAAAAAEAAQA8wAAAPEIAAAAAA==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2EJsQA&#10;AADcAAAADwAAAGRycy9kb3ducmV2LnhtbESPQWvCQBCF7wX/wzJCb3VjwVSjq0hBqdBLVcTjkB2z&#10;wexsyK6a/vvOQehthvfmvW8Wq9436k5drAMbGI8yUMRlsDVXBo6HzdsUVEzIFpvAZOCXIqyWg5cF&#10;FjY8+Ifu+1QpCeFYoAGXUltoHUtHHuMotMSiXULnMcnaVdp2+JBw3+j3LMu1x5qlwWFLn47K6/7m&#10;DWy/cx/Pu/x0LU+9C2Gip7PxxZjXYb+eg0rUp3/z8/rLCv6H4MszMoF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hC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SasMA&#10;AADc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KcUrs/EC/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9Sa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RgcQA&#10;AADcAAAADwAAAGRycy9kb3ducmV2LnhtbERPTWvCQBC9C/6HZQq9iG6MtS2pq5SCIDkUkhaktyE7&#10;TYLZ2TS7JvHfu4LQ2zze52x2o2lET52rLStYLiIQxIXVNZcKvr/281cQziNrbCyTggs52G2nkw0m&#10;2g6cUZ/7UoQQdgkqqLxvEyldUZFBt7AtceB+bWfQB9iVUnc4hHDTyDiKnqXBmkNDhS19VFSc8rNR&#10;EMXukq5PR5/Zn/RvvbLF7PPJKfX4ML6/gfA0+n/x3X3QYf5L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+EYH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NOs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f53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xNO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35167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6985" r="8890" b="4445"/>
                      <wp:docPr id="164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65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BA0BE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2HrEQkAUAAMUYAAAOAAAAAAAAAAAAAAAA&#10;AC4CAABkcnMvZTJvRG9jLnhtbFBLAQItABQABgAIAAAAIQBbtNtH2QAAAAMBAAAPAAAAAAAAAAAA&#10;AAAAAOoHAABkcnMvZG93bnJldi54bWxQSwUGAAAAAAQABADzAAAA8A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xY8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/O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TsW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cw8MA&#10;AADc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1P4fSZe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9cw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kxMIA&#10;AADcAAAADwAAAGRycy9kb3ducmV2LnhtbERPy6rCMBDdC/5DGMGNaKrXF9UoIggXF4IPEHdDM7bF&#10;ZlKbqPXvjXDh7uZwnjNf1qYQT6pcbllBvxeBIE6szjlVcDpuulMQziNrLCyTgjc5WC6ajTnG2r54&#10;T8+DT0UIYRejgsz7MpbSJRkZdD1bEgfuaiuDPsAqlbrCVwg3hRxE0VgazDk0ZFjSOqPkdngYBdHA&#10;vbej29nv7WV7H/3YpLMbOqXarXo1A+Gp9v/iP/evDvPHE/g+Ey6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CTE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Jls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Um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35167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159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60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CFD2F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HrQAn44FAADFGAAADgAAAAAAAAAAAAAAAAAu&#10;AgAAZHJzL2Uyb0RvYy54bWxQSwECLQAUAAYACAAAACEAW7TbR9kAAAADAQAADwAAAAAAAAAAAAAA&#10;AADoBwAAZHJzL2Rvd25yZXYueG1sUEsFBgAAAAAEAAQA8wAAAO4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S+8QA&#10;AADc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i54Ms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Ev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Et8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VkK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bEt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HXMQA&#10;AADcAAAADwAAAGRycy9kb3ducmV2LnhtbERPTWvCQBC9F/wPywi9lGZjrCJpNkGEQvFQ0BaKtyE7&#10;TUKyszG7jfHfu4WCt3m8z8mKyXRipME1lhUsohgEcWl1w5WCr8+35w0I55E1dpZJwZUcFPnsIcNU&#10;2wsfaDz6SoQQdikqqL3vUyldWZNBF9meOHA/djDoAxwqqQe8hHDTySSO19Jgw6Ghxp52NZXt8dco&#10;iBN33a/ab3+wp/15tbTl08eLU+pxPm1fQXia/F38737XYf46gb9nwgU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nh1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b58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0wX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b5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35167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6985" r="10795" b="4445"/>
                      <wp:docPr id="154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5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33A62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hHxs44FAADFGAAADgAAAAAAAAAAAAAAAAAu&#10;AgAAZHJzL2Uyb0RvYy54bWxQSwECLQAUAAYACAAAACEAW7TbR9kAAAADAQAADwAAAAAAAAAAAAAA&#10;AADoBwAAZHJzL2Rvd25yZXYueG1sUEsFBgAAAAAEAAQA8wAAAO4IAAAAAA=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73sIA&#10;AADcAAAADwAAAGRycy9kb3ducmV2LnhtbERPTWvCQBC9F/wPywjemk0KCRqziggtFnqpingcsmM2&#10;mJ0N2W1M/323UOhtHu9zqu1kOzHS4FvHCrIkBUFcO91yo+B8en1egvABWWPnmBR8k4ftZvZUYand&#10;gz9pPIZGxBD2JSowIfSllL42ZNEnrieO3M0NFkOEQyP1gI8Ybjv5kqaFtNhybDDY095QfT9+WQVv&#10;H4X11/ficq8vk3Eul8tVdlNqMZ92axCBpvAv/nMfdJyf5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3v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WfsMA&#10;AADcAAAADwAAAGRycy9kb3ducmV2LnhtbERPTWvCQBC9C/0PyxS86caC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OWf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uecQA&#10;AADcAAAADwAAAGRycy9kb3ducmV2LnhtbERPTWvCQBC9C/6HZQq9iG6Mpi2pa5BCQTwIpgXpbchO&#10;k2B2Nma3Sfz33YLQ2zze52yy0TSip87VlhUsFxEI4sLqmksFnx/v8xcQziNrbCyTghs5yLbTyQZT&#10;bQc+UZ/7UoQQdikqqLxvUyldUZFBt7AtceC+bWfQB9iVUnc4hHDTyDiKnqTBmkNDhS29VVRc8h+j&#10;IIrd7ZBczv5kvw7XZGWL2XHtlHp8GHevIDyN/l98d+91mJ88w9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87nn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DK8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YM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F56FD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A3516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7620" r="10795" b="6350"/>
                <wp:wrapTopAndBottom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8E" w:rsidRDefault="006A0A8E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" fillcolor="#d1e9ff" strokecolor="#ccc" strokeweight=".28236mm">
                <v:textbox inset="0,0,0,0">
                  <w:txbxContent>
                    <w:p w:rsidR="006A0A8E" w:rsidRDefault="006A0A8E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A35167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795" r="6985" b="10160"/>
                      <wp:docPr id="148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9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4015A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DrS78OVBQAAxRgAAA4AAAAAAAAA&#10;AAAAAAAALgIAAGRycy9lMm9Eb2MueG1sUEsBAi0AFAAGAAgAAAAhAFu020fZAAAAAwEAAA8AAAAA&#10;AAAAAAAAAAAA7wcAAGRycy9kb3ducmV2LnhtbFBLBQYAAAAABAAEAPMAAAD1CAAAAAA=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nBsEA&#10;AADcAAAADwAAAGRycy9kb3ducmV2LnhtbERPTYvCMBC9L/gfwgh7W1NlLVqNIoKyC16sIh6HZmyK&#10;zaQ0Ubv/fiMI3ubxPme+7Gwt7tT6yrGC4SABQVw4XXGp4HjYfE1A+ICssXZMCv7Iw3LR+5hjpt2D&#10;93TPQyliCPsMFZgQmkxKXxiy6AeuIY7cxbUWQ4RtKXWLjxhuazlKklRarDg2GGxobai45jerYLtL&#10;rT//pqdrceqMc2M5mQ4vSn32u9UMRKAuvMUv94+O87+n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r5wb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rkcYA&#10;AADcAAAADwAAAGRycy9kb3ducmV2LnhtbESPQUvDQBCF70L/wzIFb3ZToSXEbotULS32YhX1OGTH&#10;JDQ7G7JjG/vrnYPgbYb35r1vFqshtOZEfWoiO5hOMjDEZfQNVw7eXp9ucjBJkD22kcnBDyVYLUdX&#10;Cyx8PPMLnQ5SGQ3hVKCDWqQrrE1lTQHTJHbEqn3FPqDo2lfW93jW8NDa2yyb24ANa0ONHa1rKo+H&#10;7+DgQx7afBMen/P5+1T2e/95ueyic9fj4f4OjNAg/+a/661X/Jni6z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ark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TlsEA&#10;AADcAAAADwAAAGRycy9kb3ducmV2LnhtbERPy6rCMBDdC/5DGOFuRFO9VqQaRQTh4kLwAeJuaMa2&#10;2ExqE7X+/Y0guJvDec5s0ZhSPKh2hWUFg34Egji1uuBMwfGw7k1AOI+ssbRMCl7kYDFvt2aYaPvk&#10;HT32PhMhhF2CCnLvq0RKl+Zk0PVtRRy4i60N+gDrTOoanyHclHIYRWNpsODQkGNFq5zS6/5uFERD&#10;99rE15Pf2fPmFv/atLsdOaV+Os1yCsJT47/ij/tPh/nxAN7Ph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Z05b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0wcEA&#10;AADc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H88gO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ltM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A35167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795" r="11430" b="10160"/>
                      <wp:docPr id="143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4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5C90F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AnqihpEFAADFGAAADgAAAAAAAAAAAAAA&#10;AAAuAgAAZHJzL2Uyb0RvYy54bWxQSwECLQAUAAYACAAAACEAW7TbR9kAAAADAQAADwAAAAAAAAAA&#10;AAAAAADrBwAAZHJzL2Rvd25yZXYueG1sUEsFBgAAAAAEAAQA8wAAAPE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ImMEA&#10;AADcAAAADwAAAGRycy9kb3ducmV2LnhtbERPTYvCMBC9L/gfwgje1lTR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qSJ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e1M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4ntT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dP8QA&#10;AADcAAAADwAAAGRycy9kb3ducmV2LnhtbERPTWvCQBC9F/oflil4Kc3G1ISSugYRhOJBUAultyE7&#10;TYLZ2TS7muTfu4WCt3m8z1kWo2nFlXrXWFYwj2IQxKXVDVcKPk/blzcQziNrbC2TgokcFKvHhyXm&#10;2g58oOvRVyKEsMtRQe19l0vpypoMush2xIH7sb1BH2BfSd3jEMJNK5M4zqTBhkNDjR1tairPx4tR&#10;ECdu2qXnL3+w37vf9NWWz/uFU2r2NK7fQXga/V387/7QYf4ig79nwgV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p3T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A35167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138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1A4E4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Ysi/8kwUAAMUYAAAOAAAAAAAAAAAA&#10;AAAAAC4CAABkcnMvZTJvRG9jLnhtbFBLAQItABQABgAIAAAAIQBbtNtH2QAAAAMBAAAPAAAAAAAA&#10;AAAAAAAAAO0HAABkcnMvZG93bnJldi54bWxQSwUGAAAAAAQABADzAAAA8w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Ue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7+n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tlH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89TMYA&#10;AADc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Jni6z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89T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FS8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sL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EV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HM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v0j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iH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A35167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0795" r="9525" b="10160"/>
                      <wp:docPr id="133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7F8D2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FoKhfJEFAADFGAAADgAAAAAAAAAAAAAA&#10;AAAuAgAAZHJzL2Uyb0RvYy54bWxQSwECLQAUAAYACAAAACEAW7TbR9kAAAADAQAADwAAAAAAAAAA&#10;AAAAAADrBwAAZHJzL2Rvd25yZXYueG1sUEsFBgAAAAAEAAQA8wAAAPEIAAAAAA==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75cEA&#10;AADcAAAADwAAAGRycy9kb3ducmV2LnhtbERPS4vCMBC+C/6HMAt701RXi9s1igguCl58IHscmrEp&#10;NpPSRO3+eyMI3ubje8503tpK3KjxpWMFg34Cgjh3uuRCwfGw6k1A+ICssXJMCv7Jw3zW7Uwx0+7O&#10;O7rtQyFiCPsMFZgQ6kxKnxuy6PuuJo7c2TUWQ4RNIXWD9xhuKzlMklRaLDk2GKxpaSi/7K9Wwe82&#10;tf5vk54u+ak1zo3l5HtwVurzo138gAjUhrf45V7rOP9rBM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O+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7tqcQA&#10;AADcAAAADwAAAGRycy9kb3ducmV2LnhtbERPTWvCQBC9F/oflil4qxstSo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+7an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uQsMA&#10;AADcAAAADwAAAGRycy9kb3ducmV2LnhtbERPS2vCQBC+C/6HZYReRDfVKhJdQxEKJYeCDxBvQ3ZM&#10;gtnZmF1j8u+7hYK3+fies0k6U4mWGldaVvA+jUAQZ1aXnCs4Hb8mKxDOI2usLJOCnhwk2+Fgg7G2&#10;T95Te/C5CCHsYlRQeF/HUrqsIINuamviwF1tY9AH2ORSN/gM4aaSsyhaSoMlh4YCa9oVlN0OD6Mg&#10;mrk+XdzOfm8v6X0xt9n458Mp9TbqPtcgPHX+Jf53f+swf76E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+uQ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y+c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n77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y+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F56FDC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F56FDC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F56FDC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F56FDC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p w:rsidR="00F56FDC" w:rsidRPr="00CE4EF4" w:rsidRDefault="00F56FDC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57187" w:rsidRPr="00CE4EF4" w:rsidRDefault="00D57187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A3516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9525" r="7620" b="11430"/>
                <wp:wrapNone/>
                <wp:docPr id="12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9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42939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3CxQUAAMg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8g4dws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CpsEA&#10;AADcAAAADwAAAGRycy9kb3ducmV2LnhtbERPTYvCMBC9C/6HMAveNFWwaDWVRVBc2MuqiMehmTbF&#10;ZlKaqN1/vxGEvc3jfc5609tGPKjztWMF00kCgrhwuuZKwfm0Gy9A+ICssXFMCn7JwyYfDtaYaffk&#10;H3ocQyViCPsMFZgQ2kxKXxiy6CeuJY5c6TqLIcKukrrDZwy3jZwlSSot1hwbDLa0NVTcjnerYP+d&#10;Wn/9Si+34tIb5+ZysZyWSo0++s8ViEB9+Be/3Qcd58+W8HomXi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0Aqb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OMcYA&#10;AADc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Jni6z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lOM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2NsMA&#10;AADcAAAADwAAAGRycy9kb3ducmV2LnhtbERPS4vCMBC+C/6HMIIXWVMfXaTbKCII4mFBVxBvQzPb&#10;FptJbaKt/94sCHubj+856aozlXhQ40rLCibjCARxZnXJuYLTz/ZjAcJ5ZI2VZVLwJAerZb+XYqJt&#10;ywd6HH0uQgi7BBUU3teJlC4ryKAb25o4cL+2MegDbHKpG2xDuKnkNIo+pcGSQ0OBNW0Kyq7Hu1EQ&#10;Td1zH1/P/mAv+1s8s9noe+6UGg669RcIT53/F7/dOx3mzybw90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Y2Ns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A35167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970" r="7620" b="6985"/>
                <wp:wrapNone/>
                <wp:docPr id="123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4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EC54E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oxZWbsUFAADJGQAADgAAAAAAAAAAAAAA&#10;AAAuAgAAZHJzL2Uyb0RvYy54bWxQSwECLQAUAAYACAAAACEAxSQrit4AAAAHAQAADwAAAAAAAAAA&#10;AAAAAAAfCAAAZHJzL2Rvd25yZXYueG1sUEsFBgAAAAAEAAQA8wAAACoJAAAAAA=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tOMEA&#10;AADc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1rTj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7dMMA&#10;AADcAAAADwAAAGRycy9kb3ducmV2LnhtbERPTWvCQBC9F/oflil4qxsFJU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d7d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4n8QA&#10;AADcAAAADwAAAGRycy9kb3ducmV2LnhtbERPTWvCQBC9F/wPywi9lGZjrCJpNkGEQvFQ0BaKtyE7&#10;TUKyszG7jfHfu4WCt3m8z8mKyXRipME1lhUsohgEcWl1w5WCr8+35w0I55E1dpZJwZUcFPnsIcNU&#10;2wsfaDz6SoQQdikqqL3vUyldWZNBF9meOHA/djDoAxwqqQe8hHDTySSO19Jgw6Ghxp52NZXt8dco&#10;iBN33a/ab3+wp/15tbTl08eLU+pxPm1fQXia/F38737XYX6yhr9nwgU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2OJ/EAAAA3A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kJM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+Z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kJ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A35167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9525" r="7620" b="11430"/>
                <wp:wrapNone/>
                <wp:docPr id="118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9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F2134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HYkIb/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IG8IA&#10;AADcAAAADwAAAGRycy9kb3ducmV2LnhtbERP32vCMBB+H/g/hBN8m2kHFtsZZQw2NvDFOmSPR3I2&#10;xeZSmsx2/70ZDHy7j+/nbXaT68SVhtB6VpAvMxDE2puWGwVfx7fHNYgQkQ12nknBLwXYbWcPG6yM&#10;H/lA1zo2IoVwqFCBjbGvpAzaksOw9D1x4s5+cBgTHBppBhxTuOvkU5YV0mHLqcFiT6+W9KX+cQre&#10;94UL35/F6aJPk/V+JddlflZqMZ9enkFEmuJd/O/+MGl+XsLfM+k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Mg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Y7MYA&#10;AADcAAAADwAAAGRycy9kb3ducmV2LnhtbESPQU/CQBCF7yb+h82YeJMtHEhTWAgBNRq5gEQ9Trpj&#10;29CdbbojVH69cyDxNpP35r1v5sshtOZEfWoiOxiPMjDEZfQNVw4O708POZgkyB7byOTglxIsF7c3&#10;cyx8PPOOTnupjIZwKtBBLdIV1qaypoBpFDti1b5jH1B07SvrezxreGjtJMumNmDD2lBjR+uayuP+&#10;Jzj4lE2bP4fHt3z6MZbt1n9dLq/Rufu7YTUDIzTIv/l6/eIVf6L4+oxOY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Y7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g68MA&#10;AADcAAAADwAAAGRycy9kb3ducmV2LnhtbERPS4vCMBC+C/sfwix4EU2tuixdUxFBEA+CD1i8Dc1s&#10;W2wm3SbW+u+NIHibj+8580VnKtFS40rLCsajCARxZnXJuYLTcT38BuE8ssbKMim4k4NF+tGbY6Lt&#10;jffUHnwuQgi7BBUU3teJlC4ryKAb2Zo4cH+2MegDbHKpG7yFcFPJOIq+pMGSQ0OBNa0Kyi6Hq1EQ&#10;xe6+nV1+/d6et/+zic0Gu6lTqv/ZLX9AeOr8W/xyb3SYH4/h+Uy4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+g68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75841" w:rsidRDefault="00E75841">
      <w:pPr>
        <w:pStyle w:val="Tekstpodstawowy"/>
        <w:spacing w:before="4"/>
        <w:rPr>
          <w:sz w:val="19"/>
          <w:lang w:val="pl-PL"/>
        </w:rPr>
      </w:pPr>
    </w:p>
    <w:p w:rsidR="00C9614E" w:rsidRPr="00CE4EF4" w:rsidRDefault="00C961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E6144E" w:rsidRPr="00CE4EF4" w:rsidRDefault="00A35167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17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A8E" w:rsidRDefault="006A0A8E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g75/&#10;0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6A0A8E" w:rsidRDefault="006A0A8E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CE4EF4" w:rsidRDefault="00A35167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11430" t="9525" r="9525" b="11430"/>
                <wp:wrapNone/>
                <wp:docPr id="11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3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12DE8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/8cEA&#10;AADcAAAADwAAAGRycy9kb3ducmV2LnhtbERPTYvCMBC9C/sfwix407SKxa1GWRZcFLyoi3gcmrEp&#10;NpPSZLX+eyMI3ubxPme+7GwtrtT6yrGCdJiAIC6crrhU8HdYDaYgfEDWWDsmBXfysFx89OaYa3fj&#10;HV33oRQxhH2OCkwITS6lLwxZ9EPXEEfu7FqLIcK2lLrFWwy3tRwlSSYtVhwbDDb0Y6i47P+tgt9t&#10;Zv1pkx0vxbEzzk3k9Cs9K9X/7L5nIAJ14S1+udc6zk/H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w//H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cUUs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cUU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sVcEA&#10;AADcAAAADwAAAGRycy9kb3ducmV2LnhtbERPy6rCMBDdC/5DGOFuRFO9VqQaRQTh4kLwAeJuaMa2&#10;2ExqE7X+/Y0guJvDec5s0ZhSPKh2hWUFg34Egji1uuBMwfGw7k1AOI+ssbRMCl7kYDFvt2aYaPvk&#10;HT32PhMhhF2CCnLvq0RKl+Zk0PVtRRy4i60N+gDrTOoanyHclHIYRWNpsODQkGNFq5zS6/5uFERD&#10;99rE15Pf2fPmFv/atLsdOaV+Os1yCsJT47/ij/tPh/mDGN7Ph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bFXBAAAA3AAAAA8AAAAAAAAAAAAAAAAAmAIAAGRycy9kb3du&#10;cmV2LnhtbFBLBQYAAAAABAAEAPUAAACGAwAAAAA=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LAs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wn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LA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CE4EF4">
        <w:rPr>
          <w:b/>
          <w:w w:val="95"/>
          <w:sz w:val="17"/>
          <w:lang w:val="pl-PL"/>
        </w:rPr>
        <w:t xml:space="preserve">         </w:t>
      </w:r>
      <w:r w:rsidR="000A6C7F" w:rsidRPr="00CE4EF4">
        <w:rPr>
          <w:b/>
          <w:w w:val="95"/>
          <w:sz w:val="17"/>
          <w:lang w:val="pl-PL"/>
        </w:rPr>
        <w:t xml:space="preserve">Jestem świadom odpowiedzialności karnej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za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podanie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fałszywych </w:t>
      </w:r>
      <w:r w:rsidR="000A6C7F" w:rsidRPr="00CE4EF4">
        <w:rPr>
          <w:b/>
          <w:w w:val="95"/>
          <w:sz w:val="17"/>
          <w:lang w:val="pl-PL"/>
        </w:rPr>
        <w:t xml:space="preserve">danych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lub </w:t>
      </w:r>
      <w:r w:rsidR="000A6C7F" w:rsidRPr="00CE4EF4">
        <w:rPr>
          <w:b/>
          <w:w w:val="95"/>
          <w:sz w:val="17"/>
          <w:lang w:val="pl-PL"/>
        </w:rPr>
        <w:t xml:space="preserve">złożenie </w:t>
      </w:r>
      <w:r w:rsidR="000A6C7F" w:rsidRPr="00CE4EF4">
        <w:rPr>
          <w:b/>
          <w:spacing w:val="3"/>
          <w:w w:val="95"/>
          <w:sz w:val="17"/>
          <w:lang w:val="pl-PL"/>
        </w:rPr>
        <w:t>fałszywych</w:t>
      </w:r>
      <w:r w:rsidR="000A6C7F" w:rsidRPr="00CE4EF4">
        <w:rPr>
          <w:b/>
          <w:spacing w:val="3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oświadczeń.</w:t>
      </w:r>
      <w:r w:rsidR="000A6C7F" w:rsidRPr="00CE4EF4">
        <w:rPr>
          <w:b/>
          <w:w w:val="95"/>
          <w:position w:val="6"/>
          <w:sz w:val="14"/>
          <w:lang w:val="pl-PL"/>
        </w:rPr>
        <w:t>1</w:t>
      </w:r>
    </w:p>
    <w:p w:rsidR="00E6144E" w:rsidRPr="00CE4EF4" w:rsidRDefault="00A35167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11430" r="9525" b="9525"/>
                <wp:wrapNone/>
                <wp:docPr id="10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8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49C40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37XcQA&#10;AADc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iZ0Mo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N+13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tEcMA&#10;AADcAAAADwAAAGRycy9kb3ducmV2LnhtbERPS2vCQBC+C/0PyxR60409SBpdRfqiRS8+UI9DdkyC&#10;2dmQnWr013cLBW/z8T1nMutcrc7UhsqzgeEgAUWce1txYWC7+einoIIgW6w9k4ErBZhNH3oTzKy/&#10;8IrOaylUDOGQoYFSpMm0DnlJDsPAN8SRO/rWoUTYFtq2eInhrtbPSTLSDiuODSU29FpSflr/OAN7&#10;eavTT/e+SEe7oSyX9nC7fXtjnh67+RiUUCd38b/7y8b5yQv8PRMv0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8tEc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/PzccA&#10;AADcAAAADwAAAGRycy9kb3ducmV2LnhtbESPzWrDQAyE74G+w6JCLiFZ58eluNmEUigEHwp2CyU3&#10;4VVtE6/W9W4T5+2jQyE3iRnNfNruR9epMw2h9WxguUhAEVfetlwb+Pp8nz+DChHZYueZDFwpwH73&#10;MNliZv2FCzqXsVYSwiFDA02MfaZ1qBpyGBa+Jxbtxw8Oo6xDre2AFwl3nV4lyZN22LI0NNjTW0PV&#10;qfxzBpJVuObp6TsW/pj/pmtfzT42wZjp4/j6AirSGO/m/+uDFfyl4MszMoH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/z83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TdsMA&#10;AADcAAAADwAAAGRycy9kb3ducmV2LnhtbERPS2vCQBC+C/0PyxS86W60hppmlSIIhdaDseB1yE4e&#10;NDubZldN/323UPA2H99z8u1oO3GlwbeONSRzBYK4dKblWsPnaT97BuEDssHOMWn4IQ/bzcMkx8y4&#10;Gx/pWoRaxBD2GWpoQugzKX3ZkEU/dz1x5Co3WAwRDrU0A95iuO3kQqlUWmw5NjTY066h8qu4WA2Y&#10;PpnvQ7X8OL1fUlzXo9qvzkrr6eP4+gIi0Bju4n/3m4nzkwT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2Td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22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formacj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awart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2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ym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niosku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są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awdą.</w:t>
      </w:r>
    </w:p>
    <w:p w:rsidR="00E6144E" w:rsidRPr="00CE4EF4" w:rsidRDefault="00A3516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13970" r="9525" b="6985"/>
                <wp:wrapNone/>
                <wp:docPr id="10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3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85A5E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CVuw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lpLMEA&#10;AADcAAAADwAAAGRycy9kb3ducmV2LnhtbERPTYvCMBC9C/6HMII3TVW2aDWKCC4r7MUq4nFoxqbY&#10;TEqT1e6/NwsL3ubxPme16WwtHtT6yrGCyTgBQVw4XXGp4Hzaj+YgfEDWWDsmBb/kYbPu91aYaffk&#10;Iz3yUIoYwj5DBSaEJpPSF4Ys+rFriCN3c63FEGFbSt3iM4bbWk6TJJUWK44NBhvaGSru+Y9V8Pmd&#10;Wn89pJd7cemMcx9yvpjclBoOuu0SRKAuvMX/7i8d5ycz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aSz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Cj8MA&#10;AADcAAAADwAAAGRycy9kb3ducmV2LnhtbERPS2vCQBC+F/oflil4qxuL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6Cj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iMQA&#10;AADcAAAADwAAAGRycy9kb3ducmV2LnhtbERPTWvCQBC9C/0PyxR6EbNba6TErCKFQsmhoBWktyE7&#10;JsHsbMxuNfn33YLQ2zze5+SbwbbiSr1vHGt4ThQI4tKZhisNh6/32SsIH5ANto5Jw0geNuuHSY6Z&#10;cTfe0XUfKhFD2GeooQ6hy6T0ZU0WfeI64sidXG8xRNhX0vR4i+G2lXOlltJiw7Ghxo7eairP+x+r&#10;Qc39WKTnY9i57+KSvrhy+rnwWj89DtsViEBD+Bff3R8mzlcp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R+oj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d38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nyVwP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nd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finansowa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tóreg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ubiegam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się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ym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niosku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finansowanie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ostał</w:t>
      </w:r>
      <w:r w:rsidR="000A6C7F" w:rsidRPr="00CE4EF4">
        <w:rPr>
          <w:b/>
          <w:spacing w:val="-2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fizycz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kończony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lub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ełni</w:t>
      </w:r>
      <w:r w:rsidR="000A6C7F" w:rsidRPr="00CE4EF4">
        <w:rPr>
          <w:b/>
          <w:spacing w:val="-1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realizowany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zed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złożeniem </w:t>
      </w:r>
      <w:r w:rsidR="000A6C7F" w:rsidRPr="00CE4EF4">
        <w:rPr>
          <w:b/>
          <w:w w:val="95"/>
          <w:sz w:val="17"/>
          <w:lang w:val="pl-PL"/>
        </w:rPr>
        <w:t xml:space="preserve">ww. wniosku, niezależnie od tego </w:t>
      </w:r>
      <w:r w:rsidR="000A6C7F" w:rsidRPr="00CE4EF4">
        <w:rPr>
          <w:b/>
          <w:spacing w:val="5"/>
          <w:w w:val="95"/>
          <w:sz w:val="17"/>
          <w:lang w:val="pl-PL"/>
        </w:rPr>
        <w:t xml:space="preserve">czy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wszystkie </w:t>
      </w:r>
      <w:r w:rsidR="000A6C7F" w:rsidRPr="00CE4EF4">
        <w:rPr>
          <w:b/>
          <w:w w:val="95"/>
          <w:sz w:val="17"/>
          <w:lang w:val="pl-PL"/>
        </w:rPr>
        <w:t>powiązane płatności zostały</w:t>
      </w:r>
      <w:r w:rsidR="000A6C7F" w:rsidRPr="00CE4EF4">
        <w:rPr>
          <w:b/>
          <w:spacing w:val="1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dokonane.</w:t>
      </w:r>
    </w:p>
    <w:p w:rsidR="00E6144E" w:rsidRPr="00CE4EF4" w:rsidRDefault="00A35167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6985" r="9525" b="4445"/>
                <wp:wrapNone/>
                <wp:docPr id="9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8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E2633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D9eJG8BQAAwBkAAA4AAAAAAAAAAAAAAAAALgIAAGRycy9l&#10;Mm9Eb2MueG1sUEsBAi0AFAAGAAgAAAAhAAZtaz3cAAAACAEAAA8AAAAAAAAAAAAAAAAAFggAAGRy&#10;cy9kb3ducmV2LnhtbFBLBQYAAAAABAAEAPMAAAAf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2Rr8A&#10;AADbAAAADwAAAGRycy9kb3ducmV2LnhtbERPTYvCMBC9C/6HMMLeNFWwaG0UEVwUvOgu4nFopk2x&#10;mZQmq91/bw6Cx8f7zje9bcSDOl87VjCdJCCIC6drrhT8/uzHCxA+IGtsHJOCf/KwWQ8HOWbaPflM&#10;j0uoRAxhn6ECE0KbSekLQxb9xLXEkStdZzFE2FVSd/iM4baRsyRJpcWaY4PBlnaGivvlzyr4PqXW&#10;347p9V5ce+PcXC6W01Kpr1G/XYEI1IeP+O0+aAXLODZ+iT9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sXZGvwAAANsAAAAPAAAAAAAAAAAAAAAAAJgCAABkcnMvZG93bnJl&#10;di54bWxQSwUGAAAAAAQABAD1AAAAhAMAAAAA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fo8UA&#10;AADbAAAADwAAAGRycy9kb3ducmV2LnhtbESPT2vCQBTE70K/w/IK3nRjDxKjq0j/SEu9VEU9PrLP&#10;JDT7NmRfNfXTuwWhx2FmfsPMFp2r1ZnaUHk2MBomoIhzbysuDOy2b4MUVBBki7VnMvBLARbzh94M&#10;M+sv/EXnjRQqQjhkaKAUaTKtQ16SwzD0DXH0Tr51KFG2hbYtXiLc1fopScbaYcVxocSGnkvKvzc/&#10;zsBBXup05V4/0/F+JOu1PV6vH96Y/mO3nIIS6uQ/fG+/WwOTCfx9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d+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EMYA&#10;AADcAAAADwAAAGRycy9kb3ducmV2LnhtbESPT2sCQQzF70K/w5BCL6Iz9R+yOooUCsVDQS0Ub2En&#10;7i7uZNadqa7f3hwK3hLey3u/LNedr9WV2lgFtvA+NKCI8+AqLiz8HD4Hc1AxITusA5OFO0VYr156&#10;S8xcuPGOrvtUKAnhmKGFMqUm0zrmJXmMw9AQi3YKrccka1to1+JNwn2tR8bMtMeKpaHEhj5Kys/7&#10;P2/BjOJ9Oz3/pl04bi/Tccj735No7dtrt1mAStSlp/n/+ssJvhF8eUYm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ZE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q8I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Q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AWr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instytucja, którą reprezentuję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z w:val="17"/>
          <w:lang w:val="pl-PL"/>
        </w:rPr>
        <w:t xml:space="preserve">zalega z uiszczaniem podatków, </w:t>
      </w:r>
      <w:r w:rsidR="000A6C7F" w:rsidRPr="00CE4EF4">
        <w:rPr>
          <w:b/>
          <w:spacing w:val="-3"/>
          <w:sz w:val="17"/>
          <w:lang w:val="pl-PL"/>
        </w:rPr>
        <w:t xml:space="preserve">jak </w:t>
      </w:r>
      <w:r w:rsidR="000A6C7F" w:rsidRPr="00CE4EF4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CE4EF4">
        <w:rPr>
          <w:b/>
          <w:spacing w:val="2"/>
          <w:sz w:val="17"/>
          <w:lang w:val="pl-PL"/>
        </w:rPr>
        <w:t xml:space="preserve">Pracy, </w:t>
      </w:r>
      <w:r w:rsidR="000A6C7F" w:rsidRPr="00CE4EF4">
        <w:rPr>
          <w:b/>
          <w:w w:val="95"/>
          <w:sz w:val="17"/>
          <w:lang w:val="pl-PL"/>
        </w:rPr>
        <w:t xml:space="preserve">Państwowy Fundusz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Rehabilitacji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Osób </w:t>
      </w:r>
      <w:r w:rsidR="000A6C7F" w:rsidRPr="00CE4EF4">
        <w:rPr>
          <w:b/>
          <w:w w:val="95"/>
          <w:sz w:val="17"/>
          <w:lang w:val="pl-PL"/>
        </w:rPr>
        <w:t xml:space="preserve">Niepełnosprawnych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lub </w:t>
      </w:r>
      <w:r w:rsidR="000A6C7F" w:rsidRPr="00CE4EF4">
        <w:rPr>
          <w:b/>
          <w:w w:val="95"/>
          <w:sz w:val="17"/>
          <w:lang w:val="pl-PL"/>
        </w:rPr>
        <w:t xml:space="preserve">innych należności wymaganych odrębnymi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przepisami.</w:t>
      </w:r>
    </w:p>
    <w:p w:rsidR="00E6144E" w:rsidRPr="00CE4EF4" w:rsidRDefault="00A35167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0160" r="9525" b="10795"/>
                <wp:wrapNone/>
                <wp:docPr id="9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3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8654E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PnuQ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K5uE+e5BQAAvhkAAA4AAAAAAAAAAAAAAAAALgIAAGRycy9lMm9E&#10;b2MueG1sUEsBAi0AFAAGAAgAAAAhAAZtaz3cAAAACAEAAA8AAAAAAAAAAAAAAAAAEwgAAGRycy9k&#10;b3ducmV2LnhtbFBLBQYAAAAABAAEAPMAAAAcCQAAAAA=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w w:val="95"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że </w:t>
      </w:r>
      <w:r w:rsidR="000A6C7F" w:rsidRPr="00CE4EF4">
        <w:rPr>
          <w:b/>
          <w:w w:val="95"/>
          <w:sz w:val="17"/>
          <w:lang w:val="pl-PL"/>
        </w:rPr>
        <w:t xml:space="preserve">jestem uprawniony do reprezentowania wnioskodawcy w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zakresie </w:t>
      </w:r>
      <w:r w:rsidR="000A6C7F" w:rsidRPr="00CE4EF4">
        <w:rPr>
          <w:b/>
          <w:w w:val="95"/>
          <w:sz w:val="17"/>
          <w:lang w:val="pl-PL"/>
        </w:rPr>
        <w:t xml:space="preserve">objętym niniejszym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wnioskiem.</w:t>
      </w:r>
    </w:p>
    <w:p w:rsidR="00E6144E" w:rsidRPr="00CE4EF4" w:rsidRDefault="00A35167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12065" r="9525" b="8890"/>
                <wp:wrapNone/>
                <wp:docPr id="8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8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10B11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AfR/nL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jgm8AA&#10;AADbAAAADwAAAGRycy9kb3ducmV2LnhtbERPz2vCMBS+D/wfwhO8rWkHK7UaiwiTDXaZSvH4aJ5N&#10;sXkpTdT63y+HwY4f3+91Ndle3Gn0nWMFWZKCIG6c7rhVcDp+vBYgfEDW2DsmBU/yUG1mL2sstXvw&#10;D90PoRUxhH2JCkwIQymlbwxZ9IkbiCN3caPFEOHYSj3iI4bbXr6laS4tdhwbDA60M9RcDzerYP+d&#10;W3/+yutrU0/GuXdZLLOLUov5tF2BCDSFf/Gf+1MrKOLY+CX+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jgm8AAAADbAAAADwAAAAAAAAAAAAAAAACYAgAAZHJzL2Rvd25y&#10;ZXYueG1sUEsFBgAAAAAEAAQA9QAAAIUDAAAAAA=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JfsUA&#10;AADbAAAADwAAAGRycy9kb3ducmV2LnhtbESPQWvCQBSE70L/w/IKvenGHiRNXUXaKope1KI9PrKv&#10;STD7NmRfNfrru4WCx2FmvmHG087V6kxtqDwbGA4SUMS5txUXBj73834KKgiyxdozGbhSgOnkoTfG&#10;zPoLb+m8k0JFCIcMDZQiTaZ1yEtyGAa+IY7et28dSpRtoW2Llwh3tX5OkpF2WHFcKLGht5Ly0+7H&#10;GTjKe50u3Mc6HR2GstnYr9tt5Y15euxmr6CEOrmH/9tLayB9gb8v8Qfo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El+xQAAANsAAAAPAAAAAAAAAAAAAAAAAJgCAABkcnMv&#10;ZG93bnJldi54bWxQSwUGAAAAAAQABAD1AAAAigMAAAAA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z6sIA&#10;AADbAAAADwAAAGRycy9kb3ducmV2LnhtbERPy2rCQBTdC/2H4QrdSDOpL2p0FCkI4kIwFUp3l8w1&#10;CWbuxMxokr93FkKXh/NebTpTiQc1rrSs4DOKQRBnVpecKzj/7D6+QDiPrLGyTAp6crBZvw1WmGjb&#10;8okeqc9FCGGXoILC+zqR0mUFGXSRrYkDd7GNQR9gk0vdYBvCTSXHcTyXBksODQXW9F1Qdk3vRkE8&#10;dv1hdv31J/t3uM0mNhsdp06p92G3XYLw1Pl/8cu91woW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bPqwgAAANs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958QA&#10;AADb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Pef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8A23CC" w:rsidRPr="00CE4EF4">
        <w:rPr>
          <w:b/>
          <w:sz w:val="17"/>
          <w:lang w:val="pl-PL"/>
        </w:rPr>
        <w:t xml:space="preserve">  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stytucja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tórą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reprezentuję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ni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odlega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ykluczeniu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który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mow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rt.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7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y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dni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7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sierpni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09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finansach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ublicznych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(Dz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13,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z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885 z </w:t>
      </w:r>
      <w:proofErr w:type="spellStart"/>
      <w:r w:rsidR="000A6C7F" w:rsidRPr="00CE4EF4">
        <w:rPr>
          <w:b/>
          <w:sz w:val="17"/>
          <w:lang w:val="pl-PL"/>
        </w:rPr>
        <w:t>późn</w:t>
      </w:r>
      <w:proofErr w:type="spellEnd"/>
      <w:r w:rsidR="000A6C7F" w:rsidRPr="00CE4EF4">
        <w:rPr>
          <w:b/>
          <w:sz w:val="17"/>
          <w:lang w:val="pl-PL"/>
        </w:rPr>
        <w:t xml:space="preserve">. zm.). Jednocześnie 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jeśli w trakcie realizacji projektu znajdę się w </w:t>
      </w:r>
      <w:r w:rsidR="000A6C7F" w:rsidRPr="00CE4EF4">
        <w:rPr>
          <w:b/>
          <w:spacing w:val="2"/>
          <w:sz w:val="17"/>
          <w:lang w:val="pl-PL"/>
        </w:rPr>
        <w:t xml:space="preserve">wykazie </w:t>
      </w:r>
      <w:r w:rsidR="000A6C7F" w:rsidRPr="00CE4EF4">
        <w:rPr>
          <w:b/>
          <w:spacing w:val="-3"/>
          <w:sz w:val="17"/>
          <w:lang w:val="pl-PL"/>
        </w:rPr>
        <w:t xml:space="preserve">podmiotów </w:t>
      </w:r>
      <w:r w:rsidR="000A6C7F" w:rsidRPr="00CE4EF4">
        <w:rPr>
          <w:b/>
          <w:spacing w:val="3"/>
          <w:sz w:val="17"/>
          <w:lang w:val="pl-PL"/>
        </w:rPr>
        <w:t xml:space="preserve">wykluczonych </w:t>
      </w:r>
      <w:r w:rsidR="000A6C7F" w:rsidRPr="00CE4EF4">
        <w:rPr>
          <w:b/>
          <w:sz w:val="17"/>
          <w:lang w:val="pl-PL"/>
        </w:rPr>
        <w:t xml:space="preserve">(art. 207 ustawy o finansach publicznych) niezwłocznie </w:t>
      </w:r>
      <w:r w:rsidR="000A6C7F" w:rsidRPr="00CE4EF4">
        <w:rPr>
          <w:b/>
          <w:w w:val="95"/>
          <w:sz w:val="17"/>
          <w:lang w:val="pl-PL"/>
        </w:rPr>
        <w:t xml:space="preserve">poinformuję o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tym </w:t>
      </w:r>
      <w:r w:rsidR="000A6C7F" w:rsidRPr="00CE4EF4">
        <w:rPr>
          <w:b/>
          <w:w w:val="95"/>
          <w:sz w:val="17"/>
          <w:lang w:val="pl-PL"/>
        </w:rPr>
        <w:t>fakcie</w:t>
      </w:r>
      <w:r w:rsidR="000A6C7F" w:rsidRPr="00CE4EF4">
        <w:rPr>
          <w:b/>
          <w:spacing w:val="-1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IZ/IP.</w:t>
      </w:r>
    </w:p>
    <w:p w:rsidR="00E6144E" w:rsidRPr="00CE4EF4" w:rsidRDefault="00A35167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11430" t="5080" r="9525" b="6350"/>
                <wp:wrapNone/>
                <wp:docPr id="8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3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1B933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jeugUAAL4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e94I3r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y6sQA&#10;AADb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fkC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McurEAAAA2wAAAA8AAAAAAAAAAAAAAAAAmAIAAGRycy9k&#10;b3ducmV2LnhtbFBLBQYAAAAABAAEAPUAAACJAwAAAAA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m4MUA&#10;AADbAAAADwAAAGRycy9kb3ducmV2LnhtbESPX2vCQBDE3wv9DscWfKsXi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ebg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r8UA&#10;AADbAAAADwAAAGRycy9kb3ducmV2LnhtbESPQWvCQBSE70L/w/IKvYjZNDUS0qxBCoXioaAtiLdH&#10;9jUJZt/G7DbGf98tCB6HmfmGKcrJdGKkwbWWFTxHMQjiyuqWawXfX++LDITzyBo7y6TgSg7K9cOs&#10;wFzbC+9o3PtaBAi7HBU03ve5lK5qyKCLbE8cvB87GPRBDrXUA14C3HQyieOVNNhyWGiwp7eGqtP+&#10;1yiIE3fdpqeD39nj9py+2Gr+uXRKPT1Om1cQniZ/D9/aH1pBlsL/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avxQAAANsAAAAPAAAAAAAAAAAAAAAAAJgCAABkcnMv&#10;ZG93bnJldi54bWxQSwUGAAAAAAQABAD1AAAAig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w w:val="95"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że </w:t>
      </w:r>
      <w:r w:rsidR="000A6C7F" w:rsidRPr="00CE4EF4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tym dotyczącymi </w:t>
      </w:r>
      <w:r w:rsidR="000A6C7F" w:rsidRPr="00CE4EF4">
        <w:rPr>
          <w:b/>
          <w:w w:val="95"/>
          <w:sz w:val="17"/>
          <w:lang w:val="pl-PL"/>
        </w:rPr>
        <w:t>zamówień publicznych oraz pomocy</w:t>
      </w:r>
      <w:r w:rsidR="000A6C7F" w:rsidRPr="00CE4EF4">
        <w:rPr>
          <w:b/>
          <w:spacing w:val="37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publicznej.</w:t>
      </w:r>
    </w:p>
    <w:p w:rsidR="00E6144E" w:rsidRPr="00CE4EF4" w:rsidRDefault="00A35167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6985" r="9525" b="4445"/>
                <wp:wrapNone/>
                <wp:docPr id="7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8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6C3CF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XlS17wAUAAM0ZAAAOAAAAAAAAAAAAAAAAAC4C&#10;AABkcnMvZTJvRG9jLnhtbFBLAQItABQABgAIAAAAIQD/igsQ3wAAAAgBAAAPAAAAAAAAAAAAAAAA&#10;ABoIAABkcnMvZG93bnJldi54bWxQSwUGAAAAAAQABADzAAAAJgkAAAAA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QvMAA&#10;AADb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g2fok/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2QvMAAAADbAAAADwAAAAAAAAAAAAAAAACYAgAAZHJzL2Rvd25y&#10;ZXYueG1sUEsFBgAAAAAEAAQA9QAAAIUDAAAAAA==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5WcUA&#10;AADb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MoTbl/gD9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TlZxQAAANsAAAAPAAAAAAAAAAAAAAAAAJgCAABkcnMv&#10;ZG93bnJldi54bWxQSwUGAAAAAAQABAD1AAAAig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lN74A&#10;AADbAAAADwAAAGRycy9kb3ducmV2LnhtbERPyQrCMBC9C/5DGMGLaOqKVKOIIIgHwQXE29CMbbGZ&#10;1CZq/XtzEDw+3j5f1qYQL6pcbllBvxeBIE6szjlVcD5tulMQziNrLCyTgg85WC6ajTnG2r75QK+j&#10;T0UIYRejgsz7MpbSJRkZdD1bEgfuZiuDPsAqlbrCdwg3hRxE0UQazDk0ZFjSOqPkfnwaBdHAfXbj&#10;+8Uf7HX3GA9t0tmPnFLtVr2agfBU+7/4595qBdOwP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cJTe+AAAA2wAAAA8AAAAAAAAAAAAAAAAAmAIAAGRycy9kb3ducmV2&#10;LnhtbFBLBQYAAAAABAAEAPUAAACD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OsQA&#10;AADb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qzr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zadania przewidziane do realizacji i wydatki przewidziane do </w:t>
      </w:r>
      <w:r w:rsidR="000A6C7F" w:rsidRPr="00CE4EF4">
        <w:rPr>
          <w:b/>
          <w:spacing w:val="-3"/>
          <w:sz w:val="17"/>
          <w:lang w:val="pl-PL"/>
        </w:rPr>
        <w:t xml:space="preserve">poniesienia </w:t>
      </w:r>
      <w:r w:rsidR="000A6C7F" w:rsidRPr="00CE4EF4">
        <w:rPr>
          <w:b/>
          <w:sz w:val="17"/>
          <w:lang w:val="pl-PL"/>
        </w:rPr>
        <w:t xml:space="preserve">w ramach projektu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pacing w:val="4"/>
          <w:sz w:val="17"/>
          <w:lang w:val="pl-PL"/>
        </w:rPr>
        <w:t xml:space="preserve">są </w:t>
      </w:r>
      <w:r w:rsidR="000A6C7F" w:rsidRPr="00CE4EF4">
        <w:rPr>
          <w:b/>
          <w:sz w:val="17"/>
          <w:lang w:val="pl-PL"/>
        </w:rPr>
        <w:t xml:space="preserve">i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z w:val="17"/>
          <w:lang w:val="pl-PL"/>
        </w:rPr>
        <w:t xml:space="preserve">będą współfinansowane z innych wspólnotowych </w:t>
      </w:r>
      <w:r w:rsidR="000A6C7F" w:rsidRPr="00CE4EF4">
        <w:rPr>
          <w:b/>
          <w:w w:val="95"/>
          <w:sz w:val="17"/>
          <w:lang w:val="pl-PL"/>
        </w:rPr>
        <w:t>instrumentów</w:t>
      </w:r>
      <w:r w:rsidR="000A6C7F" w:rsidRPr="00CE4EF4">
        <w:rPr>
          <w:b/>
          <w:spacing w:val="-6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finansowych,</w:t>
      </w:r>
      <w:r w:rsidR="000A6C7F" w:rsidRPr="00CE4EF4">
        <w:rPr>
          <w:b/>
          <w:spacing w:val="-7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w</w:t>
      </w:r>
      <w:r w:rsidR="000A6C7F" w:rsidRPr="00CE4EF4">
        <w:rPr>
          <w:b/>
          <w:spacing w:val="-6"/>
          <w:w w:val="9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95"/>
          <w:sz w:val="17"/>
          <w:lang w:val="pl-PL"/>
        </w:rPr>
        <w:t>tym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z innych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funduszy strukturalnych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Unii</w:t>
      </w:r>
      <w:r w:rsidR="000A6C7F" w:rsidRPr="00CE4EF4">
        <w:rPr>
          <w:b/>
          <w:spacing w:val="-1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Europejskiej.</w:t>
      </w:r>
    </w:p>
    <w:p w:rsidR="00E6144E" w:rsidRPr="00CE4EF4" w:rsidRDefault="00A3516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0160" r="9525" b="10795"/>
                <wp:wrapNone/>
                <wp:docPr id="7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3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E16E1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JUuw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QeHyVLsFAAC+GQAADgAAAAAAAAAAAAAAAAAuAgAAZHJzL2Uy&#10;b0RvYy54bWxQSwECLQAUAAYACAAAACEABm1rPdwAAAAIAQAADwAAAAAAAAAAAAAAAAAVCAAAZHJz&#10;L2Rvd25yZXYueG1sUEsFBgAAAAAEAAQA8wAAAB4JAAAAAA==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8A23CC" w:rsidRPr="00CE4EF4">
        <w:rPr>
          <w:b/>
          <w:sz w:val="17"/>
          <w:lang w:val="pl-PL"/>
        </w:rPr>
        <w:t xml:space="preserve">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wyrażam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ę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a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zetwarza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moi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an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sobow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celów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związan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en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realizacj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eg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u,</w:t>
      </w:r>
      <w:r w:rsidR="000A6C7F" w:rsidRPr="00CE4EF4">
        <w:rPr>
          <w:b/>
          <w:spacing w:val="-17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hro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danych osobowych z </w:t>
      </w:r>
      <w:r w:rsidR="000A6C7F" w:rsidRPr="00CE4EF4">
        <w:rPr>
          <w:b/>
          <w:spacing w:val="-3"/>
          <w:sz w:val="17"/>
          <w:lang w:val="pl-PL"/>
        </w:rPr>
        <w:t xml:space="preserve">dnia </w:t>
      </w:r>
      <w:r w:rsidR="000A6C7F" w:rsidRPr="00CE4EF4">
        <w:rPr>
          <w:b/>
          <w:sz w:val="17"/>
          <w:lang w:val="pl-PL"/>
        </w:rPr>
        <w:t xml:space="preserve">29 sierpnia 1997 </w:t>
      </w:r>
      <w:r w:rsidR="000A6C7F" w:rsidRPr="00CE4EF4">
        <w:rPr>
          <w:b/>
          <w:spacing w:val="2"/>
          <w:sz w:val="17"/>
          <w:lang w:val="pl-PL"/>
        </w:rPr>
        <w:t xml:space="preserve">r. </w:t>
      </w:r>
      <w:r w:rsidR="000A6C7F" w:rsidRPr="00CE4EF4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CE4EF4">
        <w:rPr>
          <w:b/>
          <w:spacing w:val="-3"/>
          <w:sz w:val="17"/>
          <w:lang w:val="pl-PL"/>
        </w:rPr>
        <w:t xml:space="preserve">ul. </w:t>
      </w:r>
      <w:r w:rsidR="000A6C7F" w:rsidRPr="00CE4EF4">
        <w:rPr>
          <w:b/>
          <w:sz w:val="17"/>
          <w:lang w:val="pl-PL"/>
        </w:rPr>
        <w:t xml:space="preserve">Piastowska 14, </w:t>
      </w:r>
      <w:r w:rsidR="000A6C7F" w:rsidRPr="00CE4EF4">
        <w:rPr>
          <w:b/>
          <w:spacing w:val="2"/>
          <w:sz w:val="17"/>
          <w:lang w:val="pl-PL"/>
        </w:rPr>
        <w:t xml:space="preserve">Urząd Marszałkowski </w:t>
      </w:r>
      <w:r w:rsidR="000A6C7F" w:rsidRPr="00CE4EF4">
        <w:rPr>
          <w:b/>
          <w:sz w:val="17"/>
          <w:lang w:val="pl-PL"/>
        </w:rPr>
        <w:t>Województwa Opolskiego oraz udostępnieni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ch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stytucjo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7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odmioto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konujący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eny,</w:t>
      </w:r>
      <w:r w:rsidR="000A6C7F" w:rsidRPr="00CE4EF4">
        <w:rPr>
          <w:b/>
          <w:spacing w:val="-22"/>
          <w:sz w:val="17"/>
          <w:lang w:val="pl-PL"/>
        </w:rPr>
        <w:t xml:space="preserve"> </w:t>
      </w:r>
      <w:r w:rsidR="000A6C7F" w:rsidRPr="00CE4EF4">
        <w:rPr>
          <w:b/>
          <w:spacing w:val="-2"/>
          <w:sz w:val="17"/>
          <w:lang w:val="pl-PL"/>
        </w:rPr>
        <w:t>monitoringu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ewaluacji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udytu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ontroli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u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Jednocześnie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4"/>
          <w:sz w:val="17"/>
          <w:lang w:val="pl-PL"/>
        </w:rPr>
        <w:t>iż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ie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rt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4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1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y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dnia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9 sierpnia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1997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hronie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anych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sobowych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(tekst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jednolity: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Dz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15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z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135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CE4EF4">
        <w:rPr>
          <w:b/>
          <w:sz w:val="17"/>
          <w:lang w:val="pl-PL"/>
        </w:rPr>
        <w:t>późn</w:t>
      </w:r>
      <w:proofErr w:type="spellEnd"/>
      <w:r w:rsidR="000A6C7F" w:rsidRPr="00CE4EF4">
        <w:rPr>
          <w:b/>
          <w:sz w:val="17"/>
          <w:lang w:val="pl-PL"/>
        </w:rPr>
        <w:t>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m.)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ostałam/em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informowana,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że: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CE4EF4">
        <w:rPr>
          <w:b/>
          <w:spacing w:val="-3"/>
          <w:sz w:val="17"/>
          <w:lang w:val="pl-PL"/>
        </w:rPr>
        <w:t xml:space="preserve">ul. </w:t>
      </w:r>
      <w:r w:rsidRPr="00CE4EF4">
        <w:rPr>
          <w:b/>
          <w:sz w:val="17"/>
          <w:lang w:val="pl-PL"/>
        </w:rPr>
        <w:t xml:space="preserve">Piastowska 14, </w:t>
      </w:r>
      <w:r w:rsidRPr="00CE4EF4">
        <w:rPr>
          <w:b/>
          <w:spacing w:val="2"/>
          <w:sz w:val="17"/>
          <w:lang w:val="pl-PL"/>
        </w:rPr>
        <w:t xml:space="preserve">Urząd Marszałkowski </w:t>
      </w:r>
      <w:r w:rsidRPr="00CE4EF4">
        <w:rPr>
          <w:b/>
          <w:sz w:val="17"/>
          <w:lang w:val="pl-PL"/>
        </w:rPr>
        <w:t>Województwa Opolskiego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CE4EF4">
        <w:rPr>
          <w:b/>
          <w:spacing w:val="-3"/>
          <w:sz w:val="17"/>
          <w:lang w:val="pl-PL"/>
        </w:rPr>
        <w:t>moj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dan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sobow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zetwarzan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będą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w</w:t>
      </w:r>
      <w:r w:rsidRPr="00CE4EF4">
        <w:rPr>
          <w:b/>
          <w:spacing w:val="-30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celu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ceny</w:t>
      </w:r>
      <w:r w:rsidRPr="00CE4EF4">
        <w:rPr>
          <w:b/>
          <w:spacing w:val="-27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raz</w:t>
      </w:r>
      <w:r w:rsidRPr="00CE4EF4">
        <w:rPr>
          <w:b/>
          <w:spacing w:val="-27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realizacji</w:t>
      </w:r>
      <w:r w:rsidRPr="00CE4EF4">
        <w:rPr>
          <w:b/>
          <w:spacing w:val="-33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zedmiotowego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CE4EF4">
        <w:rPr>
          <w:b/>
          <w:w w:val="95"/>
          <w:sz w:val="17"/>
          <w:lang w:val="pl-PL"/>
        </w:rPr>
        <w:t xml:space="preserve">posiadam prawo dostępu do </w:t>
      </w:r>
      <w:r w:rsidRPr="00CE4EF4">
        <w:rPr>
          <w:b/>
          <w:spacing w:val="3"/>
          <w:w w:val="95"/>
          <w:sz w:val="17"/>
          <w:lang w:val="pl-PL"/>
        </w:rPr>
        <w:t>treści</w:t>
      </w:r>
      <w:r w:rsidRPr="00CE4EF4">
        <w:rPr>
          <w:b/>
          <w:spacing w:val="-29"/>
          <w:w w:val="95"/>
          <w:sz w:val="17"/>
          <w:lang w:val="pl-PL"/>
        </w:rPr>
        <w:t xml:space="preserve"> </w:t>
      </w:r>
      <w:r w:rsidRPr="00CE4EF4">
        <w:rPr>
          <w:b/>
          <w:w w:val="95"/>
          <w:sz w:val="17"/>
          <w:lang w:val="pl-PL"/>
        </w:rPr>
        <w:t>swoich danych osobowych oraz ich poprawiania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CE4EF4">
        <w:rPr>
          <w:b/>
          <w:spacing w:val="-3"/>
          <w:w w:val="95"/>
          <w:sz w:val="17"/>
          <w:lang w:val="pl-PL"/>
        </w:rPr>
        <w:t xml:space="preserve">podanie </w:t>
      </w:r>
      <w:r w:rsidRPr="00CE4EF4">
        <w:rPr>
          <w:b/>
          <w:w w:val="95"/>
          <w:sz w:val="17"/>
          <w:lang w:val="pl-PL"/>
        </w:rPr>
        <w:t>danych jest dobrowolne i jest niezbędne do oceny oraz realizacji przedmiotowego</w:t>
      </w:r>
      <w:r w:rsidRPr="00CE4EF4">
        <w:rPr>
          <w:b/>
          <w:spacing w:val="-21"/>
          <w:w w:val="95"/>
          <w:sz w:val="17"/>
          <w:lang w:val="pl-PL"/>
        </w:rPr>
        <w:t xml:space="preserve"> </w:t>
      </w:r>
      <w:r w:rsidRPr="00CE4EF4">
        <w:rPr>
          <w:b/>
          <w:w w:val="95"/>
          <w:sz w:val="17"/>
          <w:lang w:val="pl-PL"/>
        </w:rPr>
        <w:t>projektu.</w:t>
      </w:r>
    </w:p>
    <w:p w:rsidR="00E6144E" w:rsidRPr="00CE4EF4" w:rsidRDefault="00A35167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4445" t="635" r="8255" b="7620"/>
                <wp:wrapTopAndBottom/>
                <wp:docPr id="6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BF86E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Zn97sAAADbAAAADwAAAGRycy9kb3ducmV2LnhtbERPSwrCMBDdC94hjODOphb8UI0iguJW&#10;7QHGZmyLzaQ0sVZPbxaCy8f7r7e9qUVHrassK5hGMQji3OqKCwXZ9TBZgnAeWWNtmRS8ycF2Mxys&#10;MdX2xWfqLr4QIYRdigpK75tUSpeXZNBFtiEO3N22Bn2AbSF1i68QbmqZxPFcGqw4NJTY0L6k/HF5&#10;GgVFd7zp7LjI8P48nWfJzH4SbZUaj/rdCoSn3v/FP/dJK5iHseFL+AFy8w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8tmf3uwAAANsAAAAPAAAAAAAAAAAAAAAAAKECAABk&#10;cnMvZG93bnJldi54bWxQSwUGAAAAAAQABAD5AAAAiQ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At8IAAADbAAAADwAAAGRycy9kb3ducmV2LnhtbESPwWrDMBBE74H+g9hCL6GW3YNxXSsh&#10;FAq51m0gx7W1tUyslbHkxOnXR4FCj8PMm2Gq7WIHcabJ944VZEkKgrh1uudOwffXx3MBwgdkjYNj&#10;UnAlD9vNw6rCUrsLf9K5Dp2IJexLVGBCGEspfWvIok/cSBy9HzdZDFFOndQTXmK5HeRLmubSYs9x&#10;weBI74baUz1bBXlaz3NWNHVzNNL9rjN94INW6ulx2b2BCLSE//AfvdeRe4X7l/gD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FAt8IAAADbAAAADwAAAAAAAAAAAAAA&#10;AAChAgAAZHJzL2Rvd25yZXYueG1sUEsFBgAAAAAEAAQA+QAAAJADAAAAAA==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108EA&#10;AADbAAAADwAAAGRycy9kb3ducmV2LnhtbERPz2vCMBS+D/wfwht4W1MVXO2M4gaCMnZYJ+jx0bw1&#10;Zc1LSaKt//1yGOz48f1eb0fbiRv50DpWMMtyEMS10y03Ck5f+6cCRIjIGjvHpOBOAbabycMaS+0G&#10;/qRbFRuRQjiUqMDE2JdShtqQxZC5njhx385bjAn6RmqPQwq3nZzn+VJabDk1GOzpzVD9U12tgsti&#10;PvKqeF+EAc/u8OHMcVa9KjV9HHcvICKN8V/85z5oBc9pff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tdPBAAAA2wAAAA8AAAAAAAAAAAAAAAAAmAIAAGRycy9kb3du&#10;cmV2LnhtbFBLBQYAAAAABAAEAPUAAACGAwAAAAA=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ay8MA&#10;AADbAAAADwAAAGRycy9kb3ducmV2LnhtbESPT4vCMBTE74LfITzBm6YK/qFrFBUVxZPVvb9t3rbF&#10;5qU0Uet++o0geBxm5jfMbNGYUtypdoVlBYN+BII4tbrgTMHlvO1NQTiPrLG0TAqe5GAxb7dmGGv7&#10;4BPdE5+JAGEXo4Lc+yqW0qU5GXR9WxEH79fWBn2QdSZ1jY8AN6UcRtFYGiw4LORY0Tqn9JrcjIJV&#10;+heNvqfHA/5k1TEZ7XfPzXmoVLfTLL9AeGr8J/xu77WCyQB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Qay8MAAADbAAAADwAAAAAAAAAAAAAAAACYAgAAZHJzL2Rv&#10;d25yZXYueG1sUEsFBgAAAAAEAAQA9QAAAIgDAAAAAA==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9614E" w:rsidRDefault="000A6C7F" w:rsidP="00C9614E">
      <w:pPr>
        <w:spacing w:before="106"/>
        <w:ind w:left="744"/>
        <w:rPr>
          <w:b/>
          <w:sz w:val="12"/>
          <w:lang w:val="pl-PL"/>
        </w:rPr>
        <w:sectPr w:rsidR="00E6144E" w:rsidRPr="00C9614E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nie z art. 37, pkt. 4 Ustawy z dnia 11 lipca 2014r. o zasadach realizacji programów w zakresie polityki spójności finansowych w perspektywie finansowej 2014-2020.</w:t>
      </w: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Oświadczam,</w:t>
      </w:r>
      <w:r w:rsidRPr="00CE4EF4">
        <w:rPr>
          <w:b/>
          <w:spacing w:val="-13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że:</w:t>
      </w:r>
    </w:p>
    <w:p w:rsidR="00E6144E" w:rsidRPr="00B43CDA" w:rsidRDefault="000A6C7F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CE4EF4">
        <w:rPr>
          <w:spacing w:val="-1"/>
          <w:position w:val="2"/>
          <w:lang w:val="pl-PL"/>
        </w:rPr>
        <w:t xml:space="preserve">a.  </w:t>
      </w:r>
      <w:r w:rsidRPr="00CE4EF4">
        <w:rPr>
          <w:spacing w:val="7"/>
          <w:position w:val="2"/>
          <w:lang w:val="pl-PL"/>
        </w:rPr>
        <w:t xml:space="preserve"> </w:t>
      </w:r>
      <w:r w:rsidRPr="00CE4EF4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CE4EF4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CE4EF4">
        <w:rPr>
          <w:spacing w:val="-3"/>
          <w:position w:val="2"/>
          <w:lang w:val="pl-PL"/>
        </w:rPr>
        <w:t>nie</w:t>
      </w:r>
      <w:r w:rsidRPr="00CE4EF4">
        <w:rPr>
          <w:spacing w:val="-6"/>
          <w:position w:val="2"/>
          <w:lang w:val="pl-PL"/>
        </w:rPr>
        <w:t xml:space="preserve"> </w:t>
      </w:r>
      <w:r w:rsidRPr="00CE4EF4">
        <w:rPr>
          <w:position w:val="2"/>
          <w:lang w:val="pl-PL"/>
        </w:rPr>
        <w:t>mam</w:t>
      </w:r>
      <w:r w:rsidRPr="00CE4EF4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ej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z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ramach </w:t>
      </w:r>
      <w:r w:rsidRPr="00B43CDA">
        <w:rPr>
          <w:lang w:val="pl-PL"/>
        </w:rPr>
        <w:t xml:space="preserve">projektu podatku VAT. Jednocześnie zobowiązuję się do zwrotu zrefundowanego w ramach projektu poniesionego podatku VAT, jeżeli zaistnieją przesłanki umożliwiające </w:t>
      </w:r>
      <w:r w:rsidRPr="00B43CDA">
        <w:rPr>
          <w:w w:val="95"/>
          <w:lang w:val="pl-PL"/>
        </w:rPr>
        <w:t xml:space="preserve">odzyskanie </w:t>
      </w:r>
      <w:r w:rsidRPr="00B43CDA">
        <w:rPr>
          <w:spacing w:val="-3"/>
          <w:w w:val="95"/>
          <w:lang w:val="pl-PL"/>
        </w:rPr>
        <w:t xml:space="preserve">lub </w:t>
      </w:r>
      <w:r w:rsidRPr="00B43CDA">
        <w:rPr>
          <w:w w:val="95"/>
          <w:lang w:val="pl-PL"/>
        </w:rPr>
        <w:t>odliczenie tego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FC7D9E" w:rsidRPr="00B43CDA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B43CDA" w:rsidRDefault="000A6C7F">
      <w:pPr>
        <w:pStyle w:val="Tekstpodstawowy"/>
        <w:spacing w:before="20" w:line="304" w:lineRule="auto"/>
        <w:ind w:left="1084" w:right="121" w:hanging="241"/>
        <w:jc w:val="both"/>
        <w:rPr>
          <w:w w:val="95"/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b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15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1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częściow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VAT,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jedynie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tej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spacing w:val="5"/>
          <w:position w:val="2"/>
          <w:lang w:val="pl-PL"/>
        </w:rPr>
        <w:t>części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datku </w:t>
      </w:r>
      <w:r w:rsidRPr="00B43CDA">
        <w:rPr>
          <w:lang w:val="pl-PL"/>
        </w:rPr>
        <w:t>VAT,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której</w:t>
      </w:r>
      <w:r w:rsidRPr="00B43CDA">
        <w:rPr>
          <w:spacing w:val="-20"/>
          <w:lang w:val="pl-PL"/>
        </w:rPr>
        <w:t xml:space="preserve"> </w:t>
      </w:r>
      <w:r w:rsidRPr="00B43CDA">
        <w:rPr>
          <w:spacing w:val="-3"/>
          <w:lang w:val="pl-PL"/>
        </w:rPr>
        <w:t>nie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ma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praw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możliwo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odzyskania</w:t>
      </w:r>
      <w:r w:rsidRPr="00B43CDA">
        <w:rPr>
          <w:spacing w:val="-17"/>
          <w:lang w:val="pl-PL"/>
        </w:rPr>
        <w:t xml:space="preserve"> </w:t>
      </w:r>
      <w:r w:rsidRPr="00B43CDA">
        <w:rPr>
          <w:spacing w:val="-3"/>
          <w:lang w:val="pl-PL"/>
        </w:rPr>
        <w:t>lub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odliczenia.</w:t>
      </w:r>
      <w:r w:rsidRPr="00B43CDA">
        <w:rPr>
          <w:spacing w:val="-24"/>
          <w:lang w:val="pl-PL"/>
        </w:rPr>
        <w:t xml:space="preserve"> </w:t>
      </w:r>
      <w:r w:rsidRPr="00B43CDA">
        <w:rPr>
          <w:lang w:val="pl-PL"/>
        </w:rPr>
        <w:t>Jednocześnie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obowiązuj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si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d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wrot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refundowa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w</w:t>
      </w:r>
      <w:r w:rsidRPr="00B43CDA">
        <w:rPr>
          <w:spacing w:val="-15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16"/>
          <w:lang w:val="pl-PL"/>
        </w:rPr>
        <w:t xml:space="preserve"> </w:t>
      </w:r>
      <w:r w:rsidRPr="00B43CDA">
        <w:rPr>
          <w:spacing w:val="5"/>
          <w:lang w:val="pl-PL"/>
        </w:rPr>
        <w:t>czę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poniesioneg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 xml:space="preserve">VAT, </w:t>
      </w:r>
      <w:r w:rsidRPr="00B43CDA">
        <w:rPr>
          <w:w w:val="95"/>
          <w:lang w:val="pl-PL"/>
        </w:rPr>
        <w:t>jeżel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zaistnieją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zesłank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umożliwiając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zyska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spacing w:val="-3"/>
          <w:w w:val="95"/>
          <w:lang w:val="pl-PL"/>
        </w:rPr>
        <w:t>lub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licze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tego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DA6598" w:rsidRPr="00B43CDA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B43CDA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B43CDA">
        <w:rPr>
          <w:position w:val="2"/>
          <w:lang w:val="pl-PL"/>
        </w:rPr>
        <w:t xml:space="preserve">c.  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mam prawnej możliwości odzyskania </w:t>
      </w:r>
      <w:r w:rsidRPr="00B43CDA">
        <w:rPr>
          <w:spacing w:val="-3"/>
          <w:position w:val="2"/>
          <w:lang w:val="pl-PL"/>
        </w:rPr>
        <w:t xml:space="preserve">lub </w:t>
      </w:r>
      <w:r w:rsidRPr="00B43CDA">
        <w:rPr>
          <w:position w:val="2"/>
          <w:lang w:val="pl-PL"/>
        </w:rPr>
        <w:t xml:space="preserve">odliczenia poniesionego ostatecznie </w:t>
      </w:r>
      <w:r w:rsidRPr="00B43CDA">
        <w:rPr>
          <w:spacing w:val="3"/>
          <w:position w:val="2"/>
          <w:lang w:val="pl-PL"/>
        </w:rPr>
        <w:t xml:space="preserve">kosztu </w:t>
      </w:r>
      <w:r w:rsidRPr="00B43CDA">
        <w:rPr>
          <w:position w:val="2"/>
          <w:lang w:val="pl-PL"/>
        </w:rPr>
        <w:t xml:space="preserve">podatku VAT, </w:t>
      </w:r>
      <w:r w:rsidRPr="00B43CDA">
        <w:rPr>
          <w:spacing w:val="-3"/>
          <w:position w:val="2"/>
          <w:lang w:val="pl-PL"/>
        </w:rPr>
        <w:t xml:space="preserve">jednak nie </w:t>
      </w:r>
      <w:r w:rsidRPr="00B43CDA">
        <w:rPr>
          <w:position w:val="2"/>
          <w:lang w:val="pl-PL"/>
        </w:rPr>
        <w:t xml:space="preserve">wnioskuję oraz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będę w </w:t>
      </w:r>
      <w:r w:rsidRPr="00B43CDA">
        <w:rPr>
          <w:spacing w:val="3"/>
          <w:position w:val="2"/>
          <w:lang w:val="pl-PL"/>
        </w:rPr>
        <w:t xml:space="preserve">przyszłości </w:t>
      </w:r>
      <w:r w:rsidRPr="00B43CDA">
        <w:rPr>
          <w:position w:val="2"/>
          <w:lang w:val="pl-PL"/>
        </w:rPr>
        <w:t xml:space="preserve">wnioskować o </w:t>
      </w:r>
      <w:r w:rsidRPr="00B43CDA">
        <w:rPr>
          <w:w w:val="95"/>
          <w:lang w:val="pl-PL"/>
        </w:rPr>
        <w:t>refundację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 xml:space="preserve">jakiejkolwiek </w:t>
      </w:r>
      <w:r w:rsidRPr="00B43CDA">
        <w:rPr>
          <w:spacing w:val="5"/>
          <w:w w:val="95"/>
          <w:lang w:val="pl-PL"/>
        </w:rPr>
        <w:t>części</w:t>
      </w:r>
      <w:r w:rsidRPr="00B43CDA">
        <w:rPr>
          <w:spacing w:val="-12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niesionego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w</w:t>
      </w:r>
      <w:r w:rsidRPr="00B43CDA">
        <w:rPr>
          <w:spacing w:val="-6"/>
          <w:w w:val="95"/>
          <w:lang w:val="pl-PL"/>
        </w:rPr>
        <w:t xml:space="preserve"> </w:t>
      </w:r>
      <w:r w:rsidRPr="00B43CDA">
        <w:rPr>
          <w:w w:val="95"/>
          <w:lang w:val="pl-PL"/>
        </w:rPr>
        <w:t>ramach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ojekt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VAT.</w:t>
      </w:r>
    </w:p>
    <w:p w:rsidR="00E6144E" w:rsidRPr="00B43CDA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d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B43CDA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będę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ógł</w:t>
      </w:r>
      <w:r w:rsidRPr="00B43CDA">
        <w:rPr>
          <w:spacing w:val="-28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odzyska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y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4"/>
          <w:position w:val="2"/>
          <w:lang w:val="pl-PL"/>
        </w:rPr>
        <w:t>koszt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3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y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alizacją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działań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bjętych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iem.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nie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niesionego </w:t>
      </w:r>
      <w:r w:rsidRPr="00B43CDA">
        <w:rPr>
          <w:lang w:val="pl-PL"/>
        </w:rPr>
        <w:t>w</w:t>
      </w:r>
      <w:r w:rsidRPr="00B43CDA">
        <w:rPr>
          <w:spacing w:val="-29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VAT.</w:t>
      </w:r>
    </w:p>
    <w:p w:rsidR="00E6144E" w:rsidRPr="00B43CDA" w:rsidRDefault="00A35167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0160" r="9525" b="10795"/>
                <wp:wrapNone/>
                <wp:docPr id="6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49354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jY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CPQujYugUAAL4ZAAAOAAAAAAAAAAAAAAAAAC4CAABkcnMvZTJv&#10;RG9jLnhtbFBLAQItABQABgAIAAAAIQAGbWs93AAAAAgBAAAPAAAAAAAAAAAAAAAAABQIAABkcnMv&#10;ZG93bnJldi54bWxQSwUGAAAAAAQABADzAAAAHQkAAAAA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UEMEA&#10;AADbAAAADwAAAGRycy9kb3ducmV2LnhtbESPQYvCMBSE74L/ITxhb5q6i0WrUURYUfCyKuLx0Tyb&#10;YvNSmqj13xtB2OMwM98ws0VrK3GnxpeOFQwHCQji3OmSCwXHw29/DMIHZI2VY1LwJA+Lebczw0y7&#10;B//RfR8KESHsM1RgQqgzKX1uyKIfuJo4ehfXWAxRNoXUDT4i3FbyO0lSabHkuGCwppWh/Lq/WQXr&#10;XWr9eZuervmpNc6N5HgyvCj11WuXUxCB2vAf/rQ3WkH6A+8v8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AlBDBAAAA2w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11430" t="5080" r="9525" b="6350"/>
                <wp:wrapNone/>
                <wp:docPr id="5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8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BA295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veww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M3MAA&#10;AADbAAAADwAAAGRycy9kb3ducmV2LnhtbERPz2vCMBS+D/wfwhO8zdRBi+tMZQiKwi5zQ3Z8JK9N&#10;sXkpTWbrf28Ogx0/vt+b7eQ6caMhtJ4VrJYZCGLtTcuNgu+v/fMaRIjIBjvPpOBOAbbV7GmDpfEj&#10;f9LtHBuRQjiUqMDG2JdSBm3JYVj6njhxtR8cxgSHRpoBxxTuOvmSZYV02HJqsNjTzpK+nn+dgsNH&#10;4cLPqbhc9WWy3udy/bqqlVrMp/c3EJGm+C/+cx+NgjyNTV/SD5D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jM3MAAAADbAAAADwAAAAAAAAAAAAAAAACYAgAAZHJzL2Rvd25y&#10;ZXYueG1sUEsFBgAAAAAEAAQA9QAAAIUDAAAAAA==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lOcUA&#10;AADb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j+D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GU5xQAAANsAAAAPAAAAAAAAAAAAAAAAAJgCAABkcnMv&#10;ZG93bnJldi54bWxQSwUGAAAAAAQABAD1AAAAigMAAAAA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Dzb4A&#10;AADbAAAADwAAAGRycy9kb3ducmV2LnhtbERPyQrCMBC9C/5DGMGLaOqKVKOIIIgHwQXE29CMbbGZ&#10;1CZq/XtzEDw+3j5f1qYQL6pcbllBvxeBIE6szjlVcD5tulMQziNrLCyTgg85WC6ajTnG2r75QK+j&#10;T0UIYRejgsz7MpbSJRkZdD1bEgfuZiuDPsAqlbrCdwg3hRxE0UQazDk0ZFjSOqPkfnwaBdHAfXbj&#10;+8Uf7HX3GA9t0tmPnFLtVr2agfBU+7/4595qBZOwP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Qw82+AAAA2wAAAA8AAAAAAAAAAAAAAAAAmAIAAGRycy9kb3ducmV2&#10;LnhtbFBLBQYAAAAABAAEAPUAAACDAwAAAAA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formacj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wart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iniejszym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dotycząc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ej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żądanej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wysokości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tym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e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B43CDA">
        <w:rPr>
          <w:b/>
          <w:spacing w:val="-3"/>
          <w:sz w:val="17"/>
          <w:lang w:val="pl-PL"/>
        </w:rPr>
        <w:t>minimis</w:t>
      </w:r>
      <w:proofErr w:type="spellEnd"/>
      <w:r w:rsidR="000A6C7F" w:rsidRPr="00B43CDA">
        <w:rPr>
          <w:b/>
          <w:spacing w:val="-3"/>
          <w:sz w:val="17"/>
          <w:lang w:val="pl-PL"/>
        </w:rPr>
        <w:t>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tórą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biega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ę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odawca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pomocy, </w:t>
      </w:r>
      <w:r w:rsidR="000A6C7F" w:rsidRPr="00B43CDA">
        <w:rPr>
          <w:b/>
          <w:spacing w:val="4"/>
          <w:sz w:val="17"/>
          <w:lang w:val="pl-PL"/>
        </w:rPr>
        <w:t>są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e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isami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0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wietnia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04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stępowaniu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4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sprawach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ących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ej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(D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07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r</w:t>
      </w:r>
      <w:r w:rsidR="000A6C7F" w:rsidRPr="00B43CDA">
        <w:rPr>
          <w:b/>
          <w:spacing w:val="-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59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404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proofErr w:type="spellStart"/>
      <w:r w:rsidR="000A6C7F" w:rsidRPr="00B43CDA">
        <w:rPr>
          <w:b/>
          <w:sz w:val="17"/>
          <w:lang w:val="pl-PL"/>
        </w:rPr>
        <w:t>późn</w:t>
      </w:r>
      <w:proofErr w:type="spellEnd"/>
      <w:r w:rsidR="000A6C7F" w:rsidRPr="00B43CDA">
        <w:rPr>
          <w:b/>
          <w:sz w:val="17"/>
          <w:lang w:val="pl-PL"/>
        </w:rPr>
        <w:t>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  <w:r w:rsidR="000A6C7F" w:rsidRPr="00B43CDA">
        <w:rPr>
          <w:b/>
          <w:spacing w:val="-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ra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przepisami </w:t>
      </w:r>
      <w:r w:rsidR="000A6C7F" w:rsidRPr="00B43CDA">
        <w:rPr>
          <w:b/>
          <w:w w:val="95"/>
          <w:sz w:val="17"/>
          <w:lang w:val="pl-PL"/>
        </w:rPr>
        <w:t>właściwego programu</w:t>
      </w:r>
      <w:r w:rsidR="000A6C7F" w:rsidRPr="00B43CDA">
        <w:rPr>
          <w:b/>
          <w:spacing w:val="-7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omocowego.</w:t>
      </w:r>
      <w:r w:rsidR="000A6C7F" w:rsidRPr="00B43CDA">
        <w:rPr>
          <w:b/>
          <w:w w:val="95"/>
          <w:position w:val="6"/>
          <w:sz w:val="14"/>
          <w:lang w:val="pl-PL"/>
        </w:rPr>
        <w:t>2</w:t>
      </w:r>
    </w:p>
    <w:p w:rsidR="00E6144E" w:rsidRPr="00B43CDA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B43CDA">
        <w:rPr>
          <w:b/>
          <w:sz w:val="17"/>
          <w:lang w:val="pl-PL"/>
        </w:rPr>
        <w:t xml:space="preserve">       </w:t>
      </w:r>
      <w:r w:rsidR="000A6C7F" w:rsidRPr="00B43CDA">
        <w:rPr>
          <w:b/>
          <w:sz w:val="17"/>
          <w:lang w:val="pl-PL"/>
        </w:rPr>
        <w:t>Wyrażam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ę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a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dzielanie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formacji</w:t>
      </w:r>
      <w:r w:rsidR="000A6C7F" w:rsidRPr="00B43CDA">
        <w:rPr>
          <w:b/>
          <w:spacing w:val="-30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ących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raz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dostępnienie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a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trzeby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ewaluacji</w:t>
      </w:r>
      <w:r w:rsidR="000A6C7F" w:rsidRPr="00B43CDA">
        <w:rPr>
          <w:b/>
          <w:spacing w:val="-3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ocen),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rowadzanych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z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stytucję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rządzającą,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Instytucję </w:t>
      </w:r>
      <w:r w:rsidR="000A6C7F" w:rsidRPr="00B43CDA">
        <w:rPr>
          <w:b/>
          <w:w w:val="95"/>
          <w:sz w:val="17"/>
          <w:lang w:val="pl-PL"/>
        </w:rPr>
        <w:t xml:space="preserve">Pośredniczącą, Instytucję Wdrażającą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lub inną </w:t>
      </w:r>
      <w:r w:rsidR="000A6C7F" w:rsidRPr="00B43CDA">
        <w:rPr>
          <w:b/>
          <w:w w:val="95"/>
          <w:sz w:val="17"/>
          <w:lang w:val="pl-PL"/>
        </w:rPr>
        <w:t xml:space="preserve">uprawnioną instytucję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lub </w:t>
      </w:r>
      <w:r w:rsidR="000A6C7F" w:rsidRPr="00B43CDA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tajemnic </w:t>
      </w:r>
      <w:r w:rsidR="000A6C7F" w:rsidRPr="00B43CDA">
        <w:rPr>
          <w:b/>
          <w:w w:val="95"/>
          <w:sz w:val="17"/>
          <w:lang w:val="pl-PL"/>
        </w:rPr>
        <w:t xml:space="preserve">w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nim  </w:t>
      </w:r>
      <w:r w:rsidR="000A6C7F" w:rsidRPr="00B43CDA">
        <w:rPr>
          <w:b/>
          <w:spacing w:val="4"/>
          <w:w w:val="95"/>
          <w:sz w:val="17"/>
          <w:lang w:val="pl-PL"/>
        </w:rPr>
        <w:t xml:space="preserve"> </w:t>
      </w:r>
      <w:r w:rsidR="000A6C7F" w:rsidRPr="00B43CDA">
        <w:rPr>
          <w:b/>
          <w:spacing w:val="2"/>
          <w:w w:val="95"/>
          <w:sz w:val="17"/>
          <w:lang w:val="pl-PL"/>
        </w:rPr>
        <w:t>zawartych.</w:t>
      </w:r>
    </w:p>
    <w:p w:rsidR="00E6144E" w:rsidRPr="00B43CDA" w:rsidRDefault="00A35167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0795" r="9525" b="10160"/>
                <wp:wrapNone/>
                <wp:docPr id="5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B33F8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NTuw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tmIDU7sFAAC+GQAADgAAAAAAAAAAAAAAAAAuAgAAZHJzL2Uy&#10;b0RvYy54bWxQSwECLQAUAAYACAAAACEABm1rPdwAAAAIAQAADwAAAAAAAAAAAAAAAAAVCAAAZHJz&#10;L2Rvd25yZXYueG1sUEsFBgAAAAAEAAQA8wAAAB4JAAAAAA==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ercIA&#10;AADbAAAADwAAAGRycy9kb3ducmV2LnhtbESPQYvCMBSE7wv+h/CEva2pikWrUURYWcHLVhGPj+bZ&#10;FJuX0mS1/nsjCHscZuYbZrHqbC1u1PrKsYLhIAFBXDhdcangePj+moLwAVlj7ZgUPMjDatn7WGCm&#10;3Z1/6ZaHUkQI+wwVmBCaTEpfGLLoB64hjt7FtRZDlG0pdYv3CLe1HCVJKi1WHBcMNrQxVFzzP6tg&#10;u0+tP+/S07U4dca5iZzOhhelPvvdeg4iUBf+w+/2j1YwGcP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F6t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Kp8UA&#10;AADb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cqn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q6MQA&#10;AADbAAAADwAAAGRycy9kb3ducmV2LnhtbESPQYvCMBSE74L/ITzBi2iqa2WpRlkEQTwI6sKyt0fz&#10;bEubl24Ta/33G0HwOMzMN8xq05lKtNS4wrKC6SQCQZxaXXCm4PuyG3+CcB5ZY2WZFDzIwWbd760w&#10;0fbOJ2rPPhMBwi5BBbn3dSKlS3My6Ca2Jg7e1TYGfZBNJnWD9wA3lZxF0UIaLDgs5FjTNqe0PN+M&#10;gmjmHoe4/PEn+3v4iz9sOjrOnVLDQfe1BOGp8+/wq73XCuIYn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quj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8A23CC" w:rsidRPr="00B43CDA">
        <w:rPr>
          <w:b/>
          <w:w w:val="95"/>
          <w:sz w:val="17"/>
          <w:lang w:val="pl-PL"/>
        </w:rPr>
        <w:t xml:space="preserve">       </w:t>
      </w:r>
      <w:r w:rsidR="000A6C7F" w:rsidRPr="00B43CDA">
        <w:rPr>
          <w:b/>
          <w:w w:val="95"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jak </w:t>
      </w:r>
      <w:r w:rsidR="000A6C7F" w:rsidRPr="00B43CDA">
        <w:rPr>
          <w:b/>
          <w:w w:val="95"/>
          <w:sz w:val="17"/>
          <w:lang w:val="pl-PL"/>
        </w:rPr>
        <w:t xml:space="preserve">również zobowiązuję się umożliwić </w:t>
      </w:r>
      <w:r w:rsidR="000A6C7F" w:rsidRPr="00B43CDA">
        <w:rPr>
          <w:b/>
          <w:spacing w:val="-4"/>
          <w:w w:val="95"/>
          <w:sz w:val="17"/>
          <w:lang w:val="pl-PL"/>
        </w:rPr>
        <w:t xml:space="preserve">im </w:t>
      </w:r>
      <w:r w:rsidR="000A6C7F" w:rsidRPr="00B43CDA">
        <w:rPr>
          <w:b/>
          <w:w w:val="95"/>
          <w:sz w:val="17"/>
          <w:lang w:val="pl-PL"/>
        </w:rPr>
        <w:t>przeprowadzenie wizytacji w miejscu realizacji</w:t>
      </w:r>
      <w:r w:rsidR="000A6C7F" w:rsidRPr="00B43CDA">
        <w:rPr>
          <w:b/>
          <w:spacing w:val="-8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rojektu.</w:t>
      </w:r>
    </w:p>
    <w:p w:rsidR="00E6144E" w:rsidRPr="00B43CDA" w:rsidRDefault="00A35167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3335" r="9525" b="7620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DE09F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eaxFTb4FAAC+GQAADgAAAAAAAAAAAAAAAAAuAgAAZHJz&#10;L2Uyb0RvYy54bWxQSwECLQAUAAYACAAAACEABm1rPdwAAAAIAQAADwAAAAAAAAAAAAAAAAAYCAAA&#10;ZHJzL2Rvd25yZXYueG1sUEsFBgAAAAAEAAQA8wAAACE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aAcAA&#10;AADb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NLY9C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FaAcAAAADbAAAADwAAAAAAAAAAAAAAAACYAgAAZHJzL2Rvd25y&#10;ZXYueG1sUEsFBgAAAAAEAAQA9QAAAIU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z5M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+D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fPk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JcMEA&#10;AADbAAAADwAAAGRycy9kb3ducmV2LnhtbERPTYvCMBC9C/sfwix4EU11rUg1FREWxINgXVi8Dc3Y&#10;ljaT2mS1/vvNQfD4eN/rTW8acafOVZYVTCcRCOLc6ooLBT/n7/EShPPIGhvLpOBJDjbpx2CNibYP&#10;PtE984UIIewSVFB63yZSurwkg25iW+LAXW1n0AfYFVJ3+AjhppGzKFpIgxWHhhJb2pWU19mfURDN&#10;3PMQ17/+ZC+HW/xl89Fx7pQafvbbFQhPvX+LX+69VhC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8CXD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ni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orzeczon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obec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prezentowaneg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rzez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mni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DA6598" w:rsidRPr="00B43CDA">
        <w:rPr>
          <w:b/>
          <w:sz w:val="17"/>
          <w:lang w:val="pl-PL"/>
        </w:rPr>
        <w:t>wnioskodawcy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zakazu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stępu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środków,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których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mowa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rt.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5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.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kt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4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7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erpnia 2009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finansach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ych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</w:t>
      </w:r>
      <w:proofErr w:type="spellStart"/>
      <w:r w:rsidR="000A6C7F" w:rsidRPr="00B43CDA">
        <w:rPr>
          <w:b/>
          <w:sz w:val="17"/>
          <w:lang w:val="pl-PL"/>
        </w:rPr>
        <w:t>t.j</w:t>
      </w:r>
      <w:proofErr w:type="spellEnd"/>
      <w:r w:rsidR="000A6C7F" w:rsidRPr="00B43CDA">
        <w:rPr>
          <w:b/>
          <w:sz w:val="17"/>
          <w:lang w:val="pl-PL"/>
        </w:rPr>
        <w:t>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Dz.U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3r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885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3"/>
          <w:sz w:val="17"/>
          <w:lang w:val="pl-PL"/>
        </w:rPr>
        <w:t xml:space="preserve"> </w:t>
      </w:r>
      <w:proofErr w:type="spellStart"/>
      <w:r w:rsidR="000A6C7F" w:rsidRPr="00B43CDA">
        <w:rPr>
          <w:b/>
          <w:sz w:val="17"/>
          <w:lang w:val="pl-PL"/>
        </w:rPr>
        <w:t>późn</w:t>
      </w:r>
      <w:proofErr w:type="spellEnd"/>
      <w:r w:rsidR="000A6C7F" w:rsidRPr="00B43CDA">
        <w:rPr>
          <w:b/>
          <w:sz w:val="17"/>
          <w:lang w:val="pl-PL"/>
        </w:rPr>
        <w:t>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</w:p>
    <w:p w:rsidR="00E6144E" w:rsidRPr="00B43CDA" w:rsidRDefault="00A35167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6985" r="9525" b="4445"/>
                <wp:wrapNone/>
                <wp:docPr id="4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6036F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nfuw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eMEZ37sFAAC+GQAADgAAAAAAAAAAAAAAAAAuAgAAZHJzL2Uy&#10;b0RvYy54bWxQSwECLQAUAAYACAAAACEABm1rPdwAAAAIAQAADwAAAAAAAAAAAAAAAAAVCAAAZHJz&#10;L2Rvd25yZXYueG1sUEsFBgAAAAAEAAQA8wAAAB4JAAAAAA=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IcMMA&#10;AADb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XIcM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cesUA&#10;AADb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Fx6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8Nc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TQL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jw1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31"/>
          <w:sz w:val="17"/>
          <w:lang w:val="pl-PL"/>
        </w:rPr>
        <w:t xml:space="preserve"> </w:t>
      </w:r>
      <w:r w:rsidR="000A6C7F" w:rsidRPr="00B43CDA">
        <w:rPr>
          <w:b/>
          <w:spacing w:val="-4"/>
          <w:sz w:val="17"/>
          <w:lang w:val="pl-PL"/>
        </w:rPr>
        <w:t>iż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rzeczow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alizacj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u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zpoczęt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d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łożeniem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finansowanie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był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wadzon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isami</w:t>
      </w:r>
      <w:r w:rsidR="000A6C7F" w:rsidRPr="00B43CDA">
        <w:rPr>
          <w:b/>
          <w:spacing w:val="-3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bowiązującego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awa.</w:t>
      </w:r>
    </w:p>
    <w:p w:rsidR="00E6144E" w:rsidRPr="00B43CDA" w:rsidRDefault="00A35167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8890" r="9525" b="12065"/>
                <wp:wrapNone/>
                <wp:docPr id="3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8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4E6F4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2FVcM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pfMAA&#10;AADb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NLY9C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pfMAAAADbAAAADwAAAAAAAAAAAAAAAACYAgAAZHJzL2Rvd25y&#10;ZXYueG1sUEsFBgAAAAAEAAQA9QAAAIU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Am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j+D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4CZxQAAANsAAAAPAAAAAAAAAAAAAAAAAJgCAABkcnMv&#10;ZG93bnJldi54bWxQSwUGAAAAAAQABAD1AAAAigMAAAAA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frb4A&#10;AADbAAAADwAAAGRycy9kb3ducmV2LnhtbERPyQrCMBC9C/5DGMGLaOqKVKOIIIgHwQXE29CMbbGZ&#10;1CZq/XtzEDw+3j5f1qYQL6pcbllBvxeBIE6szjlVcD5tulMQziNrLCyTgg85WC6ajTnG2r75QK+j&#10;T0UIYRejgsz7MpbSJRkZdD1bEgfuZiuDPsAqlbrCdwg3hRxE0UQazDk0ZFjSOqPkfnwaBdHAfXbj&#10;+8Uf7HX3GA9t0tmPnFLtVr2agfBU+7/4595qBaOwP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8ln62+AAAA2wAAAA8AAAAAAAAAAAAAAAAAmAIAAGRycy9kb3ducmV2&#10;LnhtbFBLBQYAAAAABAAEAPUAAACD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łoszon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finansowania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ni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obejmuj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dsięwzięć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będących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częścią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peracji,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tór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ostał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lub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winn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być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objęt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cedurą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dzyskiwania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art.71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zporządze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arlamentu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Europejskieg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UE)</w:t>
      </w:r>
      <w:r w:rsidR="000A6C7F" w:rsidRPr="00B43CDA">
        <w:rPr>
          <w:b/>
          <w:spacing w:val="-1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r</w:t>
      </w:r>
      <w:r w:rsidR="000A6C7F" w:rsidRPr="00B43CDA">
        <w:rPr>
          <w:b/>
          <w:spacing w:val="-1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303/201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7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gru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ku.</w:t>
      </w:r>
    </w:p>
    <w:p w:rsidR="00E6144E" w:rsidRPr="00B43CDA" w:rsidRDefault="00A35167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2065" r="9525" b="8890"/>
                <wp:wrapNone/>
                <wp:docPr id="3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63819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sJvA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LpkCwm8BQAAvhkAAA4AAAAAAAAAAAAAAAAALgIAAGRycy9l&#10;Mm9Eb2MueG1sUEsBAi0AFAAGAAgAAAAhAAZtaz3cAAAACAEAAA8AAAAAAAAAAAAAAAAAFggAAGRy&#10;cy9kb3ducmV2LnhtbFBLBQYAAAAABAAEAPMAAAAfCQAAAAA=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7DcIA&#10;AADbAAAADwAAAGRycy9kb3ducmV2LnhtbESPQYvCMBSE7wv+h/AEb2uqYtFqFBFWVvCyVcTjo3k2&#10;xealNFnt/nsjCHscZuYbZrnubC3u1PrKsYLRMAFBXDhdcangdPz6nIHwAVlj7ZgU/JGH9ar3scRM&#10;uwf/0D0PpYgQ9hkqMCE0mZS+MGTRD11DHL2ray2GKNtS6hYfEW5rOU6SVFqsOC4YbGhrqLjlv1bB&#10;7pBaf9mn51tx7oxzUzmbj65KDfrdZgEiUBf+w+/2t1YwmcD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7sN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vB8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I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i8H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PSMUA&#10;AADbAAAADwAAAGRycy9kb3ducmV2LnhtbESPT2vCQBTE7wW/w/KEXorZVBuR6CpFKBQPBf+AeHtk&#10;n0kw+zburiZ++26h4HGYmd8wi1VvGnEn52vLCt6TFARxYXXNpYLD/ms0A+EDssbGMil4kIfVcvCy&#10;wFzbjrd034VSRAj7HBVUIbS5lL6oyKBPbEscvbN1BkOUrpTaYRfhppHjNJ1KgzXHhQpbWldUXHY3&#10;oyAd+8cmuxzD1p4212xii7efD6/U67D/nIMI1Idn+L/9rRVMMv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E9I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poznałem/ła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Regulamine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onkursu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</w:t>
      </w:r>
      <w:r w:rsidR="000A6C7F" w:rsidRPr="00B43CDA">
        <w:rPr>
          <w:b/>
          <w:spacing w:val="-2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kceptuj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jego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sady.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5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rzypadku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ów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ozakonkursowych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kceptuj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sady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jęt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iśmi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wzywający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do </w:t>
      </w:r>
      <w:r w:rsidR="000A6C7F" w:rsidRPr="00B43CDA">
        <w:rPr>
          <w:b/>
          <w:w w:val="95"/>
          <w:sz w:val="17"/>
          <w:lang w:val="pl-PL"/>
        </w:rPr>
        <w:t>złożenia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wniosku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o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dofinansowanie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rojektu.</w:t>
      </w:r>
    </w:p>
    <w:p w:rsidR="00E6144E" w:rsidRPr="00B43CDA" w:rsidRDefault="00A35167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5080" r="9525" b="6350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0F95F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2OSM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DP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2OSM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s0L4A&#10;AADbAAAADwAAAGRycy9kb3ducmV2LnhtbERPyQrCMBC9C/5DGMGLaOqKVKOIIIgHwQXE29CMbbGZ&#10;1CZq/XtzEDw+3j5f1qYQL6pcbllBvxeBIE6szjlVcD5tulMQziNrLCyTgg85WC6ajTnG2r75QK+j&#10;T0UIYRejgsz7MpbSJRkZdD1bEgfuZiuDPsAqlbrCdwg3hRxE0UQazDk0ZFjSOqPkfnwaBdHAfXbj&#10;+8Uf7HX3GA9t0tmPnFLtVr2agfBU+7/4595qBcOwP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j7NC+AAAA2wAAAA8AAAAAAAAAAAAAAAAAmAIAAGRycy9kb3ducmV2&#10;LnhtbFBLBQYAAAAABAAEAPUAAACD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i3cQA&#10;AADb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jM4e9L/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Yt3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yboru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artnera/Partnerów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konan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rt.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1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lipc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4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sadach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alizacji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gramó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kresie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lityk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pójnośc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finansowanych w</w:t>
      </w:r>
      <w:r w:rsidR="000A6C7F" w:rsidRPr="00B43CDA">
        <w:rPr>
          <w:b/>
          <w:spacing w:val="-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erspektywie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4-2020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(Dz.U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2014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146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z </w:t>
      </w:r>
      <w:proofErr w:type="spellStart"/>
      <w:r w:rsidR="000A6C7F" w:rsidRPr="00B43CDA">
        <w:rPr>
          <w:b/>
          <w:sz w:val="17"/>
          <w:lang w:val="pl-PL"/>
        </w:rPr>
        <w:t>późn</w:t>
      </w:r>
      <w:proofErr w:type="spellEnd"/>
      <w:r w:rsidR="000A6C7F" w:rsidRPr="00B43CDA">
        <w:rPr>
          <w:b/>
          <w:sz w:val="17"/>
          <w:lang w:val="pl-PL"/>
        </w:rPr>
        <w:t>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  <w:r w:rsidR="000A6C7F" w:rsidRPr="00B43CDA">
        <w:rPr>
          <w:b/>
          <w:spacing w:val="-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–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jeśli</w:t>
      </w:r>
      <w:r w:rsidR="000A6C7F" w:rsidRPr="00B43CDA">
        <w:rPr>
          <w:b/>
          <w:spacing w:val="-12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y.</w:t>
      </w:r>
    </w:p>
    <w:p w:rsidR="00E6144E" w:rsidRPr="00CE4EF4" w:rsidRDefault="00A35167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4445" t="635" r="8255" b="7620"/>
                <wp:wrapTopAndBottom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EA6E2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+f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FbtH5+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AUisAAAADbAAAADwAAAGRycy9kb3ducmV2LnhtbESPQYvCQAyF74L/YYjgTacW3JXqKCIo&#10;XnX7A2IntsVOpnTGWv31m8PC3hLey3tfNrvBNaqnLtSeDSzmCSjiwtuaSwP5z3G2AhUissXGMxl4&#10;U4DddjzaYGb9iy/UX2OpJIRDhgaqGNtM61BU5DDMfUss2t13DqOsXalthy8Jd41Ok+RLO6xZGips&#10;6VBR8bg+nYGyP91sfvrO8f48X5bp0n9S642ZTob9GlSkIf6b/67PVvAFVn6RAf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wFIrAAAAA2wAAAA8AAAAAAAAAAAAAAAAA&#10;oQIAAGRycy9kb3ducmV2LnhtbFBLBQYAAAAABAAEAPkAAACOAwAAAAA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czysEAAADbAAAADwAAAGRycy9kb3ducmV2LnhtbERPTWuDQBC9B/oflin0EupqD2KtmxAK&#10;hVxrG8hxdKeuxJ0Vd01Mf302UOhtHu9zqu1iB3GmyfeOFWRJCoK4dbrnTsH318dzAcIHZI2DY1Jw&#10;JQ/bzcOqwlK7C3/SuQ6diCHsS1RgQhhLKX1ryKJP3EgcuR83WQwRTp3UE15iuB3kS5rm0mLPscHg&#10;SO+G2lM9WwV5Ws9zVjR1czTS/a4zfeCDVurpcdm9gQi0hH/xn3uv4/xXuP8SD5Cb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pzPKwQAAANsAAAAPAAAAAAAAAAAAAAAA&#10;AKECAABkcnMvZG93bnJldi54bWxQSwUGAAAAAAQABAD5AAAAjwMAAAAA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azr8A&#10;AADbAAAADwAAAGRycy9kb3ducmV2LnhtbERPTYvCMBC9C/sfwix409QK4lajuAsLiniwLuhxaMam&#10;2ExKk7X135uD4PHxvpfr3tbiTq2vHCuYjBMQxIXTFZcK/k6/ozkIH5A11o5JwYM8rFcfgyVm2nV8&#10;pHseShFD2GeowITQZFL6wpBFP3YNceSurrUYImxLqVvsYritZZokM2mx4thgsKEfQ8Ut/7cKLtO0&#10;56/5fuo7PLvtwZndJP9WavjZbxYgAvXhLX65t1pBGtfHL/E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JrOvwAAANsAAAAPAAAAAAAAAAAAAAAAAJgCAABkcnMvZG93bnJl&#10;di54bWxQSwUGAAAAAAQABAD1AAAAhAMAAAAA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rocQA&#10;AADbAAAADwAAAGRycy9kb3ducmV2LnhtbESPQWvCQBSE7wX/w/KE3urGQIpEV1FpiyUno96f2dck&#10;NPs2ZLcm6a/vFgSPw8x8w6w2g2nEjTpXW1Ywn0UgiAuray4VnE/vLwsQziNrbCyTgpEcbNaTpxWm&#10;2vZ8pFvuSxEg7FJUUHnfplK6oiKDbmZb4uB92c6gD7Irpe6wD3DTyDiKXqXBmsNChS3tKyq+8x+j&#10;YFf8RsllkX3itWyzPDl8jG+nWKnn6bBdgvA0+Ef43j5oBXEM/1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1q6HEAAAA2wAAAA8AAAAAAAAAAAAAAAAAmAIAAGRycy9k&#10;b3ducmV2LnhtbFBLBQYAAAAABAAEAPUAAACJAwAAAAA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rPr>
          <w:sz w:val="12"/>
          <w:lang w:val="pl-PL"/>
        </w:rPr>
        <w:sectPr w:rsidR="00E6144E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F56FDC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F56FDC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  <w:bookmarkStart w:id="0" w:name="_GoBack"/>
      <w:bookmarkEnd w:id="0"/>
    </w:p>
    <w:p w:rsidR="00E6144E" w:rsidRPr="00CE4EF4" w:rsidRDefault="00A35167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810" r="0" b="635"/>
                <wp:docPr id="16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A8E" w:rsidRPr="003552E8" w:rsidRDefault="006A0A8E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3552E8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3J5hAIAAAs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0J3J5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6A0A8E" w:rsidRPr="003552E8" w:rsidRDefault="006A0A8E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3552E8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85"/>
        <w:gridCol w:w="11750"/>
      </w:tblGrid>
      <w:tr w:rsidR="00E6144E" w:rsidRPr="00F56FDC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278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80" w:right="3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</w:p>
        </w:tc>
        <w:tc>
          <w:tcPr>
            <w:tcW w:w="11750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E6144E" w:rsidRPr="00F56FDC" w:rsidTr="002150A4">
        <w:trPr>
          <w:trHeight w:hRule="exact" w:val="1516"/>
        </w:trPr>
        <w:tc>
          <w:tcPr>
            <w:tcW w:w="720" w:type="dxa"/>
            <w:vAlign w:val="center"/>
          </w:tcPr>
          <w:p w:rsidR="00E6144E" w:rsidRPr="00CE4EF4" w:rsidRDefault="00A76B73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2785" w:type="dxa"/>
            <w:vAlign w:val="center"/>
          </w:tcPr>
          <w:p w:rsidR="00E6144E" w:rsidRPr="00A76B73" w:rsidRDefault="00A76B73" w:rsidP="00A76B73">
            <w:pPr>
              <w:pStyle w:val="TableParagraph"/>
              <w:spacing w:line="295" w:lineRule="auto"/>
              <w:ind w:left="80" w:right="309"/>
              <w:jc w:val="center"/>
              <w:rPr>
                <w:i/>
                <w:sz w:val="17"/>
                <w:lang w:val="pl-PL"/>
              </w:rPr>
            </w:pPr>
            <w:r w:rsidRPr="00A76B73">
              <w:rPr>
                <w:i/>
                <w:w w:val="95"/>
                <w:sz w:val="17"/>
                <w:lang w:val="pl-PL"/>
              </w:rPr>
              <w:t>Pole automatyczne</w:t>
            </w:r>
            <w:r w:rsidR="002150A4">
              <w:rPr>
                <w:i/>
                <w:w w:val="95"/>
                <w:sz w:val="17"/>
                <w:lang w:val="pl-PL"/>
              </w:rPr>
              <w:t xml:space="preserve"> (lista wartości na podstawie regulaminu konkursu / procedury pozakonkursowej – załącznik dot. kryteriów wyboru projektu)</w:t>
            </w:r>
          </w:p>
        </w:tc>
        <w:tc>
          <w:tcPr>
            <w:tcW w:w="11750" w:type="dxa"/>
            <w:vAlign w:val="center"/>
          </w:tcPr>
          <w:p w:rsidR="00E6144E" w:rsidRPr="00A76B73" w:rsidRDefault="00A76B73" w:rsidP="00A76B73">
            <w:pPr>
              <w:jc w:val="center"/>
              <w:rPr>
                <w:lang w:val="pl-PL"/>
              </w:rPr>
            </w:pPr>
            <w:r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10</w:t>
            </w:r>
            <w:r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 w:rsidSect="004334FA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8E" w:rsidRDefault="006A0A8E">
      <w:r>
        <w:separator/>
      </w:r>
    </w:p>
  </w:endnote>
  <w:endnote w:type="continuationSeparator" w:id="0">
    <w:p w:rsidR="006A0A8E" w:rsidRDefault="006A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8E" w:rsidRDefault="006A0A8E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2976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0" b="0"/>
              <wp:wrapNone/>
              <wp:docPr id="1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A8E" w:rsidRPr="00792E4F" w:rsidRDefault="006A0A8E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67" type="#_x0000_t202" style="position:absolute;margin-left:307.15pt;margin-top:563.25pt;width:218.75pt;height:10.05pt;z-index:-2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X8rQIAAKs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" filled="f" stroked="f">
              <v:textbox inset="0,0,0,0">
                <w:txbxContent>
                  <w:p w:rsidR="006A0A8E" w:rsidRPr="00792E4F" w:rsidRDefault="006A0A8E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00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661035" cy="127635"/>
              <wp:effectExtent l="0" t="0" r="0" b="0"/>
              <wp:wrapNone/>
              <wp:docPr id="1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A8E" w:rsidRPr="00CE4EF4" w:rsidRDefault="006A0A8E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CE4EF4">
                            <w:rPr>
                              <w:b/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CE4EF4">
                            <w:rPr>
                              <w:lang w:val="pl-PL"/>
                            </w:rPr>
                            <w:fldChar w:fldCharType="begin"/>
                          </w:r>
                          <w:r w:rsidRPr="00CE4EF4">
                            <w:rPr>
                              <w:b/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CE4EF4">
                            <w:rPr>
                              <w:lang w:val="pl-PL"/>
                            </w:rPr>
                            <w:fldChar w:fldCharType="separate"/>
                          </w:r>
                          <w:r w:rsidR="00F56FDC">
                            <w:rPr>
                              <w:b/>
                              <w:noProof/>
                              <w:sz w:val="16"/>
                              <w:lang w:val="pl-PL"/>
                            </w:rPr>
                            <w:t>8</w:t>
                          </w:r>
                          <w:r w:rsidRPr="00CE4EF4">
                            <w:rPr>
                              <w:lang w:val="pl-PL"/>
                            </w:rPr>
                            <w:fldChar w:fldCharType="end"/>
                          </w:r>
                          <w:r w:rsidRPr="00CE4EF4">
                            <w:rPr>
                              <w:b/>
                              <w:sz w:val="16"/>
                              <w:lang w:val="pl-PL"/>
                            </w:rPr>
                            <w:t xml:space="preserve"> z </w:t>
                          </w:r>
                          <w:r>
                            <w:rPr>
                              <w:b/>
                              <w:sz w:val="16"/>
                              <w:lang w:val="pl-PL"/>
                            </w:rPr>
                            <w:t>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68" type="#_x0000_t202" style="position:absolute;margin-left:737.75pt;margin-top:563.25pt;width:52.05pt;height:10.05pt;z-index:-253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mCrwIAALE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" filled="f" stroked="f">
              <v:textbox inset="0,0,0,0">
                <w:txbxContent>
                  <w:p w:rsidR="006A0A8E" w:rsidRPr="00CE4EF4" w:rsidRDefault="006A0A8E">
                    <w:pPr>
                      <w:spacing w:line="177" w:lineRule="exact"/>
                      <w:ind w:left="20"/>
                      <w:rPr>
                        <w:b/>
                        <w:sz w:val="16"/>
                        <w:lang w:val="pl-PL"/>
                      </w:rPr>
                    </w:pPr>
                    <w:r w:rsidRPr="00CE4EF4">
                      <w:rPr>
                        <w:b/>
                        <w:sz w:val="16"/>
                        <w:lang w:val="pl-PL"/>
                      </w:rPr>
                      <w:t xml:space="preserve">Strona </w:t>
                    </w:r>
                    <w:r w:rsidRPr="00CE4EF4">
                      <w:rPr>
                        <w:lang w:val="pl-PL"/>
                      </w:rPr>
                      <w:fldChar w:fldCharType="begin"/>
                    </w:r>
                    <w:r w:rsidRPr="00CE4EF4">
                      <w:rPr>
                        <w:b/>
                        <w:sz w:val="16"/>
                        <w:lang w:val="pl-PL"/>
                      </w:rPr>
                      <w:instrText xml:space="preserve"> PAGE </w:instrText>
                    </w:r>
                    <w:r w:rsidRPr="00CE4EF4">
                      <w:rPr>
                        <w:lang w:val="pl-PL"/>
                      </w:rPr>
                      <w:fldChar w:fldCharType="separate"/>
                    </w:r>
                    <w:r w:rsidR="00F56FDC">
                      <w:rPr>
                        <w:b/>
                        <w:noProof/>
                        <w:sz w:val="16"/>
                        <w:lang w:val="pl-PL"/>
                      </w:rPr>
                      <w:t>8</w:t>
                    </w:r>
                    <w:r w:rsidRPr="00CE4EF4">
                      <w:rPr>
                        <w:lang w:val="pl-PL"/>
                      </w:rPr>
                      <w:fldChar w:fldCharType="end"/>
                    </w:r>
                    <w:r w:rsidRPr="00CE4EF4">
                      <w:rPr>
                        <w:b/>
                        <w:sz w:val="16"/>
                        <w:lang w:val="pl-PL"/>
                      </w:rPr>
                      <w:t xml:space="preserve"> z </w:t>
                    </w:r>
                    <w:r>
                      <w:rPr>
                        <w:b/>
                        <w:sz w:val="16"/>
                        <w:lang w:val="pl-PL"/>
                      </w:rPr>
                      <w:t>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8E" w:rsidRDefault="006A0A8E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A8E" w:rsidRPr="00792E4F" w:rsidRDefault="006A0A8E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6A0A8E" w:rsidRDefault="006A0A8E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9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uBsQIAALI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" filled="f" stroked="f">
              <v:textbox inset="0,0,0,0">
                <w:txbxContent>
                  <w:p w:rsidR="006A0A8E" w:rsidRPr="00792E4F" w:rsidRDefault="006A0A8E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6A0A8E" w:rsidRDefault="006A0A8E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0" b="0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A8E" w:rsidRDefault="006A0A8E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Strona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6FDC">
                            <w:rPr>
                              <w:b/>
                              <w:noProof/>
                              <w:sz w:val="16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70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bqsQ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" filled="f" stroked="f">
              <v:textbox inset="0,0,0,0">
                <w:txbxContent>
                  <w:p w:rsidR="006A0A8E" w:rsidRDefault="006A0A8E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</w:rPr>
                      <w:t>Strona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6FDC">
                      <w:rPr>
                        <w:b/>
                        <w:noProof/>
                        <w:sz w:val="16"/>
                      </w:rPr>
                      <w:t>24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8E" w:rsidRDefault="006A0A8E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21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912495" cy="1371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A8E" w:rsidRDefault="006A0A8E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Strona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</w:rPr>
                            <w:t xml:space="preserve"> 24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2" type="#_x0000_t202" style="position:absolute;margin-left:737.75pt;margin-top:563.25pt;width:71.85pt;height:10.8pt;z-index:-25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" filled="f" stroked="f">
              <v:textbox inset="0,0,0,0">
                <w:txbxContent>
                  <w:p w:rsidR="006A0A8E" w:rsidRDefault="006A0A8E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</w:rPr>
                      <w:t>Strona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24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19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A8E" w:rsidRPr="00792E4F" w:rsidRDefault="006A0A8E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6A0A8E" w:rsidRDefault="006A0A8E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73" type="#_x0000_t202" style="position:absolute;margin-left:307.15pt;margin-top:563.25pt;width:218.75pt;height:10.05pt;z-index:-25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XIsgIAALEFAAAOAAAAZHJzL2Uyb0RvYy54bWysVG1vmzAQ/j5p/8Hyd8pLCQk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" filled="f" stroked="f">
              <v:textbox inset="0,0,0,0">
                <w:txbxContent>
                  <w:p w:rsidR="006A0A8E" w:rsidRPr="00792E4F" w:rsidRDefault="006A0A8E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6A0A8E" w:rsidRDefault="006A0A8E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:rsidR="006A0A8E" w:rsidRPr="003552E8" w:rsidRDefault="006A0A8E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3073EA">
              <w:rPr>
                <w:b/>
                <w:sz w:val="16"/>
                <w:szCs w:val="16"/>
                <w:lang w:val="pl-PL"/>
              </w:rPr>
              <w:t xml:space="preserve">Strona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3552E8">
              <w:rPr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C9614E">
              <w:rPr>
                <w:b/>
                <w:bCs/>
                <w:noProof/>
                <w:sz w:val="16"/>
                <w:szCs w:val="16"/>
                <w:lang w:val="pl-PL"/>
              </w:rPr>
              <w:t>51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  <w:r w:rsidRPr="003073EA">
              <w:rPr>
                <w:b/>
                <w:sz w:val="16"/>
                <w:szCs w:val="16"/>
                <w:lang w:val="pl-PL"/>
              </w:rPr>
              <w:t xml:space="preserve"> z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3552E8">
              <w:rPr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C9614E">
              <w:rPr>
                <w:b/>
                <w:bCs/>
                <w:noProof/>
                <w:sz w:val="16"/>
                <w:szCs w:val="16"/>
                <w:lang w:val="pl-PL"/>
              </w:rPr>
              <w:t>54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A0A8E" w:rsidRPr="00792E4F" w:rsidRDefault="006A0A8E" w:rsidP="00E53F4F">
    <w:pPr>
      <w:spacing w:line="177" w:lineRule="exact"/>
      <w:ind w:left="20"/>
      <w:jc w:val="center"/>
      <w:rPr>
        <w:b/>
        <w:sz w:val="16"/>
        <w:lang w:val="pl-PL"/>
      </w:rPr>
    </w:pPr>
    <w:r w:rsidRPr="00792E4F">
      <w:rPr>
        <w:b/>
        <w:w w:val="95"/>
        <w:sz w:val="16"/>
        <w:lang w:val="pl-PL"/>
      </w:rPr>
      <w:t xml:space="preserve">Suma kontrolna: </w:t>
    </w:r>
    <w:r w:rsidRPr="00792E4F">
      <w:rPr>
        <w:b/>
        <w:i/>
        <w:w w:val="95"/>
        <w:sz w:val="16"/>
        <w:lang w:val="pl-PL"/>
      </w:rPr>
      <w:t>pole automatyczne</w:t>
    </w:r>
  </w:p>
  <w:p w:rsidR="006A0A8E" w:rsidRPr="003552E8" w:rsidRDefault="006A0A8E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8E" w:rsidRDefault="006A0A8E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A8E" w:rsidRPr="00E53F4F" w:rsidRDefault="006A0A8E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4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E9sAIAALA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" filled="f" stroked="f">
              <v:textbox inset="0,0,0,0">
                <w:txbxContent>
                  <w:p w:rsidR="00E53F4F" w:rsidRPr="00E53F4F" w:rsidRDefault="00E53F4F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A8E" w:rsidRPr="00792E4F" w:rsidRDefault="006A0A8E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792E4F">
                            <w:rPr>
                              <w:lang w:val="pl-PL"/>
                            </w:rPr>
                            <w:fldChar w:fldCharType="begin"/>
                          </w:r>
                          <w:r w:rsidRPr="00792E4F">
                            <w:rPr>
                              <w:b/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792E4F">
                            <w:rPr>
                              <w:lang w:val="pl-PL"/>
                            </w:rPr>
                            <w:fldChar w:fldCharType="separate"/>
                          </w:r>
                          <w:r w:rsidR="00C9614E">
                            <w:rPr>
                              <w:b/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792E4F">
                            <w:rPr>
                              <w:lang w:val="pl-PL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5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aFsA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PXUBoW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6A0A8E" w:rsidRPr="00792E4F" w:rsidRDefault="006A0A8E">
                    <w:pPr>
                      <w:spacing w:line="177" w:lineRule="exact"/>
                      <w:ind w:left="20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sz w:val="16"/>
                        <w:lang w:val="pl-PL"/>
                      </w:rPr>
                      <w:t xml:space="preserve">Strona </w:t>
                    </w:r>
                    <w:r w:rsidRPr="00792E4F">
                      <w:rPr>
                        <w:lang w:val="pl-PL"/>
                      </w:rPr>
                      <w:fldChar w:fldCharType="begin"/>
                    </w:r>
                    <w:r w:rsidRPr="00792E4F">
                      <w:rPr>
                        <w:b/>
                        <w:sz w:val="16"/>
                        <w:lang w:val="pl-PL"/>
                      </w:rPr>
                      <w:instrText xml:space="preserve"> PAGE </w:instrText>
                    </w:r>
                    <w:r w:rsidRPr="00792E4F">
                      <w:rPr>
                        <w:lang w:val="pl-PL"/>
                      </w:rPr>
                      <w:fldChar w:fldCharType="separate"/>
                    </w:r>
                    <w:r w:rsidR="00C9614E">
                      <w:rPr>
                        <w:b/>
                        <w:noProof/>
                        <w:sz w:val="16"/>
                        <w:lang w:val="pl-PL"/>
                      </w:rPr>
                      <w:t>53</w:t>
                    </w:r>
                    <w:r w:rsidRPr="00792E4F">
                      <w:rPr>
                        <w:lang w:val="pl-PL"/>
                      </w:rPr>
                      <w:fldChar w:fldCharType="end"/>
                    </w:r>
                    <w:r>
                      <w:rPr>
                        <w:b/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8E" w:rsidRDefault="006A0A8E">
      <w:r>
        <w:separator/>
      </w:r>
    </w:p>
  </w:footnote>
  <w:footnote w:type="continuationSeparator" w:id="0">
    <w:p w:rsidR="006A0A8E" w:rsidRDefault="006A0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8E" w:rsidRDefault="006A0A8E" w:rsidP="003552E8">
    <w:pPr>
      <w:jc w:val="right"/>
      <w:rPr>
        <w:rFonts w:asciiTheme="minorHAnsi" w:eastAsia="Times New Roman" w:hAnsiTheme="minorHAnsi"/>
        <w:b/>
        <w:i/>
        <w:sz w:val="20"/>
        <w:szCs w:val="20"/>
        <w:lang w:val="pl-PL"/>
      </w:rPr>
    </w:pPr>
  </w:p>
  <w:p w:rsidR="006A0A8E" w:rsidRDefault="006A0A8E" w:rsidP="003552E8">
    <w:pPr>
      <w:jc w:val="right"/>
      <w:rPr>
        <w:rFonts w:asciiTheme="minorHAnsi" w:eastAsia="Times New Roman" w:hAnsiTheme="minorHAnsi"/>
        <w:b/>
        <w:i/>
        <w:sz w:val="20"/>
        <w:szCs w:val="20"/>
        <w:lang w:val="pl-PL"/>
      </w:rPr>
    </w:pPr>
  </w:p>
  <w:p w:rsidR="006A0A8E" w:rsidRDefault="006A0A8E" w:rsidP="003552E8">
    <w:pPr>
      <w:jc w:val="right"/>
      <w:rPr>
        <w:rFonts w:asciiTheme="minorHAnsi" w:eastAsia="Times New Roman" w:hAnsiTheme="minorHAnsi"/>
        <w:b/>
        <w:i/>
        <w:sz w:val="20"/>
        <w:szCs w:val="20"/>
        <w:lang w:val="pl-PL"/>
      </w:rPr>
    </w:pPr>
  </w:p>
  <w:p w:rsidR="006A0A8E" w:rsidRPr="003552E8" w:rsidRDefault="006A0A8E" w:rsidP="003552E8">
    <w:pPr>
      <w:jc w:val="right"/>
      <w:rPr>
        <w:rFonts w:asciiTheme="minorHAnsi" w:eastAsia="Times New Roman" w:hAnsiTheme="minorHAnsi"/>
        <w:i/>
        <w:sz w:val="20"/>
        <w:szCs w:val="24"/>
        <w:lang w:val="pl-PL"/>
      </w:rPr>
    </w:pPr>
    <w:r w:rsidRPr="003552E8">
      <w:rPr>
        <w:rFonts w:asciiTheme="minorHAnsi" w:eastAsia="Times New Roman" w:hAnsiTheme="minorHAnsi"/>
        <w:b/>
        <w:i/>
        <w:sz w:val="20"/>
        <w:szCs w:val="20"/>
        <w:lang w:val="pl-PL"/>
      </w:rPr>
      <w:t xml:space="preserve">Załącznik nr </w:t>
    </w:r>
    <w:r>
      <w:rPr>
        <w:rFonts w:asciiTheme="minorHAnsi" w:eastAsia="Times New Roman" w:hAnsiTheme="minorHAnsi"/>
        <w:b/>
        <w:i/>
        <w:sz w:val="20"/>
        <w:szCs w:val="20"/>
        <w:lang w:val="pl-PL"/>
      </w:rPr>
      <w:t>3</w:t>
    </w:r>
    <w:r w:rsidRPr="003552E8">
      <w:rPr>
        <w:rFonts w:asciiTheme="minorHAnsi" w:eastAsia="Times New Roman" w:hAnsiTheme="minorHAnsi"/>
        <w:b/>
        <w:i/>
        <w:sz w:val="18"/>
        <w:szCs w:val="18"/>
        <w:lang w:val="pl-PL"/>
      </w:rPr>
      <w:t xml:space="preserve"> </w:t>
    </w:r>
    <w:r w:rsidRPr="003552E8">
      <w:rPr>
        <w:rFonts w:asciiTheme="minorHAnsi" w:eastAsia="Times New Roman" w:hAnsiTheme="minorHAnsi"/>
        <w:i/>
        <w:sz w:val="20"/>
        <w:szCs w:val="24"/>
        <w:lang w:val="pl-PL"/>
      </w:rPr>
      <w:t xml:space="preserve">do </w:t>
    </w:r>
    <w:r w:rsidRPr="003552E8">
      <w:rPr>
        <w:rFonts w:asciiTheme="minorHAnsi" w:eastAsia="Times New Roman" w:hAnsiTheme="minorHAnsi"/>
        <w:i/>
        <w:sz w:val="20"/>
        <w:szCs w:val="24"/>
        <w:u w:val="single"/>
        <w:lang w:val="pl-PL"/>
      </w:rPr>
      <w:t>REGULAMINU KONKURSU</w:t>
    </w:r>
    <w:r w:rsidRPr="003552E8">
      <w:rPr>
        <w:rFonts w:asciiTheme="minorHAnsi" w:eastAsia="Times New Roman" w:hAnsiTheme="minorHAnsi"/>
        <w:i/>
        <w:sz w:val="20"/>
        <w:szCs w:val="24"/>
        <w:lang w:val="pl-PL"/>
      </w:rPr>
      <w:t xml:space="preserve"> dotyczącego projektów złożonych w ramach: Działania 8.2 Włączenie społeczne, Osi VIII Integracja społeczna RPO WO 2014-2020, Nabór II</w:t>
    </w:r>
  </w:p>
  <w:p w:rsidR="006A0A8E" w:rsidRPr="003552E8" w:rsidRDefault="006A0A8E" w:rsidP="003552E8">
    <w:pPr>
      <w:jc w:val="right"/>
      <w:rPr>
        <w:rFonts w:asciiTheme="minorHAnsi" w:eastAsia="Times New Roman" w:hAnsiTheme="minorHAnsi"/>
        <w:i/>
        <w:sz w:val="20"/>
        <w:szCs w:val="24"/>
      </w:rPr>
    </w:pPr>
    <w:proofErr w:type="spellStart"/>
    <w:r w:rsidRPr="003552E8">
      <w:rPr>
        <w:rFonts w:asciiTheme="minorHAnsi" w:eastAsia="Times New Roman" w:hAnsiTheme="minorHAnsi"/>
        <w:i/>
        <w:sz w:val="20"/>
        <w:szCs w:val="24"/>
      </w:rPr>
      <w:t>Wersja</w:t>
    </w:r>
    <w:proofErr w:type="spellEnd"/>
    <w:r w:rsidRPr="003552E8">
      <w:rPr>
        <w:rFonts w:asciiTheme="minorHAnsi" w:eastAsia="Times New Roman" w:hAnsiTheme="minorHAnsi"/>
        <w:i/>
        <w:sz w:val="20"/>
        <w:szCs w:val="24"/>
      </w:rPr>
      <w:t xml:space="preserve"> </w:t>
    </w:r>
    <w:proofErr w:type="spellStart"/>
    <w:r w:rsidRPr="003552E8">
      <w:rPr>
        <w:rFonts w:asciiTheme="minorHAnsi" w:eastAsia="Times New Roman" w:hAnsiTheme="minorHAnsi"/>
        <w:i/>
        <w:sz w:val="20"/>
        <w:szCs w:val="24"/>
      </w:rPr>
      <w:t>nr</w:t>
    </w:r>
    <w:proofErr w:type="spellEnd"/>
    <w:r w:rsidRPr="003552E8">
      <w:rPr>
        <w:rFonts w:asciiTheme="minorHAnsi" w:eastAsia="Times New Roman" w:hAnsiTheme="minorHAnsi"/>
        <w:i/>
        <w:sz w:val="20"/>
        <w:szCs w:val="24"/>
      </w:rPr>
      <w:t xml:space="preserve"> 1, </w:t>
    </w:r>
    <w:proofErr w:type="spellStart"/>
    <w:r w:rsidRPr="003552E8">
      <w:rPr>
        <w:rFonts w:asciiTheme="minorHAnsi" w:eastAsia="Times New Roman" w:hAnsiTheme="minorHAnsi"/>
        <w:i/>
        <w:sz w:val="20"/>
        <w:szCs w:val="24"/>
      </w:rPr>
      <w:t>luty</w:t>
    </w:r>
    <w:proofErr w:type="spellEnd"/>
    <w:r w:rsidRPr="003552E8">
      <w:rPr>
        <w:rFonts w:asciiTheme="minorHAnsi" w:eastAsia="Times New Roman" w:hAnsiTheme="minorHAnsi"/>
        <w:i/>
        <w:sz w:val="20"/>
        <w:szCs w:val="24"/>
      </w:rPr>
      <w:t xml:space="preserve"> 2017 r.</w:t>
    </w:r>
  </w:p>
  <w:p w:rsidR="006A0A8E" w:rsidRDefault="006A0A8E">
    <w:pPr>
      <w:pStyle w:val="Nagwek"/>
    </w:pPr>
  </w:p>
  <w:p w:rsidR="006A0A8E" w:rsidRDefault="006A0A8E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8E" w:rsidRDefault="006A0A8E" w:rsidP="003552E8">
    <w:pPr>
      <w:jc w:val="right"/>
      <w:rPr>
        <w:rFonts w:asciiTheme="minorHAnsi" w:eastAsia="Times New Roman" w:hAnsiTheme="minorHAnsi"/>
        <w:b/>
        <w:i/>
        <w:sz w:val="20"/>
        <w:szCs w:val="20"/>
        <w:lang w:val="pl-PL"/>
      </w:rPr>
    </w:pPr>
  </w:p>
  <w:p w:rsidR="006A0A8E" w:rsidRDefault="006A0A8E" w:rsidP="003552E8">
    <w:pPr>
      <w:jc w:val="right"/>
      <w:rPr>
        <w:rFonts w:asciiTheme="minorHAnsi" w:eastAsia="Times New Roman" w:hAnsiTheme="minorHAnsi"/>
        <w:b/>
        <w:i/>
        <w:sz w:val="20"/>
        <w:szCs w:val="20"/>
        <w:lang w:val="pl-PL"/>
      </w:rPr>
    </w:pPr>
  </w:p>
  <w:p w:rsidR="006A0A8E" w:rsidRDefault="006A0A8E" w:rsidP="003552E8">
    <w:pPr>
      <w:jc w:val="right"/>
      <w:rPr>
        <w:rFonts w:asciiTheme="minorHAnsi" w:eastAsia="Times New Roman" w:hAnsiTheme="minorHAnsi"/>
        <w:b/>
        <w:i/>
        <w:sz w:val="20"/>
        <w:szCs w:val="20"/>
        <w:lang w:val="pl-PL"/>
      </w:rPr>
    </w:pPr>
  </w:p>
  <w:p w:rsidR="006A0A8E" w:rsidRPr="003552E8" w:rsidRDefault="006A0A8E" w:rsidP="003552E8">
    <w:pPr>
      <w:jc w:val="right"/>
      <w:rPr>
        <w:rFonts w:asciiTheme="minorHAnsi" w:eastAsia="Times New Roman" w:hAnsiTheme="minorHAnsi"/>
        <w:i/>
        <w:sz w:val="20"/>
        <w:szCs w:val="24"/>
        <w:lang w:val="pl-PL"/>
      </w:rPr>
    </w:pPr>
    <w:r w:rsidRPr="003552E8">
      <w:rPr>
        <w:rFonts w:asciiTheme="minorHAnsi" w:eastAsia="Times New Roman" w:hAnsiTheme="minorHAnsi"/>
        <w:b/>
        <w:i/>
        <w:sz w:val="20"/>
        <w:szCs w:val="20"/>
        <w:lang w:val="pl-PL"/>
      </w:rPr>
      <w:t xml:space="preserve">Załącznik nr </w:t>
    </w:r>
    <w:r>
      <w:rPr>
        <w:rFonts w:asciiTheme="minorHAnsi" w:eastAsia="Times New Roman" w:hAnsiTheme="minorHAnsi"/>
        <w:b/>
        <w:i/>
        <w:sz w:val="20"/>
        <w:szCs w:val="20"/>
        <w:lang w:val="pl-PL"/>
      </w:rPr>
      <w:t>3</w:t>
    </w:r>
    <w:r w:rsidRPr="003552E8">
      <w:rPr>
        <w:rFonts w:asciiTheme="minorHAnsi" w:eastAsia="Times New Roman" w:hAnsiTheme="minorHAnsi"/>
        <w:b/>
        <w:i/>
        <w:sz w:val="18"/>
        <w:szCs w:val="18"/>
        <w:lang w:val="pl-PL"/>
      </w:rPr>
      <w:t xml:space="preserve"> </w:t>
    </w:r>
    <w:r w:rsidRPr="003552E8">
      <w:rPr>
        <w:rFonts w:asciiTheme="minorHAnsi" w:eastAsia="Times New Roman" w:hAnsiTheme="minorHAnsi"/>
        <w:i/>
        <w:sz w:val="20"/>
        <w:szCs w:val="24"/>
        <w:lang w:val="pl-PL"/>
      </w:rPr>
      <w:t xml:space="preserve">do </w:t>
    </w:r>
    <w:r w:rsidRPr="003552E8">
      <w:rPr>
        <w:rFonts w:asciiTheme="minorHAnsi" w:eastAsia="Times New Roman" w:hAnsiTheme="minorHAnsi"/>
        <w:i/>
        <w:sz w:val="20"/>
        <w:szCs w:val="24"/>
        <w:u w:val="single"/>
        <w:lang w:val="pl-PL"/>
      </w:rPr>
      <w:t>REGULAMINU KONKURSU</w:t>
    </w:r>
    <w:r w:rsidRPr="003552E8">
      <w:rPr>
        <w:rFonts w:asciiTheme="minorHAnsi" w:eastAsia="Times New Roman" w:hAnsiTheme="minorHAnsi"/>
        <w:i/>
        <w:sz w:val="20"/>
        <w:szCs w:val="24"/>
        <w:lang w:val="pl-PL"/>
      </w:rPr>
      <w:t xml:space="preserve"> dotyczącego projektów złożonych w ramach: Działania 8.2 Włączenie społeczne, Osi VIII Integracja społeczna RPO WO 2014-2020, Nabór II</w:t>
    </w:r>
  </w:p>
  <w:p w:rsidR="006A0A8E" w:rsidRDefault="006A0A8E" w:rsidP="003552E8">
    <w:pPr>
      <w:jc w:val="right"/>
      <w:rPr>
        <w:rFonts w:asciiTheme="minorHAnsi" w:eastAsia="Times New Roman" w:hAnsiTheme="minorHAnsi"/>
        <w:i/>
        <w:sz w:val="20"/>
        <w:szCs w:val="24"/>
      </w:rPr>
    </w:pPr>
    <w:proofErr w:type="spellStart"/>
    <w:r w:rsidRPr="003552E8">
      <w:rPr>
        <w:rFonts w:asciiTheme="minorHAnsi" w:eastAsia="Times New Roman" w:hAnsiTheme="minorHAnsi"/>
        <w:i/>
        <w:sz w:val="20"/>
        <w:szCs w:val="24"/>
      </w:rPr>
      <w:t>Wersja</w:t>
    </w:r>
    <w:proofErr w:type="spellEnd"/>
    <w:r w:rsidRPr="003552E8">
      <w:rPr>
        <w:rFonts w:asciiTheme="minorHAnsi" w:eastAsia="Times New Roman" w:hAnsiTheme="minorHAnsi"/>
        <w:i/>
        <w:sz w:val="20"/>
        <w:szCs w:val="24"/>
      </w:rPr>
      <w:t xml:space="preserve"> </w:t>
    </w:r>
    <w:proofErr w:type="spellStart"/>
    <w:r w:rsidRPr="003552E8">
      <w:rPr>
        <w:rFonts w:asciiTheme="minorHAnsi" w:eastAsia="Times New Roman" w:hAnsiTheme="minorHAnsi"/>
        <w:i/>
        <w:sz w:val="20"/>
        <w:szCs w:val="24"/>
      </w:rPr>
      <w:t>nr</w:t>
    </w:r>
    <w:proofErr w:type="spellEnd"/>
    <w:r w:rsidRPr="003552E8">
      <w:rPr>
        <w:rFonts w:asciiTheme="minorHAnsi" w:eastAsia="Times New Roman" w:hAnsiTheme="minorHAnsi"/>
        <w:i/>
        <w:sz w:val="20"/>
        <w:szCs w:val="24"/>
      </w:rPr>
      <w:t xml:space="preserve"> 1, </w:t>
    </w:r>
    <w:proofErr w:type="spellStart"/>
    <w:r w:rsidRPr="003552E8">
      <w:rPr>
        <w:rFonts w:asciiTheme="minorHAnsi" w:eastAsia="Times New Roman" w:hAnsiTheme="minorHAnsi"/>
        <w:i/>
        <w:sz w:val="20"/>
        <w:szCs w:val="24"/>
      </w:rPr>
      <w:t>luty</w:t>
    </w:r>
    <w:proofErr w:type="spellEnd"/>
    <w:r w:rsidRPr="003552E8">
      <w:rPr>
        <w:rFonts w:asciiTheme="minorHAnsi" w:eastAsia="Times New Roman" w:hAnsiTheme="minorHAnsi"/>
        <w:i/>
        <w:sz w:val="20"/>
        <w:szCs w:val="24"/>
      </w:rPr>
      <w:t xml:space="preserve"> 2017 r.</w:t>
    </w:r>
  </w:p>
  <w:p w:rsidR="006A0A8E" w:rsidRPr="003552E8" w:rsidRDefault="006A0A8E" w:rsidP="003552E8">
    <w:pPr>
      <w:jc w:val="right"/>
      <w:rPr>
        <w:rFonts w:asciiTheme="minorHAnsi" w:eastAsia="Times New Roman" w:hAnsiTheme="minorHAnsi"/>
        <w:i/>
        <w:sz w:val="20"/>
        <w:szCs w:val="24"/>
      </w:rPr>
    </w:pPr>
  </w:p>
  <w:p w:rsidR="006A0A8E" w:rsidRDefault="006A0A8E">
    <w:pPr>
      <w:pStyle w:val="Tekstpodstawowy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DC" w:rsidRDefault="00F56FDC" w:rsidP="003552E8">
    <w:pPr>
      <w:jc w:val="right"/>
      <w:rPr>
        <w:rFonts w:asciiTheme="minorHAnsi" w:eastAsia="Times New Roman" w:hAnsiTheme="minorHAnsi"/>
        <w:b/>
        <w:i/>
        <w:sz w:val="20"/>
        <w:szCs w:val="20"/>
      </w:rPr>
    </w:pPr>
  </w:p>
  <w:p w:rsidR="00F56FDC" w:rsidRDefault="00F56FDC" w:rsidP="003552E8">
    <w:pPr>
      <w:jc w:val="right"/>
      <w:rPr>
        <w:rFonts w:asciiTheme="minorHAnsi" w:eastAsia="Times New Roman" w:hAnsiTheme="minorHAnsi"/>
        <w:b/>
        <w:i/>
        <w:sz w:val="20"/>
        <w:szCs w:val="20"/>
      </w:rPr>
    </w:pPr>
  </w:p>
  <w:p w:rsidR="00F56FDC" w:rsidRDefault="00F56FDC" w:rsidP="003552E8">
    <w:pPr>
      <w:jc w:val="right"/>
      <w:rPr>
        <w:rFonts w:asciiTheme="minorHAnsi" w:eastAsia="Times New Roman" w:hAnsiTheme="minorHAnsi"/>
        <w:b/>
        <w:i/>
        <w:sz w:val="20"/>
        <w:szCs w:val="20"/>
      </w:rPr>
    </w:pPr>
  </w:p>
  <w:p w:rsidR="006A0A8E" w:rsidRPr="003552E8" w:rsidRDefault="006A0A8E" w:rsidP="003552E8">
    <w:pPr>
      <w:jc w:val="right"/>
      <w:rPr>
        <w:rFonts w:asciiTheme="minorHAnsi" w:eastAsia="Times New Roman" w:hAnsiTheme="minorHAnsi"/>
        <w:i/>
        <w:sz w:val="20"/>
        <w:szCs w:val="24"/>
        <w:lang w:val="pl-PL"/>
      </w:rPr>
    </w:pPr>
    <w:r w:rsidRPr="003552E8">
      <w:rPr>
        <w:rFonts w:asciiTheme="minorHAnsi" w:eastAsia="Times New Roman" w:hAnsiTheme="minorHAnsi"/>
        <w:b/>
        <w:i/>
        <w:sz w:val="20"/>
        <w:szCs w:val="20"/>
        <w:lang w:val="pl-PL"/>
      </w:rPr>
      <w:t xml:space="preserve">Załącznik nr </w:t>
    </w:r>
    <w:r w:rsidR="00F56FDC">
      <w:rPr>
        <w:rFonts w:asciiTheme="minorHAnsi" w:eastAsia="Times New Roman" w:hAnsiTheme="minorHAnsi"/>
        <w:b/>
        <w:i/>
        <w:sz w:val="20"/>
        <w:szCs w:val="20"/>
        <w:lang w:val="pl-PL"/>
      </w:rPr>
      <w:t>3</w:t>
    </w:r>
    <w:r w:rsidRPr="003552E8">
      <w:rPr>
        <w:rFonts w:asciiTheme="minorHAnsi" w:eastAsia="Times New Roman" w:hAnsiTheme="minorHAnsi"/>
        <w:b/>
        <w:i/>
        <w:sz w:val="18"/>
        <w:szCs w:val="18"/>
        <w:lang w:val="pl-PL"/>
      </w:rPr>
      <w:t xml:space="preserve"> </w:t>
    </w:r>
    <w:r w:rsidRPr="003552E8">
      <w:rPr>
        <w:rFonts w:asciiTheme="minorHAnsi" w:eastAsia="Times New Roman" w:hAnsiTheme="minorHAnsi"/>
        <w:i/>
        <w:sz w:val="20"/>
        <w:szCs w:val="24"/>
        <w:lang w:val="pl-PL"/>
      </w:rPr>
      <w:t xml:space="preserve">do </w:t>
    </w:r>
    <w:r w:rsidRPr="003552E8">
      <w:rPr>
        <w:rFonts w:asciiTheme="minorHAnsi" w:eastAsia="Times New Roman" w:hAnsiTheme="minorHAnsi"/>
        <w:i/>
        <w:sz w:val="20"/>
        <w:szCs w:val="24"/>
        <w:u w:val="single"/>
        <w:lang w:val="pl-PL"/>
      </w:rPr>
      <w:t>REGULAMINU KONKURSU</w:t>
    </w:r>
    <w:r w:rsidRPr="003552E8">
      <w:rPr>
        <w:rFonts w:asciiTheme="minorHAnsi" w:eastAsia="Times New Roman" w:hAnsiTheme="minorHAnsi"/>
        <w:i/>
        <w:sz w:val="20"/>
        <w:szCs w:val="24"/>
        <w:lang w:val="pl-PL"/>
      </w:rPr>
      <w:t xml:space="preserve"> dotyczącego projektów złożonych w ramach: Działania 8.2 Włączenie społeczne, Osi VIII Integracja społeczna RPO WO 2014-2020, Nabór II</w:t>
    </w:r>
  </w:p>
  <w:p w:rsidR="006A0A8E" w:rsidRDefault="006A0A8E" w:rsidP="003552E8">
    <w:pPr>
      <w:jc w:val="right"/>
      <w:rPr>
        <w:rFonts w:asciiTheme="minorHAnsi" w:eastAsia="Times New Roman" w:hAnsiTheme="minorHAnsi"/>
        <w:i/>
        <w:sz w:val="20"/>
        <w:szCs w:val="24"/>
      </w:rPr>
    </w:pPr>
    <w:proofErr w:type="spellStart"/>
    <w:r w:rsidRPr="003552E8">
      <w:rPr>
        <w:rFonts w:asciiTheme="minorHAnsi" w:eastAsia="Times New Roman" w:hAnsiTheme="minorHAnsi"/>
        <w:i/>
        <w:sz w:val="20"/>
        <w:szCs w:val="24"/>
      </w:rPr>
      <w:t>Wersja</w:t>
    </w:r>
    <w:proofErr w:type="spellEnd"/>
    <w:r w:rsidRPr="003552E8">
      <w:rPr>
        <w:rFonts w:asciiTheme="minorHAnsi" w:eastAsia="Times New Roman" w:hAnsiTheme="minorHAnsi"/>
        <w:i/>
        <w:sz w:val="20"/>
        <w:szCs w:val="24"/>
      </w:rPr>
      <w:t xml:space="preserve"> </w:t>
    </w:r>
    <w:proofErr w:type="spellStart"/>
    <w:r w:rsidRPr="003552E8">
      <w:rPr>
        <w:rFonts w:asciiTheme="minorHAnsi" w:eastAsia="Times New Roman" w:hAnsiTheme="minorHAnsi"/>
        <w:i/>
        <w:sz w:val="20"/>
        <w:szCs w:val="24"/>
      </w:rPr>
      <w:t>nr</w:t>
    </w:r>
    <w:proofErr w:type="spellEnd"/>
    <w:r w:rsidRPr="003552E8">
      <w:rPr>
        <w:rFonts w:asciiTheme="minorHAnsi" w:eastAsia="Times New Roman" w:hAnsiTheme="minorHAnsi"/>
        <w:i/>
        <w:sz w:val="20"/>
        <w:szCs w:val="24"/>
      </w:rPr>
      <w:t xml:space="preserve"> 1, </w:t>
    </w:r>
    <w:proofErr w:type="spellStart"/>
    <w:r w:rsidRPr="003552E8">
      <w:rPr>
        <w:rFonts w:asciiTheme="minorHAnsi" w:eastAsia="Times New Roman" w:hAnsiTheme="minorHAnsi"/>
        <w:i/>
        <w:sz w:val="20"/>
        <w:szCs w:val="24"/>
      </w:rPr>
      <w:t>luty</w:t>
    </w:r>
    <w:proofErr w:type="spellEnd"/>
    <w:r w:rsidRPr="003552E8">
      <w:rPr>
        <w:rFonts w:asciiTheme="minorHAnsi" w:eastAsia="Times New Roman" w:hAnsiTheme="minorHAnsi"/>
        <w:i/>
        <w:sz w:val="20"/>
        <w:szCs w:val="24"/>
      </w:rPr>
      <w:t xml:space="preserve"> 2017 r.</w:t>
    </w:r>
  </w:p>
  <w:p w:rsidR="006A0A8E" w:rsidRPr="003552E8" w:rsidRDefault="006A0A8E" w:rsidP="003552E8">
    <w:pPr>
      <w:jc w:val="right"/>
      <w:rPr>
        <w:rFonts w:asciiTheme="minorHAnsi" w:eastAsia="Times New Roman" w:hAnsiTheme="minorHAnsi"/>
        <w:i/>
        <w:sz w:val="20"/>
        <w:szCs w:val="24"/>
      </w:rPr>
    </w:pPr>
  </w:p>
  <w:p w:rsidR="006A0A8E" w:rsidRDefault="006A0A8E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DC" w:rsidRDefault="00F56FDC" w:rsidP="003552E8">
    <w:pPr>
      <w:jc w:val="right"/>
      <w:rPr>
        <w:rFonts w:asciiTheme="minorHAnsi" w:eastAsia="Times New Roman" w:hAnsiTheme="minorHAnsi"/>
        <w:b/>
        <w:i/>
        <w:sz w:val="20"/>
        <w:szCs w:val="20"/>
        <w:lang w:val="pl-PL"/>
      </w:rPr>
    </w:pPr>
  </w:p>
  <w:p w:rsidR="00F56FDC" w:rsidRDefault="00F56FDC" w:rsidP="003552E8">
    <w:pPr>
      <w:jc w:val="right"/>
      <w:rPr>
        <w:rFonts w:asciiTheme="minorHAnsi" w:eastAsia="Times New Roman" w:hAnsiTheme="minorHAnsi"/>
        <w:b/>
        <w:i/>
        <w:sz w:val="20"/>
        <w:szCs w:val="20"/>
        <w:lang w:val="pl-PL"/>
      </w:rPr>
    </w:pPr>
  </w:p>
  <w:p w:rsidR="00F56FDC" w:rsidRDefault="00F56FDC" w:rsidP="003552E8">
    <w:pPr>
      <w:jc w:val="right"/>
      <w:rPr>
        <w:rFonts w:asciiTheme="minorHAnsi" w:eastAsia="Times New Roman" w:hAnsiTheme="minorHAnsi"/>
        <w:b/>
        <w:i/>
        <w:sz w:val="20"/>
        <w:szCs w:val="20"/>
        <w:lang w:val="pl-PL"/>
      </w:rPr>
    </w:pPr>
  </w:p>
  <w:p w:rsidR="006A0A8E" w:rsidRPr="003552E8" w:rsidRDefault="006A0A8E" w:rsidP="003552E8">
    <w:pPr>
      <w:jc w:val="right"/>
      <w:rPr>
        <w:rFonts w:asciiTheme="minorHAnsi" w:eastAsia="Times New Roman" w:hAnsiTheme="minorHAnsi"/>
        <w:i/>
        <w:sz w:val="20"/>
        <w:szCs w:val="24"/>
        <w:lang w:val="pl-PL"/>
      </w:rPr>
    </w:pPr>
    <w:r w:rsidRPr="003552E8">
      <w:rPr>
        <w:rFonts w:asciiTheme="minorHAnsi" w:eastAsia="Times New Roman" w:hAnsiTheme="minorHAnsi"/>
        <w:b/>
        <w:i/>
        <w:sz w:val="20"/>
        <w:szCs w:val="20"/>
        <w:lang w:val="pl-PL"/>
      </w:rPr>
      <w:t xml:space="preserve">Załącznik nr </w:t>
    </w:r>
    <w:r w:rsidR="00F56FDC">
      <w:rPr>
        <w:rFonts w:asciiTheme="minorHAnsi" w:eastAsia="Times New Roman" w:hAnsiTheme="minorHAnsi"/>
        <w:b/>
        <w:i/>
        <w:sz w:val="20"/>
        <w:szCs w:val="20"/>
        <w:lang w:val="pl-PL"/>
      </w:rPr>
      <w:t>3</w:t>
    </w:r>
    <w:r w:rsidRPr="003552E8">
      <w:rPr>
        <w:rFonts w:asciiTheme="minorHAnsi" w:eastAsia="Times New Roman" w:hAnsiTheme="minorHAnsi"/>
        <w:b/>
        <w:i/>
        <w:sz w:val="18"/>
        <w:szCs w:val="18"/>
        <w:lang w:val="pl-PL"/>
      </w:rPr>
      <w:t xml:space="preserve"> </w:t>
    </w:r>
    <w:r w:rsidRPr="003552E8">
      <w:rPr>
        <w:rFonts w:asciiTheme="minorHAnsi" w:eastAsia="Times New Roman" w:hAnsiTheme="minorHAnsi"/>
        <w:i/>
        <w:sz w:val="20"/>
        <w:szCs w:val="24"/>
        <w:lang w:val="pl-PL"/>
      </w:rPr>
      <w:t xml:space="preserve">do </w:t>
    </w:r>
    <w:r w:rsidRPr="003552E8">
      <w:rPr>
        <w:rFonts w:asciiTheme="minorHAnsi" w:eastAsia="Times New Roman" w:hAnsiTheme="minorHAnsi"/>
        <w:i/>
        <w:sz w:val="20"/>
        <w:szCs w:val="24"/>
        <w:u w:val="single"/>
        <w:lang w:val="pl-PL"/>
      </w:rPr>
      <w:t>REGULAMINU KONKURSU</w:t>
    </w:r>
    <w:r w:rsidRPr="003552E8">
      <w:rPr>
        <w:rFonts w:asciiTheme="minorHAnsi" w:eastAsia="Times New Roman" w:hAnsiTheme="minorHAnsi"/>
        <w:i/>
        <w:sz w:val="20"/>
        <w:szCs w:val="24"/>
        <w:lang w:val="pl-PL"/>
      </w:rPr>
      <w:t xml:space="preserve"> dotyczącego projektów złożonych w ramach: Działania 8.2 Włączenie społeczne, Osi VIII Integracja społeczna RPO WO 2014-2020, Nabór II</w:t>
    </w:r>
  </w:p>
  <w:p w:rsidR="006A0A8E" w:rsidRDefault="006A0A8E" w:rsidP="003552E8">
    <w:pPr>
      <w:jc w:val="right"/>
      <w:rPr>
        <w:rFonts w:asciiTheme="minorHAnsi" w:eastAsia="Times New Roman" w:hAnsiTheme="minorHAnsi"/>
        <w:i/>
        <w:sz w:val="20"/>
        <w:szCs w:val="24"/>
      </w:rPr>
    </w:pPr>
    <w:proofErr w:type="spellStart"/>
    <w:r w:rsidRPr="003552E8">
      <w:rPr>
        <w:rFonts w:asciiTheme="minorHAnsi" w:eastAsia="Times New Roman" w:hAnsiTheme="minorHAnsi"/>
        <w:i/>
        <w:sz w:val="20"/>
        <w:szCs w:val="24"/>
      </w:rPr>
      <w:t>Wersja</w:t>
    </w:r>
    <w:proofErr w:type="spellEnd"/>
    <w:r w:rsidRPr="003552E8">
      <w:rPr>
        <w:rFonts w:asciiTheme="minorHAnsi" w:eastAsia="Times New Roman" w:hAnsiTheme="minorHAnsi"/>
        <w:i/>
        <w:sz w:val="20"/>
        <w:szCs w:val="24"/>
      </w:rPr>
      <w:t xml:space="preserve"> </w:t>
    </w:r>
    <w:proofErr w:type="spellStart"/>
    <w:r w:rsidRPr="003552E8">
      <w:rPr>
        <w:rFonts w:asciiTheme="minorHAnsi" w:eastAsia="Times New Roman" w:hAnsiTheme="minorHAnsi"/>
        <w:i/>
        <w:sz w:val="20"/>
        <w:szCs w:val="24"/>
      </w:rPr>
      <w:t>nr</w:t>
    </w:r>
    <w:proofErr w:type="spellEnd"/>
    <w:r w:rsidRPr="003552E8">
      <w:rPr>
        <w:rFonts w:asciiTheme="minorHAnsi" w:eastAsia="Times New Roman" w:hAnsiTheme="minorHAnsi"/>
        <w:i/>
        <w:sz w:val="20"/>
        <w:szCs w:val="24"/>
      </w:rPr>
      <w:t xml:space="preserve"> 1, </w:t>
    </w:r>
    <w:proofErr w:type="spellStart"/>
    <w:r w:rsidRPr="003552E8">
      <w:rPr>
        <w:rFonts w:asciiTheme="minorHAnsi" w:eastAsia="Times New Roman" w:hAnsiTheme="minorHAnsi"/>
        <w:i/>
        <w:sz w:val="20"/>
        <w:szCs w:val="24"/>
      </w:rPr>
      <w:t>luty</w:t>
    </w:r>
    <w:proofErr w:type="spellEnd"/>
    <w:r w:rsidRPr="003552E8">
      <w:rPr>
        <w:rFonts w:asciiTheme="minorHAnsi" w:eastAsia="Times New Roman" w:hAnsiTheme="minorHAnsi"/>
        <w:i/>
        <w:sz w:val="20"/>
        <w:szCs w:val="24"/>
      </w:rPr>
      <w:t xml:space="preserve"> 2017 r.</w:t>
    </w:r>
  </w:p>
  <w:p w:rsidR="006A0A8E" w:rsidRPr="003552E8" w:rsidRDefault="006A0A8E" w:rsidP="003552E8">
    <w:pPr>
      <w:jc w:val="right"/>
      <w:rPr>
        <w:rFonts w:asciiTheme="minorHAnsi" w:eastAsia="Times New Roman" w:hAnsiTheme="minorHAnsi"/>
        <w:i/>
        <w:sz w:val="20"/>
        <w:szCs w:val="24"/>
      </w:rPr>
    </w:pPr>
  </w:p>
  <w:p w:rsidR="006A0A8E" w:rsidRDefault="006A0A8E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168" behindDoc="1" locked="0" layoutInCell="1" allowOverlap="1">
              <wp:simplePos x="0" y="0"/>
              <wp:positionH relativeFrom="page">
                <wp:posOffset>1659255</wp:posOffset>
              </wp:positionH>
              <wp:positionV relativeFrom="page">
                <wp:posOffset>836930</wp:posOffset>
              </wp:positionV>
              <wp:extent cx="7374890" cy="168275"/>
              <wp:effectExtent l="1905" t="0" r="0" b="4445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48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A8E" w:rsidRPr="00541D34" w:rsidRDefault="006A0A8E">
                          <w:pPr>
                            <w:spacing w:line="237" w:lineRule="exact"/>
                            <w:ind w:left="20"/>
                            <w:rPr>
                              <w:b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1" type="#_x0000_t202" style="position:absolute;margin-left:130.65pt;margin-top:65.9pt;width:580.7pt;height:13.25pt;z-index:-2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6vsA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" filled="f" stroked="f">
              <v:textbox inset="0,0,0,0">
                <w:txbxContent>
                  <w:p w:rsidR="006A0A8E" w:rsidRPr="00541D34" w:rsidRDefault="006A0A8E">
                    <w:pPr>
                      <w:spacing w:line="237" w:lineRule="exact"/>
                      <w:ind w:left="20"/>
                      <w:rPr>
                        <w:b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2D1030B8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66965"/>
    <w:rsid w:val="0008283F"/>
    <w:rsid w:val="000A6C7F"/>
    <w:rsid w:val="001120A6"/>
    <w:rsid w:val="00150968"/>
    <w:rsid w:val="00171C49"/>
    <w:rsid w:val="00194177"/>
    <w:rsid w:val="001A0527"/>
    <w:rsid w:val="001C422C"/>
    <w:rsid w:val="00206936"/>
    <w:rsid w:val="00207710"/>
    <w:rsid w:val="00207BB0"/>
    <w:rsid w:val="002150A4"/>
    <w:rsid w:val="00221106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552E8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334FA"/>
    <w:rsid w:val="00454F56"/>
    <w:rsid w:val="00481336"/>
    <w:rsid w:val="004A4227"/>
    <w:rsid w:val="004B3772"/>
    <w:rsid w:val="004C47CB"/>
    <w:rsid w:val="004F7A45"/>
    <w:rsid w:val="00541D34"/>
    <w:rsid w:val="00545988"/>
    <w:rsid w:val="005635BE"/>
    <w:rsid w:val="0057655E"/>
    <w:rsid w:val="0058076C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8622F"/>
    <w:rsid w:val="006A0A8E"/>
    <w:rsid w:val="006D38AD"/>
    <w:rsid w:val="006D5B85"/>
    <w:rsid w:val="006E724E"/>
    <w:rsid w:val="006F5BC9"/>
    <w:rsid w:val="007022F6"/>
    <w:rsid w:val="007649BF"/>
    <w:rsid w:val="00792E4F"/>
    <w:rsid w:val="007A204C"/>
    <w:rsid w:val="00804344"/>
    <w:rsid w:val="00814175"/>
    <w:rsid w:val="008612A4"/>
    <w:rsid w:val="008861B1"/>
    <w:rsid w:val="00894599"/>
    <w:rsid w:val="008A23CC"/>
    <w:rsid w:val="008B2749"/>
    <w:rsid w:val="00913F4E"/>
    <w:rsid w:val="00980414"/>
    <w:rsid w:val="00984D22"/>
    <w:rsid w:val="009B2F47"/>
    <w:rsid w:val="009F27B6"/>
    <w:rsid w:val="00A1068C"/>
    <w:rsid w:val="00A219B4"/>
    <w:rsid w:val="00A230EE"/>
    <w:rsid w:val="00A25DE6"/>
    <w:rsid w:val="00A25EBC"/>
    <w:rsid w:val="00A26076"/>
    <w:rsid w:val="00A35167"/>
    <w:rsid w:val="00A46CE7"/>
    <w:rsid w:val="00A56521"/>
    <w:rsid w:val="00A76B73"/>
    <w:rsid w:val="00AB17E2"/>
    <w:rsid w:val="00AF5915"/>
    <w:rsid w:val="00B059D8"/>
    <w:rsid w:val="00B43CDA"/>
    <w:rsid w:val="00B67726"/>
    <w:rsid w:val="00B81293"/>
    <w:rsid w:val="00B932C6"/>
    <w:rsid w:val="00BA6274"/>
    <w:rsid w:val="00BB0E51"/>
    <w:rsid w:val="00C175C0"/>
    <w:rsid w:val="00C21C26"/>
    <w:rsid w:val="00C527FA"/>
    <w:rsid w:val="00C641A7"/>
    <w:rsid w:val="00C65E63"/>
    <w:rsid w:val="00C9614E"/>
    <w:rsid w:val="00CB16D7"/>
    <w:rsid w:val="00CB22B1"/>
    <w:rsid w:val="00CB33D2"/>
    <w:rsid w:val="00CE4EF4"/>
    <w:rsid w:val="00D202B7"/>
    <w:rsid w:val="00D31942"/>
    <w:rsid w:val="00D4309F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3F4F"/>
    <w:rsid w:val="00E578B3"/>
    <w:rsid w:val="00E6144E"/>
    <w:rsid w:val="00E75841"/>
    <w:rsid w:val="00E8608F"/>
    <w:rsid w:val="00E860ED"/>
    <w:rsid w:val="00EF489A"/>
    <w:rsid w:val="00F24252"/>
    <w:rsid w:val="00F32AD2"/>
    <w:rsid w:val="00F56FDC"/>
    <w:rsid w:val="00F76C76"/>
    <w:rsid w:val="00F91309"/>
    <w:rsid w:val="00F95D1E"/>
    <w:rsid w:val="00FA6BC0"/>
    <w:rsid w:val="00FB3720"/>
    <w:rsid w:val="00FC3BDA"/>
    <w:rsid w:val="00FC7D9E"/>
    <w:rsid w:val="00FF3DE7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FD32B902-FEEE-4F73-97F0-CB2A6471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34FA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4334FA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4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334FA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334FA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334FA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2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2E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e@mail.pl" TargetMode="Externa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DFFF-64DE-4D4B-A450-63794CA7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4</Pages>
  <Words>11908</Words>
  <Characters>71449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ILONA BONDAREWICZ</cp:lastModifiedBy>
  <cp:revision>3</cp:revision>
  <dcterms:created xsi:type="dcterms:W3CDTF">2017-02-09T07:50:00Z</dcterms:created>
  <dcterms:modified xsi:type="dcterms:W3CDTF">2017-0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